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5A19" w14:textId="73CA1713" w:rsidR="003B48D3" w:rsidRPr="00E87CBC" w:rsidRDefault="003B48D3" w:rsidP="00B3755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E87CBC">
        <w:rPr>
          <w:rFonts w:ascii="Century Gothic" w:hAnsi="Century Gothic"/>
          <w:b/>
          <w:sz w:val="20"/>
          <w:szCs w:val="20"/>
        </w:rPr>
        <w:t>PORT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316"/>
      </w:tblGrid>
      <w:tr w:rsidR="003B48D3" w:rsidRPr="00E87CBC" w14:paraId="2E0A52D9" w14:textId="77777777" w:rsidTr="00FF3D7B">
        <w:trPr>
          <w:trHeight w:val="406"/>
        </w:trPr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1614FF2" w14:textId="77777777" w:rsidR="003B48D3" w:rsidRPr="00E87CBC" w:rsidRDefault="003B48D3" w:rsidP="00FF3D7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VERSIÓN</w:t>
            </w:r>
          </w:p>
        </w:tc>
        <w:tc>
          <w:tcPr>
            <w:tcW w:w="7316" w:type="dxa"/>
            <w:shd w:val="clear" w:color="auto" w:fill="BFBFBF" w:themeFill="background1" w:themeFillShade="BF"/>
            <w:vAlign w:val="center"/>
          </w:tcPr>
          <w:p w14:paraId="5D44A8BD" w14:textId="77777777" w:rsidR="003B48D3" w:rsidRPr="00E87CBC" w:rsidRDefault="003B48D3" w:rsidP="00FF3D7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JUSTIFICACIÓN DE LA MODIFICACIÓN</w:t>
            </w:r>
          </w:p>
        </w:tc>
      </w:tr>
      <w:tr w:rsidR="003B48D3" w:rsidRPr="00E87CBC" w14:paraId="3424689D" w14:textId="77777777" w:rsidTr="00FF3D7B">
        <w:tc>
          <w:tcPr>
            <w:tcW w:w="1512" w:type="dxa"/>
            <w:shd w:val="clear" w:color="auto" w:fill="auto"/>
            <w:vAlign w:val="center"/>
          </w:tcPr>
          <w:p w14:paraId="5D190FCB" w14:textId="77777777" w:rsidR="003B48D3" w:rsidRPr="00E87CBC" w:rsidRDefault="003B48D3" w:rsidP="00FF3D7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7316" w:type="dxa"/>
            <w:shd w:val="clear" w:color="auto" w:fill="auto"/>
          </w:tcPr>
          <w:p w14:paraId="257FCB18" w14:textId="2A9FCB72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30 de noviembre de 2016</w:t>
            </w:r>
          </w:p>
          <w:p w14:paraId="1E3D63A5" w14:textId="177B6478" w:rsidR="003B48D3" w:rsidRPr="00E87CBC" w:rsidRDefault="003B48D3" w:rsidP="00B375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>Lanzamiento</w:t>
            </w:r>
          </w:p>
        </w:tc>
      </w:tr>
      <w:tr w:rsidR="008E098C" w:rsidRPr="00E87CBC" w14:paraId="145C6BA3" w14:textId="77777777" w:rsidTr="00FF3D7B">
        <w:tc>
          <w:tcPr>
            <w:tcW w:w="1512" w:type="dxa"/>
            <w:shd w:val="clear" w:color="auto" w:fill="auto"/>
            <w:vAlign w:val="center"/>
          </w:tcPr>
          <w:p w14:paraId="0038F2B2" w14:textId="7F937A8B" w:rsidR="008E098C" w:rsidRPr="00E87CBC" w:rsidRDefault="008E098C" w:rsidP="008E098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7316" w:type="dxa"/>
            <w:shd w:val="clear" w:color="auto" w:fill="auto"/>
          </w:tcPr>
          <w:p w14:paraId="57D12965" w14:textId="77777777" w:rsidR="008E098C" w:rsidRPr="00E87CBC" w:rsidRDefault="008E098C" w:rsidP="008E098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17 de julio de 2023</w:t>
            </w:r>
          </w:p>
          <w:p w14:paraId="0E2DEE1F" w14:textId="77777777" w:rsidR="008E098C" w:rsidRPr="00E87CBC" w:rsidRDefault="008E098C" w:rsidP="008E098C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E87CBC">
              <w:rPr>
                <w:rFonts w:ascii="Century Gothic" w:hAnsi="Century Gothic"/>
                <w:bCs/>
                <w:sz w:val="20"/>
                <w:szCs w:val="20"/>
              </w:rPr>
              <w:t>Cambio de logo</w:t>
            </w:r>
          </w:p>
          <w:p w14:paraId="23C33F34" w14:textId="77777777" w:rsidR="008E098C" w:rsidRPr="00E87CBC" w:rsidRDefault="008E098C" w:rsidP="008E098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098C" w:rsidRPr="00E87CBC" w14:paraId="6893BB4D" w14:textId="77777777" w:rsidTr="00FF3D7B">
        <w:tc>
          <w:tcPr>
            <w:tcW w:w="1512" w:type="dxa"/>
            <w:shd w:val="clear" w:color="auto" w:fill="auto"/>
            <w:vAlign w:val="center"/>
          </w:tcPr>
          <w:p w14:paraId="73CE274C" w14:textId="2209864A" w:rsidR="008E098C" w:rsidRPr="00E87CBC" w:rsidRDefault="008E098C" w:rsidP="008E098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316" w:type="dxa"/>
            <w:shd w:val="clear" w:color="auto" w:fill="auto"/>
          </w:tcPr>
          <w:p w14:paraId="2C1F22EC" w14:textId="2E0FF07A" w:rsidR="008E098C" w:rsidRPr="00E87CBC" w:rsidRDefault="00EB489D" w:rsidP="008E098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 de Enero de 202</w:t>
            </w:r>
            <w:r w:rsidR="006973EB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14:paraId="26781A3F" w14:textId="2BB45509" w:rsidR="008E098C" w:rsidRPr="00E87CBC" w:rsidRDefault="008E098C" w:rsidP="008E098C">
            <w:pPr>
              <w:pStyle w:val="TDC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nclusión Rubro Numeral 8 Rubros de Inversión</w:t>
            </w:r>
          </w:p>
        </w:tc>
      </w:tr>
    </w:tbl>
    <w:p w14:paraId="77127808" w14:textId="77777777" w:rsidR="003B48D3" w:rsidRPr="00E87CBC" w:rsidRDefault="003B48D3" w:rsidP="003B48D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695"/>
        <w:gridCol w:w="1329"/>
        <w:gridCol w:w="437"/>
        <w:gridCol w:w="1134"/>
        <w:gridCol w:w="2912"/>
      </w:tblGrid>
      <w:tr w:rsidR="003B48D3" w:rsidRPr="00E87CBC" w14:paraId="69CD9A5A" w14:textId="77777777" w:rsidTr="00782E81">
        <w:trPr>
          <w:trHeight w:val="396"/>
        </w:trPr>
        <w:tc>
          <w:tcPr>
            <w:tcW w:w="3085" w:type="dxa"/>
            <w:gridSpan w:val="2"/>
            <w:shd w:val="clear" w:color="auto" w:fill="BFBFBF" w:themeFill="background1" w:themeFillShade="BF"/>
            <w:vAlign w:val="center"/>
          </w:tcPr>
          <w:p w14:paraId="1A93B036" w14:textId="77777777" w:rsidR="003B48D3" w:rsidRPr="00E87CBC" w:rsidRDefault="003B48D3" w:rsidP="00FF3D7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2900" w:type="dxa"/>
            <w:gridSpan w:val="3"/>
            <w:shd w:val="clear" w:color="auto" w:fill="BFBFBF" w:themeFill="background1" w:themeFillShade="BF"/>
            <w:vAlign w:val="center"/>
          </w:tcPr>
          <w:p w14:paraId="2EDBD146" w14:textId="77777777" w:rsidR="003B48D3" w:rsidRPr="00E87CBC" w:rsidRDefault="003B48D3" w:rsidP="00FF3D7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2912" w:type="dxa"/>
            <w:shd w:val="clear" w:color="auto" w:fill="BFBFBF" w:themeFill="background1" w:themeFillShade="BF"/>
            <w:vAlign w:val="center"/>
          </w:tcPr>
          <w:p w14:paraId="41F8331C" w14:textId="77777777" w:rsidR="003B48D3" w:rsidRPr="00E87CBC" w:rsidRDefault="003B48D3" w:rsidP="00FF3D7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</w:tr>
      <w:tr w:rsidR="003B48D3" w:rsidRPr="00E87CBC" w14:paraId="6AC1FB4E" w14:textId="77777777" w:rsidTr="00782E81">
        <w:tc>
          <w:tcPr>
            <w:tcW w:w="3085" w:type="dxa"/>
            <w:gridSpan w:val="2"/>
            <w:shd w:val="clear" w:color="auto" w:fill="auto"/>
          </w:tcPr>
          <w:p w14:paraId="0FA75F17" w14:textId="1AC410EF" w:rsidR="003B48D3" w:rsidRPr="00E87CBC" w:rsidRDefault="003B48D3" w:rsidP="00782E81">
            <w:pPr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Nombre:</w:t>
            </w:r>
            <w:r w:rsidRPr="00E87CBC">
              <w:rPr>
                <w:rFonts w:ascii="Century Gothic" w:hAnsi="Century Gothic"/>
                <w:sz w:val="20"/>
                <w:szCs w:val="20"/>
              </w:rPr>
              <w:t xml:space="preserve"> Luis Alexander Rocha</w:t>
            </w:r>
          </w:p>
        </w:tc>
        <w:tc>
          <w:tcPr>
            <w:tcW w:w="2900" w:type="dxa"/>
            <w:gridSpan w:val="3"/>
            <w:shd w:val="clear" w:color="auto" w:fill="auto"/>
          </w:tcPr>
          <w:p w14:paraId="22F7BA84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Nombre:</w:t>
            </w:r>
            <w:r w:rsidRPr="00E87CBC">
              <w:rPr>
                <w:rFonts w:ascii="Century Gothic" w:hAnsi="Century Gothic"/>
                <w:sz w:val="20"/>
                <w:szCs w:val="20"/>
              </w:rPr>
              <w:t xml:space="preserve"> Sandra Saavedra</w:t>
            </w:r>
          </w:p>
        </w:tc>
        <w:tc>
          <w:tcPr>
            <w:tcW w:w="2912" w:type="dxa"/>
            <w:shd w:val="clear" w:color="auto" w:fill="auto"/>
          </w:tcPr>
          <w:p w14:paraId="14BB2688" w14:textId="107321CA" w:rsidR="003B48D3" w:rsidRPr="00E87CBC" w:rsidRDefault="003B48D3" w:rsidP="00782E81">
            <w:pPr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Nombre:</w:t>
            </w:r>
            <w:r w:rsidRPr="00E87C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D39FC" w:rsidRPr="00E87CBC">
              <w:rPr>
                <w:rFonts w:ascii="Century Gothic" w:hAnsi="Century Gothic"/>
                <w:sz w:val="20"/>
                <w:szCs w:val="20"/>
              </w:rPr>
              <w:t>Sandra Saavedra</w:t>
            </w:r>
          </w:p>
        </w:tc>
      </w:tr>
      <w:tr w:rsidR="003B48D3" w:rsidRPr="00E87CBC" w14:paraId="38F9B9A6" w14:textId="77777777" w:rsidTr="00782E81">
        <w:tc>
          <w:tcPr>
            <w:tcW w:w="3085" w:type="dxa"/>
            <w:gridSpan w:val="2"/>
            <w:shd w:val="clear" w:color="auto" w:fill="auto"/>
          </w:tcPr>
          <w:p w14:paraId="2ED2DF9D" w14:textId="3A6C3D55" w:rsidR="003B48D3" w:rsidRPr="00E87CBC" w:rsidRDefault="003B48D3" w:rsidP="00782E81">
            <w:pPr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Cargo:</w:t>
            </w:r>
            <w:r w:rsidRPr="00E87CBC">
              <w:rPr>
                <w:rFonts w:ascii="Century Gothic" w:hAnsi="Century Gothic"/>
                <w:sz w:val="20"/>
                <w:szCs w:val="20"/>
              </w:rPr>
              <w:t xml:space="preserve"> Coordinador Financiero</w:t>
            </w:r>
          </w:p>
        </w:tc>
        <w:tc>
          <w:tcPr>
            <w:tcW w:w="2900" w:type="dxa"/>
            <w:gridSpan w:val="3"/>
            <w:shd w:val="clear" w:color="auto" w:fill="auto"/>
          </w:tcPr>
          <w:p w14:paraId="6AD962AC" w14:textId="77777777" w:rsidR="003B48D3" w:rsidRPr="00E87CBC" w:rsidRDefault="003B48D3" w:rsidP="00782E81">
            <w:pPr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Cargo:</w:t>
            </w:r>
            <w:r w:rsidRPr="00E87C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E87CBC">
              <w:rPr>
                <w:rFonts w:ascii="Century Gothic" w:hAnsi="Century Gothic"/>
                <w:sz w:val="20"/>
                <w:szCs w:val="20"/>
              </w:rPr>
              <w:t>Directora</w:t>
            </w:r>
            <w:proofErr w:type="gramEnd"/>
            <w:r w:rsidRPr="00E87CBC">
              <w:rPr>
                <w:rFonts w:ascii="Century Gothic" w:hAnsi="Century Gothic"/>
                <w:sz w:val="20"/>
                <w:szCs w:val="20"/>
              </w:rPr>
              <w:t xml:space="preserve"> Administrativa y Financiera</w:t>
            </w:r>
          </w:p>
        </w:tc>
        <w:tc>
          <w:tcPr>
            <w:tcW w:w="2912" w:type="dxa"/>
            <w:shd w:val="clear" w:color="auto" w:fill="auto"/>
          </w:tcPr>
          <w:p w14:paraId="30AB5C1E" w14:textId="50925A4C" w:rsidR="003B48D3" w:rsidRPr="00E87CBC" w:rsidRDefault="003B48D3" w:rsidP="00782E81">
            <w:pPr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Cargo:</w:t>
            </w:r>
            <w:r w:rsidRPr="00E87C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AD39FC" w:rsidRPr="00E87CBC">
              <w:rPr>
                <w:rFonts w:ascii="Century Gothic" w:hAnsi="Century Gothic"/>
                <w:sz w:val="20"/>
                <w:szCs w:val="20"/>
              </w:rPr>
              <w:t>Directora</w:t>
            </w:r>
            <w:proofErr w:type="gramEnd"/>
            <w:r w:rsidR="00AD39FC" w:rsidRPr="00E87CBC">
              <w:rPr>
                <w:rFonts w:ascii="Century Gothic" w:hAnsi="Century Gothic"/>
                <w:sz w:val="20"/>
                <w:szCs w:val="20"/>
              </w:rPr>
              <w:t xml:space="preserve"> Administrativa y Financiera</w:t>
            </w:r>
          </w:p>
        </w:tc>
      </w:tr>
      <w:tr w:rsidR="003B48D3" w:rsidRPr="008E098C" w14:paraId="7B897562" w14:textId="77777777" w:rsidTr="00782E81">
        <w:tc>
          <w:tcPr>
            <w:tcW w:w="3085" w:type="dxa"/>
            <w:gridSpan w:val="2"/>
            <w:shd w:val="clear" w:color="auto" w:fill="auto"/>
          </w:tcPr>
          <w:p w14:paraId="5F53EB78" w14:textId="3CBE43C2" w:rsidR="003B48D3" w:rsidRPr="008E098C" w:rsidRDefault="003B48D3" w:rsidP="00FF3D7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E098C">
              <w:rPr>
                <w:rFonts w:ascii="Century Gothic" w:hAnsi="Century Gothic"/>
                <w:b/>
                <w:sz w:val="18"/>
                <w:szCs w:val="18"/>
              </w:rPr>
              <w:t>Fecha:</w:t>
            </w:r>
            <w:r w:rsidRPr="008E09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8501D">
              <w:rPr>
                <w:rFonts w:ascii="Century Gothic" w:hAnsi="Century Gothic"/>
                <w:sz w:val="18"/>
                <w:szCs w:val="18"/>
              </w:rPr>
              <w:t xml:space="preserve">11 de </w:t>
            </w:r>
            <w:proofErr w:type="gramStart"/>
            <w:r w:rsidR="00C8501D">
              <w:rPr>
                <w:rFonts w:ascii="Century Gothic" w:hAnsi="Century Gothic"/>
                <w:sz w:val="18"/>
                <w:szCs w:val="18"/>
              </w:rPr>
              <w:t>Enero</w:t>
            </w:r>
            <w:proofErr w:type="gramEnd"/>
            <w:r w:rsidR="00C8501D">
              <w:rPr>
                <w:rFonts w:ascii="Century Gothic" w:hAnsi="Century Gothic"/>
                <w:sz w:val="18"/>
                <w:szCs w:val="18"/>
              </w:rPr>
              <w:t xml:space="preserve"> de 2024</w:t>
            </w:r>
          </w:p>
        </w:tc>
        <w:tc>
          <w:tcPr>
            <w:tcW w:w="2900" w:type="dxa"/>
            <w:gridSpan w:val="3"/>
            <w:shd w:val="clear" w:color="auto" w:fill="auto"/>
          </w:tcPr>
          <w:p w14:paraId="317D5674" w14:textId="34E7838D" w:rsidR="003B48D3" w:rsidRPr="008E098C" w:rsidRDefault="003B48D3" w:rsidP="00FF3D7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E098C">
              <w:rPr>
                <w:rFonts w:ascii="Century Gothic" w:hAnsi="Century Gothic"/>
                <w:b/>
                <w:sz w:val="18"/>
                <w:szCs w:val="18"/>
              </w:rPr>
              <w:t>Fecha:</w:t>
            </w:r>
            <w:r w:rsidRPr="008E09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8501D">
              <w:rPr>
                <w:rFonts w:ascii="Century Gothic" w:hAnsi="Century Gothic"/>
                <w:sz w:val="18"/>
                <w:szCs w:val="18"/>
              </w:rPr>
              <w:t xml:space="preserve">11 de </w:t>
            </w:r>
            <w:proofErr w:type="gramStart"/>
            <w:r w:rsidR="00C8501D">
              <w:rPr>
                <w:rFonts w:ascii="Century Gothic" w:hAnsi="Century Gothic"/>
                <w:sz w:val="18"/>
                <w:szCs w:val="18"/>
              </w:rPr>
              <w:t>Enero</w:t>
            </w:r>
            <w:proofErr w:type="gramEnd"/>
            <w:r w:rsidR="00C8501D">
              <w:rPr>
                <w:rFonts w:ascii="Century Gothic" w:hAnsi="Century Gothic"/>
                <w:sz w:val="18"/>
                <w:szCs w:val="18"/>
              </w:rPr>
              <w:t xml:space="preserve"> de 2024</w:t>
            </w:r>
          </w:p>
        </w:tc>
        <w:tc>
          <w:tcPr>
            <w:tcW w:w="2912" w:type="dxa"/>
            <w:shd w:val="clear" w:color="auto" w:fill="auto"/>
          </w:tcPr>
          <w:p w14:paraId="306A5D49" w14:textId="6182A2DC" w:rsidR="003B48D3" w:rsidRPr="008E098C" w:rsidRDefault="003B48D3" w:rsidP="00FF3D7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E098C">
              <w:rPr>
                <w:rFonts w:ascii="Century Gothic" w:hAnsi="Century Gothic"/>
                <w:b/>
                <w:sz w:val="18"/>
                <w:szCs w:val="18"/>
              </w:rPr>
              <w:t>Fecha:</w:t>
            </w:r>
            <w:r w:rsidRPr="008E09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8695E">
              <w:rPr>
                <w:rFonts w:ascii="Century Gothic" w:hAnsi="Century Gothic"/>
                <w:sz w:val="18"/>
                <w:szCs w:val="18"/>
              </w:rPr>
              <w:t xml:space="preserve">11 de </w:t>
            </w:r>
            <w:proofErr w:type="gramStart"/>
            <w:r w:rsidR="0078695E">
              <w:rPr>
                <w:rFonts w:ascii="Century Gothic" w:hAnsi="Century Gothic"/>
                <w:sz w:val="18"/>
                <w:szCs w:val="18"/>
              </w:rPr>
              <w:t>Enero</w:t>
            </w:r>
            <w:proofErr w:type="gramEnd"/>
            <w:r w:rsidR="0078695E">
              <w:rPr>
                <w:rFonts w:ascii="Century Gothic" w:hAnsi="Century Gothic"/>
                <w:sz w:val="18"/>
                <w:szCs w:val="18"/>
              </w:rPr>
              <w:t xml:space="preserve"> de 2024</w:t>
            </w:r>
          </w:p>
        </w:tc>
      </w:tr>
      <w:tr w:rsidR="003B48D3" w:rsidRPr="00E87CBC" w14:paraId="10ABF0FE" w14:textId="77777777" w:rsidTr="00B37558">
        <w:trPr>
          <w:trHeight w:val="388"/>
        </w:trPr>
        <w:tc>
          <w:tcPr>
            <w:tcW w:w="8897" w:type="dxa"/>
            <w:gridSpan w:val="6"/>
            <w:shd w:val="clear" w:color="auto" w:fill="BFBFBF" w:themeFill="background1" w:themeFillShade="BF"/>
            <w:vAlign w:val="center"/>
          </w:tcPr>
          <w:p w14:paraId="58996B08" w14:textId="77777777" w:rsidR="003B48D3" w:rsidRPr="00E87CBC" w:rsidRDefault="003B48D3" w:rsidP="00FF3D7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LISTA DE DISTRIBUCIÓN</w:t>
            </w:r>
          </w:p>
        </w:tc>
      </w:tr>
      <w:tr w:rsidR="003B48D3" w:rsidRPr="00E87CBC" w14:paraId="146DC448" w14:textId="77777777" w:rsidTr="00B37558">
        <w:tc>
          <w:tcPr>
            <w:tcW w:w="390" w:type="dxa"/>
            <w:shd w:val="clear" w:color="auto" w:fill="auto"/>
            <w:vAlign w:val="center"/>
          </w:tcPr>
          <w:p w14:paraId="2F490702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4024" w:type="dxa"/>
            <w:gridSpan w:val="2"/>
            <w:shd w:val="clear" w:color="auto" w:fill="auto"/>
            <w:vAlign w:val="center"/>
          </w:tcPr>
          <w:p w14:paraId="1F9E9D30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>Presidente Ejecutivo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300FC87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 w14:paraId="77E48275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>Dirección de Asuntos Jurídicos</w:t>
            </w:r>
          </w:p>
        </w:tc>
      </w:tr>
      <w:tr w:rsidR="003B48D3" w:rsidRPr="00E87CBC" w14:paraId="1E5F9F9C" w14:textId="77777777" w:rsidTr="00B37558">
        <w:tc>
          <w:tcPr>
            <w:tcW w:w="390" w:type="dxa"/>
            <w:shd w:val="clear" w:color="auto" w:fill="auto"/>
            <w:vAlign w:val="center"/>
          </w:tcPr>
          <w:p w14:paraId="520FC8B6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024" w:type="dxa"/>
            <w:gridSpan w:val="2"/>
            <w:shd w:val="clear" w:color="auto" w:fill="auto"/>
            <w:vAlign w:val="center"/>
          </w:tcPr>
          <w:p w14:paraId="4293BDB1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>Profesional II de Talento Humano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8E10565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 w14:paraId="2B98C238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>Dirección de Desarrollo Institucional</w:t>
            </w:r>
          </w:p>
        </w:tc>
      </w:tr>
      <w:tr w:rsidR="003B48D3" w:rsidRPr="00E87CBC" w14:paraId="23284348" w14:textId="77777777" w:rsidTr="00B37558">
        <w:tc>
          <w:tcPr>
            <w:tcW w:w="390" w:type="dxa"/>
            <w:shd w:val="clear" w:color="auto" w:fill="auto"/>
            <w:vAlign w:val="center"/>
          </w:tcPr>
          <w:p w14:paraId="557ADF2A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024" w:type="dxa"/>
            <w:gridSpan w:val="2"/>
            <w:shd w:val="clear" w:color="auto" w:fill="auto"/>
            <w:vAlign w:val="center"/>
          </w:tcPr>
          <w:p w14:paraId="65D030A3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 xml:space="preserve">Dirección de Registros Públicos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EE6CA02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 w14:paraId="76E0A509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>Dirección de Promoción y Desarrollo</w:t>
            </w:r>
          </w:p>
        </w:tc>
      </w:tr>
      <w:tr w:rsidR="003B48D3" w:rsidRPr="00E87CBC" w14:paraId="37DF8360" w14:textId="77777777" w:rsidTr="00B37558">
        <w:tc>
          <w:tcPr>
            <w:tcW w:w="390" w:type="dxa"/>
            <w:shd w:val="clear" w:color="auto" w:fill="auto"/>
            <w:vAlign w:val="center"/>
          </w:tcPr>
          <w:p w14:paraId="5AA9E21E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87CBC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4024" w:type="dxa"/>
            <w:gridSpan w:val="2"/>
            <w:shd w:val="clear" w:color="auto" w:fill="auto"/>
            <w:vAlign w:val="center"/>
          </w:tcPr>
          <w:p w14:paraId="4254853F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7CBC">
              <w:rPr>
                <w:rFonts w:ascii="Century Gothic" w:hAnsi="Century Gothic"/>
                <w:sz w:val="20"/>
                <w:szCs w:val="20"/>
              </w:rPr>
              <w:t>Dirección Administrativa y Financiera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F888E64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 w14:paraId="74CB5742" w14:textId="77777777" w:rsidR="003B48D3" w:rsidRPr="00E87CBC" w:rsidRDefault="003B48D3" w:rsidP="00FF3D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93B0E4" w14:textId="77777777" w:rsidR="00B37558" w:rsidRPr="00E87CBC" w:rsidRDefault="00B37558" w:rsidP="00453A6E">
      <w:pPr>
        <w:pStyle w:val="TtuloTDC"/>
        <w:spacing w:before="0"/>
        <w:rPr>
          <w:rFonts w:ascii="Century Gothic" w:eastAsia="Arial" w:hAnsi="Century Gothic" w:cs="Arial"/>
          <w:b w:val="0"/>
          <w:bCs w:val="0"/>
          <w:color w:val="000000"/>
          <w:sz w:val="20"/>
          <w:szCs w:val="22"/>
          <w:lang w:val="es-ES" w:eastAsia="zh-TW"/>
        </w:rPr>
      </w:pPr>
    </w:p>
    <w:sdt>
      <w:sdtPr>
        <w:rPr>
          <w:rFonts w:ascii="Century Gothic" w:eastAsia="Arial" w:hAnsi="Century Gothic" w:cs="Arial"/>
          <w:b w:val="0"/>
          <w:bCs w:val="0"/>
          <w:color w:val="000000"/>
          <w:sz w:val="20"/>
          <w:szCs w:val="22"/>
          <w:lang w:val="es-ES" w:eastAsia="zh-TW"/>
        </w:rPr>
        <w:id w:val="31099259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F7475A6" w14:textId="06E1F405" w:rsidR="00453A6E" w:rsidRPr="00E87CBC" w:rsidRDefault="00426650" w:rsidP="00426650">
          <w:pPr>
            <w:pStyle w:val="TtuloTDC"/>
            <w:spacing w:before="0"/>
            <w:jc w:val="center"/>
            <w:rPr>
              <w:rFonts w:ascii="Century Gothic" w:hAnsi="Century Gothic"/>
              <w:color w:val="auto"/>
              <w:sz w:val="24"/>
              <w:lang w:val="es-ES"/>
            </w:rPr>
          </w:pPr>
          <w:r w:rsidRPr="00E87CBC">
            <w:rPr>
              <w:rFonts w:ascii="Century Gothic" w:hAnsi="Century Gothic"/>
              <w:color w:val="auto"/>
              <w:sz w:val="24"/>
              <w:lang w:val="es-ES"/>
            </w:rPr>
            <w:t>CONTENIDO</w:t>
          </w:r>
        </w:p>
        <w:p w14:paraId="61D2440F" w14:textId="77777777" w:rsidR="00453A6E" w:rsidRPr="00E87CBC" w:rsidRDefault="00453A6E" w:rsidP="00453A6E">
          <w:pPr>
            <w:rPr>
              <w:rFonts w:ascii="Century Gothic" w:hAnsi="Century Gothic"/>
              <w:sz w:val="20"/>
              <w:lang w:eastAsia="es-CO"/>
            </w:rPr>
          </w:pPr>
        </w:p>
        <w:p w14:paraId="0143C17C" w14:textId="3397784C" w:rsidR="002F5DF6" w:rsidRPr="00E87CBC" w:rsidRDefault="009F3D08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r w:rsidRPr="00E87CBC">
            <w:rPr>
              <w:rFonts w:ascii="Century Gothic" w:hAnsi="Century Gothic"/>
              <w:sz w:val="20"/>
            </w:rPr>
            <w:fldChar w:fldCharType="begin"/>
          </w:r>
          <w:r w:rsidR="00453A6E" w:rsidRPr="00E87CBC">
            <w:rPr>
              <w:rFonts w:ascii="Century Gothic" w:hAnsi="Century Gothic"/>
              <w:sz w:val="20"/>
            </w:rPr>
            <w:instrText xml:space="preserve"> TOC \o "1-3" \h \z \u </w:instrText>
          </w:r>
          <w:r w:rsidRPr="00E87CBC">
            <w:rPr>
              <w:rFonts w:ascii="Century Gothic" w:hAnsi="Century Gothic"/>
              <w:sz w:val="20"/>
            </w:rPr>
            <w:fldChar w:fldCharType="separate"/>
          </w:r>
          <w:hyperlink w:anchor="_Toc140256420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1. OBJETIVO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0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2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F627616" w14:textId="451C90FE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1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2. BENEFICIO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1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2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F58DAC6" w14:textId="4466DEBE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2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3. ALCANCE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2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2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ECDA66D" w14:textId="299F9ED4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3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4. INTRODUCCIÓN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3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2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76602E" w14:textId="1C2B2805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4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5. DEFINICIONES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4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2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5485DD" w14:textId="0BDEEA96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5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6. POLÍTICAS DE INVERSIÓN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5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3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FA03381" w14:textId="3EDB159B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6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7. MARCO LEGAL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6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4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FE4D79B" w14:textId="790C603D" w:rsidR="002F5DF6" w:rsidRPr="00E87CBC" w:rsidRDefault="00CE1635">
          <w:pPr>
            <w:pStyle w:val="TDC2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7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8. RUBROS DE INVERSIÓN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7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4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9304195" w14:textId="68B9A9BF" w:rsidR="002F5DF6" w:rsidRPr="00E87CBC" w:rsidRDefault="00CE1635">
          <w:pPr>
            <w:pStyle w:val="TDC2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8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9. PLAN DE INVERSIÓN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8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5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B50B6BE" w14:textId="150F7079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29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10. METODOLOGÍA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29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5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7F40AF" w14:textId="67208535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30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11. PROCEDIMIENTO PARA REALIZAR LAS ACTIVIDADES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30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6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6E1531D" w14:textId="660B0CA0" w:rsidR="002F5DF6" w:rsidRPr="00E87CBC" w:rsidRDefault="00CE1635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40256431" w:history="1">
            <w:r w:rsidR="002F5DF6" w:rsidRPr="00E87CBC">
              <w:rPr>
                <w:rStyle w:val="Hipervnculo"/>
                <w:rFonts w:ascii="Century Gothic" w:hAnsi="Century Gothic"/>
                <w:noProof/>
              </w:rPr>
              <w:t>12. PROCEDIMIENTOS RELACIONADOS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ab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instrText xml:space="preserve"> PAGEREF _Toc140256431 \h </w:instrText>
            </w:r>
            <w:r w:rsidR="002F5DF6" w:rsidRPr="00E87CBC">
              <w:rPr>
                <w:rFonts w:ascii="Century Gothic" w:hAnsi="Century Gothic"/>
                <w:noProof/>
                <w:webHidden/>
              </w:rPr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F5DF6" w:rsidRPr="00E87CBC">
              <w:rPr>
                <w:rFonts w:ascii="Century Gothic" w:hAnsi="Century Gothic"/>
                <w:noProof/>
                <w:webHidden/>
              </w:rPr>
              <w:t>8</w:t>
            </w:r>
            <w:r w:rsidR="002F5DF6" w:rsidRPr="00E87CB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19DE27" w14:textId="1D3E5BB3" w:rsidR="00453A6E" w:rsidRPr="00E87CBC" w:rsidRDefault="009F3D08">
          <w:pPr>
            <w:rPr>
              <w:rFonts w:ascii="Century Gothic" w:hAnsi="Century Gothic"/>
              <w:sz w:val="22"/>
            </w:rPr>
          </w:pPr>
          <w:r w:rsidRPr="00E87CBC">
            <w:rPr>
              <w:rFonts w:ascii="Century Gothic" w:hAnsi="Century Gothic"/>
              <w:b/>
              <w:bCs/>
              <w:sz w:val="20"/>
            </w:rPr>
            <w:fldChar w:fldCharType="end"/>
          </w:r>
        </w:p>
      </w:sdtContent>
    </w:sdt>
    <w:p w14:paraId="69F76532" w14:textId="77777777" w:rsidR="00716095" w:rsidRPr="00E87CBC" w:rsidRDefault="00E2314D" w:rsidP="00E2314D">
      <w:pPr>
        <w:spacing w:after="0" w:line="276" w:lineRule="auto"/>
        <w:ind w:left="0" w:firstLine="0"/>
        <w:jc w:val="center"/>
        <w:rPr>
          <w:rFonts w:ascii="Century Gothic" w:eastAsia="Calibri" w:hAnsi="Century Gothic"/>
          <w:b/>
          <w:szCs w:val="24"/>
        </w:rPr>
      </w:pPr>
      <w:r w:rsidRPr="00E87CBC">
        <w:rPr>
          <w:rFonts w:ascii="Century Gothic" w:eastAsia="Calibri" w:hAnsi="Century Gothic"/>
          <w:b/>
          <w:szCs w:val="24"/>
        </w:rPr>
        <w:t>MANUAL DE INVERSIÓN</w:t>
      </w:r>
    </w:p>
    <w:p w14:paraId="52F223E7" w14:textId="77777777" w:rsidR="00E2314D" w:rsidRPr="00E87CBC" w:rsidRDefault="00E2314D" w:rsidP="00111795">
      <w:pPr>
        <w:spacing w:after="0" w:line="276" w:lineRule="auto"/>
        <w:ind w:left="0" w:firstLine="0"/>
        <w:rPr>
          <w:rFonts w:ascii="Century Gothic" w:eastAsia="Calibri" w:hAnsi="Century Gothic"/>
          <w:szCs w:val="24"/>
        </w:rPr>
      </w:pPr>
    </w:p>
    <w:p w14:paraId="2E582E9C" w14:textId="77777777" w:rsidR="00E7435E" w:rsidRPr="00E87CBC" w:rsidRDefault="003A5914" w:rsidP="003A5914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0" w:name="_Toc140256420"/>
      <w:r w:rsidRPr="00E87CBC">
        <w:rPr>
          <w:rFonts w:ascii="Century Gothic" w:hAnsi="Century Gothic"/>
          <w:szCs w:val="24"/>
        </w:rPr>
        <w:t xml:space="preserve">1. </w:t>
      </w:r>
      <w:r w:rsidR="00E7435E" w:rsidRPr="00E87CBC">
        <w:rPr>
          <w:rFonts w:ascii="Century Gothic" w:hAnsi="Century Gothic"/>
          <w:szCs w:val="24"/>
        </w:rPr>
        <w:t>OBJETIVO</w:t>
      </w:r>
      <w:bookmarkEnd w:id="0"/>
    </w:p>
    <w:p w14:paraId="0800DA69" w14:textId="77777777" w:rsidR="00111795" w:rsidRPr="00E87CBC" w:rsidRDefault="00111795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</w:p>
    <w:p w14:paraId="23C7A96A" w14:textId="77777777" w:rsidR="00E7435E" w:rsidRPr="00E87CBC" w:rsidRDefault="00395DDD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Establecer las políticas y</w:t>
      </w:r>
      <w:r w:rsidR="00E11D4D" w:rsidRPr="00E87CBC">
        <w:rPr>
          <w:rFonts w:ascii="Century Gothic" w:hAnsi="Century Gothic"/>
          <w:szCs w:val="24"/>
        </w:rPr>
        <w:t xml:space="preserve"> procedimientos </w:t>
      </w:r>
      <w:r w:rsidRPr="00E87CBC">
        <w:rPr>
          <w:rFonts w:ascii="Century Gothic" w:hAnsi="Century Gothic"/>
          <w:szCs w:val="24"/>
        </w:rPr>
        <w:t xml:space="preserve">que orienten la </w:t>
      </w:r>
      <w:r w:rsidR="007E2373" w:rsidRPr="00E87CBC">
        <w:rPr>
          <w:rFonts w:ascii="Century Gothic" w:hAnsi="Century Gothic"/>
          <w:szCs w:val="24"/>
        </w:rPr>
        <w:t>identificación de los recursos disponibles para la inversión y la optimización de sus posibles aplicaciones en función del cumplimiento misional y el logro de los objetivos.</w:t>
      </w:r>
    </w:p>
    <w:p w14:paraId="3DBB14FC" w14:textId="77777777" w:rsidR="00111795" w:rsidRPr="00E87CBC" w:rsidRDefault="00111795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</w:p>
    <w:p w14:paraId="4D20DA58" w14:textId="77777777" w:rsidR="009F24A6" w:rsidRPr="00E87CBC" w:rsidRDefault="009F24A6" w:rsidP="009F24A6">
      <w:pPr>
        <w:rPr>
          <w:rFonts w:ascii="Century Gothic" w:hAnsi="Century Gothic"/>
        </w:rPr>
      </w:pPr>
    </w:p>
    <w:p w14:paraId="006530CC" w14:textId="77777777" w:rsidR="006A5385" w:rsidRPr="00E87CBC" w:rsidRDefault="00E7435E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i/>
          <w:szCs w:val="24"/>
        </w:rPr>
      </w:pPr>
      <w:bookmarkStart w:id="1" w:name="_Toc140256421"/>
      <w:r w:rsidRPr="00E87CBC">
        <w:rPr>
          <w:rFonts w:ascii="Century Gothic" w:hAnsi="Century Gothic"/>
          <w:szCs w:val="24"/>
        </w:rPr>
        <w:t>2</w:t>
      </w:r>
      <w:r w:rsidR="002F55A7" w:rsidRPr="00E87CBC">
        <w:rPr>
          <w:rFonts w:ascii="Century Gothic" w:hAnsi="Century Gothic"/>
          <w:szCs w:val="24"/>
        </w:rPr>
        <w:t xml:space="preserve">. </w:t>
      </w:r>
      <w:r w:rsidRPr="00E87CBC">
        <w:rPr>
          <w:rFonts w:ascii="Century Gothic" w:hAnsi="Century Gothic"/>
          <w:color w:val="auto"/>
          <w:szCs w:val="24"/>
        </w:rPr>
        <w:t>BENEFICIO</w:t>
      </w:r>
      <w:bookmarkEnd w:id="1"/>
    </w:p>
    <w:p w14:paraId="450DB8E2" w14:textId="77777777" w:rsidR="00111795" w:rsidRPr="00E87CBC" w:rsidRDefault="00111795" w:rsidP="00111795">
      <w:pPr>
        <w:spacing w:after="0" w:line="276" w:lineRule="auto"/>
        <w:ind w:left="0" w:firstLine="0"/>
        <w:rPr>
          <w:rFonts w:ascii="Century Gothic" w:hAnsi="Century Gothic"/>
          <w:color w:val="auto"/>
          <w:szCs w:val="24"/>
        </w:rPr>
      </w:pPr>
    </w:p>
    <w:p w14:paraId="3A7A877A" w14:textId="77777777" w:rsidR="00BE6EE6" w:rsidRPr="00E87CBC" w:rsidRDefault="00C5565C" w:rsidP="00111795">
      <w:pPr>
        <w:spacing w:after="0" w:line="276" w:lineRule="auto"/>
        <w:ind w:left="0" w:firstLine="0"/>
        <w:rPr>
          <w:rFonts w:ascii="Century Gothic" w:hAnsi="Century Gothic"/>
          <w:color w:val="auto"/>
          <w:szCs w:val="24"/>
        </w:rPr>
      </w:pPr>
      <w:r w:rsidRPr="00E87CBC">
        <w:rPr>
          <w:rFonts w:ascii="Century Gothic" w:hAnsi="Century Gothic"/>
          <w:color w:val="auto"/>
          <w:szCs w:val="24"/>
        </w:rPr>
        <w:t xml:space="preserve">Este </w:t>
      </w:r>
      <w:r w:rsidR="007E2373" w:rsidRPr="00E87CBC">
        <w:rPr>
          <w:rFonts w:ascii="Century Gothic" w:hAnsi="Century Gothic"/>
          <w:color w:val="auto"/>
          <w:szCs w:val="24"/>
        </w:rPr>
        <w:t>manual permite orientar los criterios técnicos y de gestión que intervienen en la toma de decisiones frente a la inversión de la Cámara de Comercio de Facatativá.</w:t>
      </w:r>
    </w:p>
    <w:p w14:paraId="09AC1F3A" w14:textId="77777777" w:rsidR="00111795" w:rsidRPr="00E87CBC" w:rsidRDefault="00111795" w:rsidP="00111795">
      <w:pPr>
        <w:spacing w:after="0" w:line="276" w:lineRule="auto"/>
        <w:ind w:left="0" w:firstLine="0"/>
        <w:rPr>
          <w:rFonts w:ascii="Century Gothic" w:hAnsi="Century Gothic"/>
          <w:color w:val="auto"/>
          <w:szCs w:val="24"/>
        </w:rPr>
      </w:pPr>
    </w:p>
    <w:p w14:paraId="2B36A79F" w14:textId="77777777" w:rsidR="00BE6EE6" w:rsidRPr="00E87CBC" w:rsidRDefault="00903B4B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2" w:name="_Toc140256422"/>
      <w:r w:rsidRPr="00E87CBC">
        <w:rPr>
          <w:rFonts w:ascii="Century Gothic" w:hAnsi="Century Gothic"/>
          <w:szCs w:val="24"/>
        </w:rPr>
        <w:t>3</w:t>
      </w:r>
      <w:r w:rsidR="002F55A7" w:rsidRPr="00E87CBC">
        <w:rPr>
          <w:rFonts w:ascii="Century Gothic" w:hAnsi="Century Gothic"/>
          <w:szCs w:val="24"/>
        </w:rPr>
        <w:t>. ALCANCE</w:t>
      </w:r>
      <w:bookmarkEnd w:id="2"/>
      <w:r w:rsidR="002F55A7" w:rsidRPr="00E87CBC">
        <w:rPr>
          <w:rFonts w:ascii="Century Gothic" w:hAnsi="Century Gothic"/>
          <w:szCs w:val="24"/>
        </w:rPr>
        <w:t xml:space="preserve"> </w:t>
      </w:r>
    </w:p>
    <w:p w14:paraId="6AC95766" w14:textId="77777777" w:rsidR="00111795" w:rsidRPr="00E87CBC" w:rsidRDefault="00111795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</w:p>
    <w:p w14:paraId="492ADFB0" w14:textId="77777777" w:rsidR="00BE6EE6" w:rsidRPr="00E87CBC" w:rsidRDefault="007E2373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El Manual de inversión parte de la identificación de recursos disponibles para inversión y señala criterios técnicos para la selección de alternativas de inversión y la toma de decisiones sobre ello.</w:t>
      </w:r>
    </w:p>
    <w:p w14:paraId="0CD431B1" w14:textId="77777777" w:rsidR="00111795" w:rsidRPr="00E87CBC" w:rsidRDefault="00111795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</w:p>
    <w:p w14:paraId="4383031B" w14:textId="77777777" w:rsidR="00BE6EE6" w:rsidRPr="00E87CBC" w:rsidRDefault="00E7435E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3" w:name="_Toc140256423"/>
      <w:r w:rsidRPr="00E87CBC">
        <w:rPr>
          <w:rFonts w:ascii="Century Gothic" w:hAnsi="Century Gothic"/>
          <w:szCs w:val="24"/>
        </w:rPr>
        <w:t>4</w:t>
      </w:r>
      <w:r w:rsidR="002F55A7" w:rsidRPr="00E87CBC">
        <w:rPr>
          <w:rFonts w:ascii="Century Gothic" w:hAnsi="Century Gothic"/>
          <w:szCs w:val="24"/>
        </w:rPr>
        <w:t>. INTRODUCCIÓN</w:t>
      </w:r>
      <w:bookmarkEnd w:id="3"/>
      <w:r w:rsidR="002F55A7" w:rsidRPr="00E87CBC">
        <w:rPr>
          <w:rFonts w:ascii="Century Gothic" w:hAnsi="Century Gothic"/>
          <w:szCs w:val="24"/>
        </w:rPr>
        <w:t xml:space="preserve"> </w:t>
      </w:r>
    </w:p>
    <w:p w14:paraId="141AF84E" w14:textId="77777777" w:rsidR="00111795" w:rsidRPr="00E87CBC" w:rsidRDefault="00111795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</w:p>
    <w:p w14:paraId="69B4857A" w14:textId="77777777" w:rsidR="00BE6EE6" w:rsidRPr="00E87CBC" w:rsidRDefault="002F55A7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El Manual de </w:t>
      </w:r>
      <w:r w:rsidR="00E5613C" w:rsidRPr="00E87CBC">
        <w:rPr>
          <w:rFonts w:ascii="Century Gothic" w:hAnsi="Century Gothic"/>
          <w:szCs w:val="24"/>
        </w:rPr>
        <w:t>Inversión</w:t>
      </w:r>
      <w:r w:rsidRPr="00E87CBC">
        <w:rPr>
          <w:rFonts w:ascii="Century Gothic" w:hAnsi="Century Gothic"/>
          <w:szCs w:val="24"/>
        </w:rPr>
        <w:t xml:space="preserve">, es un documento guía, dirigido a los </w:t>
      </w:r>
      <w:r w:rsidR="00E302FE" w:rsidRPr="00E87CBC">
        <w:rPr>
          <w:rFonts w:ascii="Century Gothic" w:hAnsi="Century Gothic"/>
          <w:szCs w:val="24"/>
        </w:rPr>
        <w:t xml:space="preserve">funcionarios </w:t>
      </w:r>
      <w:r w:rsidR="007F2029" w:rsidRPr="00E87CBC">
        <w:rPr>
          <w:rFonts w:ascii="Century Gothic" w:hAnsi="Century Gothic"/>
          <w:szCs w:val="24"/>
        </w:rPr>
        <w:t xml:space="preserve">del </w:t>
      </w:r>
      <w:r w:rsidR="00E5613C" w:rsidRPr="00E87CBC">
        <w:rPr>
          <w:rFonts w:ascii="Century Gothic" w:hAnsi="Century Gothic"/>
          <w:szCs w:val="24"/>
        </w:rPr>
        <w:t>área financiera y la Presidencia,</w:t>
      </w:r>
      <w:r w:rsidRPr="00E87CBC">
        <w:rPr>
          <w:rFonts w:ascii="Century Gothic" w:hAnsi="Century Gothic"/>
          <w:szCs w:val="24"/>
        </w:rPr>
        <w:t xml:space="preserve"> con el fin de</w:t>
      </w:r>
      <w:r w:rsidR="00E5613C" w:rsidRPr="00E87CBC">
        <w:rPr>
          <w:rFonts w:ascii="Century Gothic" w:hAnsi="Century Gothic"/>
          <w:szCs w:val="24"/>
        </w:rPr>
        <w:t xml:space="preserve"> optimizar la administración de los recursos </w:t>
      </w:r>
      <w:r w:rsidR="002A52ED" w:rsidRPr="00E87CBC">
        <w:rPr>
          <w:rFonts w:ascii="Century Gothic" w:hAnsi="Century Gothic"/>
          <w:szCs w:val="24"/>
        </w:rPr>
        <w:t>disponibles, fortaleciendo la capacidad financiera de la entidad en funci</w:t>
      </w:r>
      <w:r w:rsidR="003D65D7" w:rsidRPr="00E87CBC">
        <w:rPr>
          <w:rFonts w:ascii="Century Gothic" w:hAnsi="Century Gothic"/>
          <w:szCs w:val="24"/>
        </w:rPr>
        <w:t xml:space="preserve">ón del mejoramiento de la calidad de los servicios y </w:t>
      </w:r>
      <w:r w:rsidR="007365FD" w:rsidRPr="00E87CBC">
        <w:rPr>
          <w:rFonts w:ascii="Century Gothic" w:hAnsi="Century Gothic"/>
          <w:szCs w:val="24"/>
        </w:rPr>
        <w:t>la eficiencia de la gestión</w:t>
      </w:r>
      <w:r w:rsidRPr="00E87CBC">
        <w:rPr>
          <w:rFonts w:ascii="Century Gothic" w:hAnsi="Century Gothic"/>
          <w:szCs w:val="24"/>
        </w:rPr>
        <w:t xml:space="preserve">. </w:t>
      </w:r>
      <w:r w:rsidRPr="00E87CBC">
        <w:rPr>
          <w:rFonts w:ascii="Century Gothic" w:eastAsia="Calibri" w:hAnsi="Century Gothic"/>
          <w:szCs w:val="24"/>
        </w:rPr>
        <w:t xml:space="preserve"> </w:t>
      </w:r>
    </w:p>
    <w:p w14:paraId="4D717B8D" w14:textId="77777777" w:rsidR="00E27CAF" w:rsidRPr="00E87CBC" w:rsidRDefault="00E27CAF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</w:p>
    <w:p w14:paraId="159DAF16" w14:textId="77777777" w:rsidR="00BE6EE6" w:rsidRPr="00E87CBC" w:rsidRDefault="00E7435E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4" w:name="_Toc140256424"/>
      <w:r w:rsidRPr="00E87CBC">
        <w:rPr>
          <w:rFonts w:ascii="Century Gothic" w:hAnsi="Century Gothic"/>
          <w:szCs w:val="24"/>
        </w:rPr>
        <w:t>5</w:t>
      </w:r>
      <w:r w:rsidR="002F55A7" w:rsidRPr="00E87CBC">
        <w:rPr>
          <w:rFonts w:ascii="Century Gothic" w:hAnsi="Century Gothic"/>
          <w:szCs w:val="24"/>
        </w:rPr>
        <w:t>. DEFINICIONES</w:t>
      </w:r>
      <w:bookmarkEnd w:id="4"/>
      <w:r w:rsidR="002F55A7" w:rsidRPr="00E87CBC">
        <w:rPr>
          <w:rFonts w:ascii="Century Gothic" w:hAnsi="Century Gothic"/>
          <w:szCs w:val="24"/>
        </w:rPr>
        <w:t xml:space="preserve">  </w:t>
      </w:r>
    </w:p>
    <w:p w14:paraId="5D5290D1" w14:textId="77777777" w:rsidR="00BE6EE6" w:rsidRPr="00E87CBC" w:rsidRDefault="002F55A7" w:rsidP="00111795">
      <w:pPr>
        <w:spacing w:after="0" w:line="276" w:lineRule="auto"/>
        <w:ind w:left="36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b/>
          <w:szCs w:val="24"/>
        </w:rPr>
        <w:t xml:space="preserve"> </w:t>
      </w:r>
    </w:p>
    <w:p w14:paraId="438A9A1C" w14:textId="77777777" w:rsidR="00E27CAF" w:rsidRPr="00E87CBC" w:rsidRDefault="00E27CAF" w:rsidP="001117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 xml:space="preserve">INGRESOS. </w:t>
      </w:r>
      <w:r w:rsidRPr="00E87CBC">
        <w:rPr>
          <w:rFonts w:ascii="Century Gothic" w:hAnsi="Century Gothic"/>
          <w:szCs w:val="24"/>
        </w:rPr>
        <w:t xml:space="preserve">Flujos presentes o futuros de entradas de dineros, en forma de incremento del activo o disminución del pasivo o una combinación de ambos, </w:t>
      </w:r>
      <w:r w:rsidRPr="00E87CBC">
        <w:rPr>
          <w:rFonts w:ascii="Century Gothic" w:hAnsi="Century Gothic"/>
          <w:szCs w:val="24"/>
        </w:rPr>
        <w:lastRenderedPageBreak/>
        <w:t>con vocación de generar incrementos del patrimonio, devengados por la venta de bienes, por la prestación de servicios o por la ejecución de otras actividades realizadas durante un período.</w:t>
      </w:r>
    </w:p>
    <w:p w14:paraId="37470B80" w14:textId="77777777" w:rsidR="00E27CAF" w:rsidRPr="00E87CBC" w:rsidRDefault="00E27CAF" w:rsidP="00111795">
      <w:pPr>
        <w:pStyle w:val="Prrafodelista"/>
        <w:spacing w:after="0" w:line="276" w:lineRule="auto"/>
        <w:rPr>
          <w:rFonts w:ascii="Century Gothic" w:hAnsi="Century Gothic"/>
          <w:b/>
          <w:szCs w:val="24"/>
        </w:rPr>
      </w:pPr>
    </w:p>
    <w:p w14:paraId="3B90F37C" w14:textId="77777777" w:rsidR="00E27CAF" w:rsidRPr="00E87CBC" w:rsidRDefault="00E27CAF" w:rsidP="001117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 xml:space="preserve">GASTOS. </w:t>
      </w:r>
      <w:r w:rsidRPr="00E87CBC">
        <w:rPr>
          <w:rFonts w:ascii="Century Gothic" w:hAnsi="Century Gothic"/>
          <w:szCs w:val="24"/>
        </w:rPr>
        <w:t xml:space="preserve">Flujos de salidas de dineros </w:t>
      </w:r>
      <w:r w:rsidRPr="00E87CBC">
        <w:rPr>
          <w:rFonts w:ascii="Century Gothic" w:hAnsi="Century Gothic"/>
          <w:color w:val="auto"/>
          <w:szCs w:val="24"/>
        </w:rPr>
        <w:t>y registro de amortizaciones, provisiones y depreciaciones, en forma de disminucio</w:t>
      </w:r>
      <w:r w:rsidRPr="00E87CBC">
        <w:rPr>
          <w:rFonts w:ascii="Century Gothic" w:hAnsi="Century Gothic"/>
          <w:szCs w:val="24"/>
        </w:rPr>
        <w:t>nes del activo o incrementos del pasivo o una combinación de ambos, que generan disminuciones al patrimonio, incurridos en las actividades de administración y financiación, realizadas durante un período.</w:t>
      </w:r>
    </w:p>
    <w:p w14:paraId="42D9A88C" w14:textId="77777777" w:rsidR="00E27CAF" w:rsidRPr="00E87CBC" w:rsidRDefault="00E27CAF" w:rsidP="00111795">
      <w:pPr>
        <w:pStyle w:val="Prrafodelista"/>
        <w:spacing w:after="0" w:line="276" w:lineRule="auto"/>
        <w:ind w:left="360"/>
        <w:rPr>
          <w:rFonts w:ascii="Century Gothic" w:hAnsi="Century Gothic"/>
          <w:b/>
          <w:szCs w:val="24"/>
        </w:rPr>
      </w:pPr>
    </w:p>
    <w:p w14:paraId="3323EE28" w14:textId="77777777" w:rsidR="00D500F5" w:rsidRPr="00E87CBC" w:rsidRDefault="00D500F5" w:rsidP="001117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>INVERSION</w:t>
      </w:r>
      <w:r w:rsidR="00531078" w:rsidRPr="00E87CBC">
        <w:rPr>
          <w:rFonts w:ascii="Century Gothic" w:hAnsi="Century Gothic"/>
          <w:b/>
          <w:szCs w:val="24"/>
        </w:rPr>
        <w:t xml:space="preserve">: </w:t>
      </w:r>
      <w:r w:rsidR="00531078" w:rsidRPr="00E87CBC">
        <w:rPr>
          <w:rFonts w:ascii="Century Gothic" w:hAnsi="Century Gothic"/>
          <w:szCs w:val="24"/>
        </w:rPr>
        <w:t>Utilización de recursos con el objeto de obtener un beneficio futuro; beneficios que pueden estar representados en un aumento de los excedentes disponibles o en la adquisición de bienes destinados a la producción de ingresos o la prestación de servicios sin que sean objeto de venta.</w:t>
      </w:r>
    </w:p>
    <w:p w14:paraId="04745292" w14:textId="77777777" w:rsidR="00D500F5" w:rsidRPr="00E87CBC" w:rsidRDefault="00D500F5" w:rsidP="00D500F5">
      <w:pPr>
        <w:pStyle w:val="Prrafodelista"/>
        <w:rPr>
          <w:rFonts w:ascii="Century Gothic" w:hAnsi="Century Gothic"/>
          <w:b/>
          <w:szCs w:val="24"/>
        </w:rPr>
      </w:pPr>
    </w:p>
    <w:p w14:paraId="7D905CF0" w14:textId="77777777" w:rsidR="00D500F5" w:rsidRPr="00E87CBC" w:rsidRDefault="00BC3DBD" w:rsidP="001117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>EXCEDENTE</w:t>
      </w:r>
      <w:r w:rsidR="00CC310E" w:rsidRPr="00E87CBC">
        <w:rPr>
          <w:rFonts w:ascii="Century Gothic" w:hAnsi="Century Gothic"/>
          <w:b/>
          <w:szCs w:val="24"/>
        </w:rPr>
        <w:t xml:space="preserve"> DE </w:t>
      </w:r>
      <w:r w:rsidR="00D500F5" w:rsidRPr="00E87CBC">
        <w:rPr>
          <w:rFonts w:ascii="Century Gothic" w:hAnsi="Century Gothic"/>
          <w:b/>
          <w:szCs w:val="24"/>
        </w:rPr>
        <w:t>LIQUIDEZ</w:t>
      </w:r>
      <w:r w:rsidR="00CC310E" w:rsidRPr="00E87CBC">
        <w:rPr>
          <w:rFonts w:ascii="Century Gothic" w:hAnsi="Century Gothic"/>
          <w:b/>
          <w:szCs w:val="24"/>
        </w:rPr>
        <w:t xml:space="preserve">: </w:t>
      </w:r>
      <w:r w:rsidR="00CC310E" w:rsidRPr="00E87CBC">
        <w:rPr>
          <w:rFonts w:ascii="Century Gothic" w:hAnsi="Century Gothic"/>
          <w:szCs w:val="24"/>
        </w:rPr>
        <w:t>Dinero en efectivo que excede al necesario para cubrir los gastos de operación y los gastos de capital en un determinado período.</w:t>
      </w:r>
    </w:p>
    <w:p w14:paraId="264A6258" w14:textId="77777777" w:rsidR="00D500F5" w:rsidRPr="00E87CBC" w:rsidRDefault="00D500F5" w:rsidP="00D500F5">
      <w:pPr>
        <w:pStyle w:val="Prrafodelista"/>
        <w:rPr>
          <w:rFonts w:ascii="Century Gothic" w:hAnsi="Century Gothic"/>
          <w:b/>
          <w:szCs w:val="24"/>
        </w:rPr>
      </w:pPr>
    </w:p>
    <w:p w14:paraId="0EAB86E4" w14:textId="77777777" w:rsidR="00D500F5" w:rsidRPr="00E87CBC" w:rsidRDefault="00D500F5" w:rsidP="001117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>DISPONIBLE</w:t>
      </w:r>
      <w:r w:rsidR="00CC310E" w:rsidRPr="00E87CBC">
        <w:rPr>
          <w:rFonts w:ascii="Century Gothic" w:hAnsi="Century Gothic"/>
          <w:b/>
          <w:szCs w:val="24"/>
        </w:rPr>
        <w:t xml:space="preserve">: </w:t>
      </w:r>
      <w:r w:rsidR="00CC310E" w:rsidRPr="00E87CBC">
        <w:rPr>
          <w:rFonts w:ascii="Century Gothic" w:hAnsi="Century Gothic"/>
          <w:szCs w:val="24"/>
        </w:rPr>
        <w:t>Recursos de liquidez inmediata con los que cuenta la entidad para utilizar en fines generales o específicos.</w:t>
      </w:r>
    </w:p>
    <w:p w14:paraId="65627FCA" w14:textId="77777777" w:rsidR="00D500F5" w:rsidRPr="00E87CBC" w:rsidRDefault="00D500F5" w:rsidP="00D500F5">
      <w:pPr>
        <w:pStyle w:val="Prrafodelista"/>
        <w:rPr>
          <w:rFonts w:ascii="Century Gothic" w:hAnsi="Century Gothic"/>
          <w:b/>
          <w:color w:val="auto"/>
          <w:szCs w:val="24"/>
        </w:rPr>
      </w:pPr>
    </w:p>
    <w:p w14:paraId="0ECD539C" w14:textId="77777777" w:rsidR="00FD62F1" w:rsidRPr="00E87CBC" w:rsidRDefault="00FD62F1" w:rsidP="001117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color w:val="auto"/>
          <w:szCs w:val="24"/>
        </w:rPr>
        <w:t xml:space="preserve">PROYECTOS. </w:t>
      </w:r>
      <w:r w:rsidRPr="00E87CBC">
        <w:rPr>
          <w:rFonts w:ascii="Century Gothic" w:hAnsi="Century Gothic"/>
          <w:color w:val="auto"/>
          <w:szCs w:val="24"/>
        </w:rPr>
        <w:t xml:space="preserve">Conjunto actividades, productos o servicios acordes con la planeación de la </w:t>
      </w:r>
      <w:r w:rsidRPr="00E87CBC">
        <w:rPr>
          <w:rFonts w:ascii="Century Gothic" w:hAnsi="Century Gothic"/>
          <w:szCs w:val="24"/>
        </w:rPr>
        <w:t>Cámara que se caracterizan por tener un marco de tiempo para su ejecución, son dinámicas por naturaleza, pueden requerir recursos humanos de diferentes disciplinas, deben tener gastos y tiempos definidos.</w:t>
      </w:r>
    </w:p>
    <w:p w14:paraId="760D385F" w14:textId="77777777" w:rsidR="008D06D4" w:rsidRPr="00E87CBC" w:rsidRDefault="008D06D4" w:rsidP="008D06D4">
      <w:pPr>
        <w:pStyle w:val="Prrafodelista"/>
        <w:rPr>
          <w:rFonts w:ascii="Century Gothic" w:hAnsi="Century Gothic"/>
          <w:b/>
          <w:szCs w:val="24"/>
        </w:rPr>
      </w:pPr>
    </w:p>
    <w:p w14:paraId="74389742" w14:textId="77777777" w:rsidR="008D06D4" w:rsidRPr="00E87CBC" w:rsidRDefault="008D06D4" w:rsidP="008D06D4">
      <w:pPr>
        <w:pStyle w:val="Prrafodelista"/>
        <w:numPr>
          <w:ilvl w:val="0"/>
          <w:numId w:val="36"/>
        </w:numPr>
        <w:spacing w:after="0" w:line="240" w:lineRule="auto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 xml:space="preserve">RECURSOS PÚBLICOS: </w:t>
      </w:r>
      <w:r w:rsidRPr="00E87CBC">
        <w:rPr>
          <w:rFonts w:ascii="Century Gothic" w:hAnsi="Century Gothic"/>
          <w:szCs w:val="24"/>
        </w:rPr>
        <w:t>Derechos y tarifas establecidos a favor de la Cámara por el manejo de los Registros Públicos y servicios delegados por el Estado, de sus rendimientos y los que produzcan la venta, renta y fruto de los bienes adquiridos con tales recursos.</w:t>
      </w:r>
    </w:p>
    <w:p w14:paraId="3A0FBDD5" w14:textId="77777777" w:rsidR="008D06D4" w:rsidRPr="00E87CBC" w:rsidRDefault="008D06D4" w:rsidP="008D06D4">
      <w:pPr>
        <w:pStyle w:val="Prrafodelista"/>
        <w:spacing w:after="0" w:line="240" w:lineRule="auto"/>
        <w:rPr>
          <w:rFonts w:ascii="Century Gothic" w:hAnsi="Century Gothic"/>
          <w:b/>
          <w:szCs w:val="24"/>
        </w:rPr>
      </w:pPr>
    </w:p>
    <w:p w14:paraId="08F25BCA" w14:textId="77777777" w:rsidR="008D06D4" w:rsidRPr="00E87CBC" w:rsidRDefault="008D06D4" w:rsidP="008D06D4">
      <w:pPr>
        <w:pStyle w:val="Prrafodelista"/>
        <w:numPr>
          <w:ilvl w:val="0"/>
          <w:numId w:val="36"/>
        </w:numPr>
        <w:spacing w:after="0" w:line="240" w:lineRule="auto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b/>
          <w:szCs w:val="24"/>
        </w:rPr>
        <w:t xml:space="preserve">RECURSOS PRIVADOS: </w:t>
      </w:r>
      <w:r w:rsidRPr="00E87CBC">
        <w:rPr>
          <w:rFonts w:ascii="Century Gothic" w:hAnsi="Century Gothic"/>
          <w:szCs w:val="24"/>
        </w:rPr>
        <w:t>Ingresos generados en las demás actividades, servicios y operaciones de la Cámara.</w:t>
      </w:r>
    </w:p>
    <w:p w14:paraId="54B80BD4" w14:textId="77777777" w:rsidR="008D06D4" w:rsidRPr="00E87CBC" w:rsidRDefault="008D06D4" w:rsidP="008D06D4">
      <w:pPr>
        <w:pStyle w:val="Prrafodelista"/>
        <w:spacing w:after="0" w:line="276" w:lineRule="auto"/>
        <w:ind w:left="360" w:firstLine="0"/>
        <w:rPr>
          <w:rFonts w:ascii="Century Gothic" w:hAnsi="Century Gothic"/>
          <w:b/>
          <w:szCs w:val="24"/>
        </w:rPr>
      </w:pPr>
    </w:p>
    <w:p w14:paraId="33AAADBE" w14:textId="77777777" w:rsidR="00E2314D" w:rsidRPr="00E87CBC" w:rsidRDefault="00E2314D" w:rsidP="008D06D4">
      <w:pPr>
        <w:pStyle w:val="Prrafodelista"/>
        <w:spacing w:after="0" w:line="276" w:lineRule="auto"/>
        <w:ind w:left="360" w:firstLine="0"/>
        <w:rPr>
          <w:rFonts w:ascii="Century Gothic" w:hAnsi="Century Gothic"/>
          <w:b/>
          <w:szCs w:val="24"/>
        </w:rPr>
      </w:pPr>
    </w:p>
    <w:p w14:paraId="35D810D0" w14:textId="77777777" w:rsidR="00BE6EE6" w:rsidRPr="00E87CBC" w:rsidRDefault="00E7435E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5" w:name="_Toc140256425"/>
      <w:r w:rsidRPr="00E87CBC">
        <w:rPr>
          <w:rFonts w:ascii="Century Gothic" w:hAnsi="Century Gothic"/>
          <w:szCs w:val="24"/>
        </w:rPr>
        <w:t>6</w:t>
      </w:r>
      <w:r w:rsidR="002F55A7" w:rsidRPr="00E87CBC">
        <w:rPr>
          <w:rFonts w:ascii="Century Gothic" w:hAnsi="Century Gothic"/>
          <w:szCs w:val="24"/>
        </w:rPr>
        <w:t>. POLÍTICA</w:t>
      </w:r>
      <w:r w:rsidR="001439E7" w:rsidRPr="00E87CBC">
        <w:rPr>
          <w:rFonts w:ascii="Century Gothic" w:hAnsi="Century Gothic"/>
          <w:szCs w:val="24"/>
        </w:rPr>
        <w:t>S</w:t>
      </w:r>
      <w:r w:rsidR="002F55A7" w:rsidRPr="00E87CBC">
        <w:rPr>
          <w:rFonts w:ascii="Century Gothic" w:hAnsi="Century Gothic"/>
          <w:szCs w:val="24"/>
        </w:rPr>
        <w:t xml:space="preserve"> </w:t>
      </w:r>
      <w:r w:rsidR="00BF5D5F" w:rsidRPr="00E87CBC">
        <w:rPr>
          <w:rFonts w:ascii="Century Gothic" w:hAnsi="Century Gothic"/>
          <w:szCs w:val="24"/>
        </w:rPr>
        <w:t>DE INVERSIÓN</w:t>
      </w:r>
      <w:bookmarkEnd w:id="5"/>
      <w:r w:rsidR="002F55A7" w:rsidRPr="00E87CBC">
        <w:rPr>
          <w:rFonts w:ascii="Century Gothic" w:hAnsi="Century Gothic"/>
          <w:szCs w:val="24"/>
        </w:rPr>
        <w:t xml:space="preserve">  </w:t>
      </w:r>
    </w:p>
    <w:p w14:paraId="3D09DDA5" w14:textId="77777777" w:rsidR="00BE6EE6" w:rsidRPr="00E87CBC" w:rsidRDefault="00BE6EE6" w:rsidP="001439E7">
      <w:pPr>
        <w:spacing w:after="0" w:line="276" w:lineRule="auto"/>
        <w:rPr>
          <w:rFonts w:ascii="Century Gothic" w:hAnsi="Century Gothic"/>
          <w:szCs w:val="24"/>
        </w:rPr>
      </w:pPr>
    </w:p>
    <w:p w14:paraId="3E88D3DD" w14:textId="77777777" w:rsidR="001439E7" w:rsidRPr="00E87CBC" w:rsidRDefault="001439E7" w:rsidP="001439E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La Cámara de Comercio de Facatativá </w:t>
      </w:r>
      <w:r w:rsidR="00BF5D5F" w:rsidRPr="00E87CBC">
        <w:rPr>
          <w:rFonts w:ascii="Century Gothic" w:hAnsi="Century Gothic"/>
          <w:szCs w:val="24"/>
        </w:rPr>
        <w:t>tomará decisiones de inversión de recursos</w:t>
      </w:r>
      <w:r w:rsidRPr="00E87CBC">
        <w:rPr>
          <w:rFonts w:ascii="Century Gothic" w:hAnsi="Century Gothic"/>
          <w:szCs w:val="24"/>
        </w:rPr>
        <w:t xml:space="preserve"> con fundamento en las siguientes directrices:</w:t>
      </w:r>
    </w:p>
    <w:p w14:paraId="2234A5B8" w14:textId="77777777" w:rsidR="001439E7" w:rsidRPr="00E87CBC" w:rsidRDefault="001439E7" w:rsidP="001439E7">
      <w:pPr>
        <w:spacing w:after="0" w:line="240" w:lineRule="auto"/>
        <w:rPr>
          <w:rFonts w:ascii="Century Gothic" w:hAnsi="Century Gothic"/>
          <w:szCs w:val="24"/>
        </w:rPr>
      </w:pPr>
    </w:p>
    <w:p w14:paraId="58C654EA" w14:textId="77777777" w:rsidR="001439E7" w:rsidRPr="00E87CBC" w:rsidRDefault="001439E7" w:rsidP="001439E7">
      <w:pPr>
        <w:pStyle w:val="Prrafodelista"/>
        <w:numPr>
          <w:ilvl w:val="0"/>
          <w:numId w:val="37"/>
        </w:numPr>
        <w:spacing w:after="0" w:line="240" w:lineRule="auto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La Cámara de Comercio de Facatativá atenderá de manera prioritaria los gastos relacionados con los Registros Públicos y demás funciones delegadas por el Estado, así como el fortalecimiento de las actividades </w:t>
      </w:r>
      <w:r w:rsidR="009E38BD" w:rsidRPr="00E87CBC">
        <w:rPr>
          <w:rFonts w:ascii="Century Gothic" w:hAnsi="Century Gothic"/>
          <w:szCs w:val="24"/>
        </w:rPr>
        <w:t xml:space="preserve">comerciales y empresariales que </w:t>
      </w:r>
      <w:r w:rsidRPr="00E87CBC">
        <w:rPr>
          <w:rFonts w:ascii="Century Gothic" w:hAnsi="Century Gothic"/>
          <w:szCs w:val="24"/>
        </w:rPr>
        <w:t>promuevan el desarrollo económico en la jurisdicción.</w:t>
      </w:r>
    </w:p>
    <w:p w14:paraId="4BB48360" w14:textId="77777777" w:rsidR="009E38BD" w:rsidRPr="00E87CBC" w:rsidRDefault="009E38BD" w:rsidP="009E38BD">
      <w:pPr>
        <w:pStyle w:val="Prrafodelista"/>
        <w:spacing w:after="0" w:line="240" w:lineRule="auto"/>
        <w:ind w:left="360" w:firstLine="0"/>
        <w:rPr>
          <w:rFonts w:ascii="Century Gothic" w:hAnsi="Century Gothic"/>
          <w:szCs w:val="24"/>
        </w:rPr>
      </w:pPr>
    </w:p>
    <w:p w14:paraId="6720E911" w14:textId="77777777" w:rsidR="009D549D" w:rsidRPr="00E87CBC" w:rsidRDefault="009D549D" w:rsidP="004D62A8">
      <w:pPr>
        <w:pStyle w:val="Prrafodelista"/>
        <w:numPr>
          <w:ilvl w:val="0"/>
          <w:numId w:val="37"/>
        </w:numPr>
        <w:spacing w:after="0" w:line="240" w:lineRule="auto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Los planes de inversión tienen como fin último el mejoramiento de la calidad en la prestación de los servicios</w:t>
      </w:r>
      <w:r w:rsidR="005A1A14" w:rsidRPr="00E87CBC">
        <w:rPr>
          <w:rFonts w:ascii="Century Gothic" w:hAnsi="Century Gothic"/>
          <w:szCs w:val="24"/>
        </w:rPr>
        <w:t>, en consecuencia, una vez garantizados los recursos para la financiaci</w:t>
      </w:r>
      <w:r w:rsidR="00495D0A" w:rsidRPr="00E87CBC">
        <w:rPr>
          <w:rFonts w:ascii="Century Gothic" w:hAnsi="Century Gothic"/>
          <w:szCs w:val="24"/>
        </w:rPr>
        <w:t xml:space="preserve">ón de la normal operación y el desarrollo de los programas, el presupuesto de la entidad se destinará a </w:t>
      </w:r>
      <w:r w:rsidR="00A6059F" w:rsidRPr="00E87CBC">
        <w:rPr>
          <w:rFonts w:ascii="Century Gothic" w:hAnsi="Century Gothic"/>
          <w:szCs w:val="24"/>
        </w:rPr>
        <w:t>la ampliación de la capacidad física, tecnológica, operativa</w:t>
      </w:r>
      <w:r w:rsidR="00577FD9" w:rsidRPr="00E87CBC">
        <w:rPr>
          <w:rFonts w:ascii="Century Gothic" w:hAnsi="Century Gothic"/>
          <w:szCs w:val="24"/>
        </w:rPr>
        <w:t xml:space="preserve"> y financiera para el cumplimiento de la misión institucional.</w:t>
      </w:r>
    </w:p>
    <w:p w14:paraId="749A204B" w14:textId="77777777" w:rsidR="009D549D" w:rsidRPr="00E87CBC" w:rsidRDefault="009D549D" w:rsidP="009D549D">
      <w:pPr>
        <w:pStyle w:val="Prrafodelista"/>
        <w:rPr>
          <w:rFonts w:ascii="Century Gothic" w:hAnsi="Century Gothic"/>
          <w:szCs w:val="24"/>
        </w:rPr>
      </w:pPr>
    </w:p>
    <w:p w14:paraId="57D5C565" w14:textId="77777777" w:rsidR="009E38BD" w:rsidRPr="00E87CBC" w:rsidRDefault="009E38BD" w:rsidP="004D62A8">
      <w:pPr>
        <w:pStyle w:val="Prrafodelista"/>
        <w:numPr>
          <w:ilvl w:val="0"/>
          <w:numId w:val="37"/>
        </w:numPr>
        <w:spacing w:after="0" w:line="240" w:lineRule="auto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Las inversiones serán públicas o privadas dependiendo del origen de los recursos empleados para su adquisición.</w:t>
      </w:r>
      <w:r w:rsidR="004D62A8" w:rsidRPr="00E87CBC">
        <w:rPr>
          <w:rFonts w:ascii="Century Gothic" w:hAnsi="Century Gothic"/>
          <w:szCs w:val="24"/>
        </w:rPr>
        <w:t xml:space="preserve"> Todos los rendimientos financieros se identificarán y clasificarán de acuerdo al origen público o privado de la inversión que los genera.</w:t>
      </w:r>
    </w:p>
    <w:p w14:paraId="3F02A01D" w14:textId="77777777" w:rsidR="001439E7" w:rsidRPr="00E87CBC" w:rsidRDefault="001439E7" w:rsidP="001439E7">
      <w:pPr>
        <w:spacing w:after="0" w:line="276" w:lineRule="auto"/>
        <w:rPr>
          <w:rFonts w:ascii="Century Gothic" w:hAnsi="Century Gothic"/>
          <w:szCs w:val="24"/>
        </w:rPr>
      </w:pPr>
    </w:p>
    <w:p w14:paraId="62C54C01" w14:textId="77777777" w:rsidR="00BE6EE6" w:rsidRPr="00E87CBC" w:rsidRDefault="007C7857" w:rsidP="001439E7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6" w:name="_Toc140256426"/>
      <w:r w:rsidRPr="00E87CBC">
        <w:rPr>
          <w:rFonts w:ascii="Century Gothic" w:hAnsi="Century Gothic"/>
          <w:szCs w:val="24"/>
        </w:rPr>
        <w:t>7</w:t>
      </w:r>
      <w:r w:rsidR="002F55A7" w:rsidRPr="00E87CBC">
        <w:rPr>
          <w:rFonts w:ascii="Century Gothic" w:hAnsi="Century Gothic"/>
          <w:szCs w:val="24"/>
        </w:rPr>
        <w:t xml:space="preserve">. </w:t>
      </w:r>
      <w:r w:rsidR="001439E7" w:rsidRPr="00E87CBC">
        <w:rPr>
          <w:rFonts w:ascii="Century Gothic" w:hAnsi="Century Gothic"/>
          <w:szCs w:val="24"/>
        </w:rPr>
        <w:t>MARCO LEGAL</w:t>
      </w:r>
      <w:bookmarkEnd w:id="6"/>
      <w:r w:rsidR="002F55A7" w:rsidRPr="00E87CBC">
        <w:rPr>
          <w:rFonts w:ascii="Century Gothic" w:hAnsi="Century Gothic"/>
          <w:szCs w:val="24"/>
        </w:rPr>
        <w:t xml:space="preserve"> </w:t>
      </w:r>
    </w:p>
    <w:p w14:paraId="4601A98A" w14:textId="77777777" w:rsidR="001439E7" w:rsidRPr="00E87CBC" w:rsidRDefault="001439E7" w:rsidP="001439E7">
      <w:pPr>
        <w:tabs>
          <w:tab w:val="left" w:pos="284"/>
        </w:tabs>
        <w:spacing w:after="0" w:line="276" w:lineRule="auto"/>
        <w:ind w:left="0" w:firstLine="0"/>
        <w:rPr>
          <w:rFonts w:ascii="Century Gothic" w:hAnsi="Century Gothic"/>
          <w:szCs w:val="24"/>
        </w:rPr>
      </w:pPr>
    </w:p>
    <w:p w14:paraId="48D1F18B" w14:textId="77777777" w:rsidR="001439E7" w:rsidRPr="00E87CBC" w:rsidRDefault="001439E7" w:rsidP="001439E7">
      <w:pPr>
        <w:spacing w:after="0" w:line="240" w:lineRule="auto"/>
        <w:ind w:left="0" w:firstLine="0"/>
        <w:rPr>
          <w:rFonts w:ascii="Century Gothic" w:hAnsi="Century Gothic"/>
          <w:bCs/>
        </w:rPr>
      </w:pPr>
      <w:r w:rsidRPr="00E87CBC">
        <w:rPr>
          <w:rFonts w:ascii="Century Gothic" w:hAnsi="Century Gothic"/>
          <w:szCs w:val="24"/>
        </w:rPr>
        <w:t xml:space="preserve">La Cámara de Comercio de Facatativá es una </w:t>
      </w:r>
      <w:r w:rsidRPr="00E87CBC">
        <w:rPr>
          <w:rFonts w:ascii="Century Gothic" w:hAnsi="Century Gothic"/>
          <w:bCs/>
        </w:rPr>
        <w:t>persona jurídica de derecho privado, de carácter corporativo, gremial y sin ánimo de lucro.</w:t>
      </w:r>
    </w:p>
    <w:p w14:paraId="392C363E" w14:textId="77777777" w:rsidR="001439E7" w:rsidRPr="00E87CBC" w:rsidRDefault="001439E7" w:rsidP="001439E7">
      <w:pPr>
        <w:spacing w:after="0" w:line="240" w:lineRule="auto"/>
        <w:rPr>
          <w:rFonts w:ascii="Century Gothic" w:hAnsi="Century Gothic"/>
          <w:bCs/>
        </w:rPr>
      </w:pPr>
    </w:p>
    <w:p w14:paraId="7029ACB5" w14:textId="77777777" w:rsidR="001439E7" w:rsidRPr="00E87CBC" w:rsidRDefault="001439E7" w:rsidP="001439E7">
      <w:pPr>
        <w:spacing w:after="0" w:line="240" w:lineRule="auto"/>
        <w:ind w:left="0" w:firstLine="0"/>
        <w:rPr>
          <w:rFonts w:ascii="Century Gothic" w:hAnsi="Century Gothic"/>
          <w:bCs/>
        </w:rPr>
      </w:pPr>
      <w:r w:rsidRPr="00E87CBC">
        <w:rPr>
          <w:rFonts w:ascii="Century Gothic" w:hAnsi="Century Gothic"/>
          <w:bCs/>
        </w:rPr>
        <w:t xml:space="preserve">Los recursos del presupuesto se destinarán al cumplimiento de las funciones establecidas en el Código de Comercio, el Decreto 2042 de 2014, el Decreto 1074 de </w:t>
      </w:r>
      <w:r w:rsidRPr="00E87CBC">
        <w:rPr>
          <w:rFonts w:ascii="Century Gothic" w:hAnsi="Century Gothic"/>
          <w:bCs/>
          <w:color w:val="auto"/>
        </w:rPr>
        <w:t xml:space="preserve">2015 o las normas que los adicionen, modifiquen o sustituyan, así como las demás normas que asignen responsabilidades a la Cámara de Comercio en virtud de las </w:t>
      </w:r>
      <w:r w:rsidRPr="00E87CBC">
        <w:rPr>
          <w:rFonts w:ascii="Century Gothic" w:hAnsi="Century Gothic"/>
          <w:bCs/>
        </w:rPr>
        <w:t>políticas de desarrollo comercial y empresarial aplicables en la jurisdicción</w:t>
      </w:r>
      <w:r w:rsidR="00861E8E" w:rsidRPr="00E87CBC">
        <w:rPr>
          <w:rFonts w:ascii="Century Gothic" w:hAnsi="Century Gothic"/>
          <w:bCs/>
        </w:rPr>
        <w:t>.</w:t>
      </w:r>
    </w:p>
    <w:p w14:paraId="09D380D6" w14:textId="77777777" w:rsidR="001439E7" w:rsidRPr="00E87CBC" w:rsidRDefault="001439E7" w:rsidP="001439E7">
      <w:pPr>
        <w:spacing w:after="0" w:line="240" w:lineRule="auto"/>
        <w:ind w:left="0" w:firstLine="0"/>
        <w:rPr>
          <w:rFonts w:ascii="Century Gothic" w:hAnsi="Century Gothic"/>
          <w:bCs/>
        </w:rPr>
      </w:pPr>
    </w:p>
    <w:p w14:paraId="12024692" w14:textId="77777777" w:rsidR="007C7857" w:rsidRPr="00E87CBC" w:rsidRDefault="007C7857" w:rsidP="007C7857">
      <w:pPr>
        <w:spacing w:after="0" w:line="240" w:lineRule="auto"/>
        <w:ind w:left="0" w:firstLine="0"/>
        <w:rPr>
          <w:rFonts w:ascii="Century Gothic" w:hAnsi="Century Gothic"/>
          <w:bCs/>
        </w:rPr>
      </w:pPr>
      <w:r w:rsidRPr="00E87CBC">
        <w:rPr>
          <w:rFonts w:ascii="Century Gothic" w:hAnsi="Century Gothic"/>
          <w:bCs/>
        </w:rPr>
        <w:t>Los recursos públicos recaudados en virtud de las funciones registrales y las demás delegadas por el Estado, se destinan al cumplimiento de las mismas y son objeto de control y vigilancia por parte de la Contraloría General de la República y la Superintendencia de Industria y Comercio.</w:t>
      </w:r>
    </w:p>
    <w:p w14:paraId="7C5A04AF" w14:textId="77777777" w:rsidR="007C7857" w:rsidRPr="00E87CBC" w:rsidRDefault="007C7857" w:rsidP="007C7857">
      <w:pPr>
        <w:spacing w:after="0" w:line="240" w:lineRule="auto"/>
        <w:ind w:left="0" w:firstLine="0"/>
        <w:rPr>
          <w:rFonts w:ascii="Century Gothic" w:hAnsi="Century Gothic"/>
          <w:bCs/>
        </w:rPr>
      </w:pPr>
    </w:p>
    <w:p w14:paraId="2472AFE0" w14:textId="26D2A87A" w:rsidR="0013314B" w:rsidRPr="00E87CBC" w:rsidRDefault="007C7857" w:rsidP="007C7857">
      <w:pPr>
        <w:spacing w:after="0" w:line="240" w:lineRule="auto"/>
        <w:ind w:left="0" w:firstLine="0"/>
        <w:rPr>
          <w:rFonts w:ascii="Century Gothic" w:hAnsi="Century Gothic"/>
          <w:bCs/>
        </w:rPr>
      </w:pPr>
      <w:r w:rsidRPr="00E87CBC">
        <w:rPr>
          <w:rFonts w:ascii="Century Gothic" w:hAnsi="Century Gothic"/>
          <w:bCs/>
        </w:rPr>
        <w:t xml:space="preserve">La administración de los recursos públicos de la Cámara de </w:t>
      </w:r>
      <w:r w:rsidR="008E098C" w:rsidRPr="00E87CBC">
        <w:rPr>
          <w:rFonts w:ascii="Century Gothic" w:hAnsi="Century Gothic"/>
          <w:bCs/>
        </w:rPr>
        <w:t>Comercio</w:t>
      </w:r>
      <w:r w:rsidRPr="00E87CBC">
        <w:rPr>
          <w:rFonts w:ascii="Century Gothic" w:hAnsi="Century Gothic"/>
          <w:bCs/>
        </w:rPr>
        <w:t xml:space="preserve"> </w:t>
      </w:r>
      <w:r w:rsidR="005224F0" w:rsidRPr="00E87CBC">
        <w:rPr>
          <w:rFonts w:ascii="Century Gothic" w:hAnsi="Century Gothic"/>
          <w:bCs/>
        </w:rPr>
        <w:t>se rige por lo dispuesto en el Decreto 4698 de 2005, dando prioridad a los gastos requeridos por la actividad registral y sometiendo los excedentes a las decisiones de la Junta Directiva</w:t>
      </w:r>
      <w:r w:rsidR="0013314B" w:rsidRPr="00E87CBC">
        <w:rPr>
          <w:rFonts w:ascii="Century Gothic" w:hAnsi="Century Gothic"/>
          <w:bCs/>
        </w:rPr>
        <w:t xml:space="preserve"> </w:t>
      </w:r>
      <w:r w:rsidR="005224F0" w:rsidRPr="00E87CBC">
        <w:rPr>
          <w:rFonts w:ascii="Century Gothic" w:hAnsi="Century Gothic"/>
          <w:bCs/>
        </w:rPr>
        <w:t>que podrá</w:t>
      </w:r>
      <w:r w:rsidR="00D64B84" w:rsidRPr="00E87CBC">
        <w:rPr>
          <w:rFonts w:ascii="Century Gothic" w:hAnsi="Century Gothic"/>
          <w:bCs/>
        </w:rPr>
        <w:t>n</w:t>
      </w:r>
      <w:r w:rsidR="005224F0" w:rsidRPr="00E87CBC">
        <w:rPr>
          <w:rFonts w:ascii="Century Gothic" w:hAnsi="Century Gothic"/>
          <w:bCs/>
        </w:rPr>
        <w:t xml:space="preserve"> destinarse </w:t>
      </w:r>
      <w:r w:rsidR="00D64B84" w:rsidRPr="00E87CBC">
        <w:rPr>
          <w:rFonts w:ascii="Century Gothic" w:hAnsi="Century Gothic"/>
          <w:bCs/>
        </w:rPr>
        <w:t>para atender gastos corrientes o de inversión.</w:t>
      </w:r>
    </w:p>
    <w:p w14:paraId="5ED1F96B" w14:textId="77777777" w:rsidR="001633CC" w:rsidRPr="00E87CBC" w:rsidRDefault="001633CC" w:rsidP="007C7857">
      <w:pPr>
        <w:spacing w:after="0" w:line="240" w:lineRule="auto"/>
        <w:ind w:left="0" w:firstLine="0"/>
        <w:rPr>
          <w:rFonts w:ascii="Century Gothic" w:hAnsi="Century Gothic"/>
          <w:bCs/>
        </w:rPr>
      </w:pPr>
    </w:p>
    <w:p w14:paraId="385A5DEE" w14:textId="77777777" w:rsidR="00196820" w:rsidRPr="00E87CBC" w:rsidRDefault="008D06D4" w:rsidP="003C315A">
      <w:pPr>
        <w:spacing w:after="0"/>
        <w:rPr>
          <w:rStyle w:val="Ttulo2Car"/>
          <w:rFonts w:ascii="Century Gothic" w:hAnsi="Century Gothic"/>
          <w:color w:val="auto"/>
          <w:szCs w:val="24"/>
        </w:rPr>
      </w:pPr>
      <w:bookmarkStart w:id="7" w:name="_Toc140256427"/>
      <w:r w:rsidRPr="00E87CBC">
        <w:rPr>
          <w:rStyle w:val="Ttulo2Car"/>
          <w:rFonts w:ascii="Century Gothic" w:hAnsi="Century Gothic"/>
          <w:color w:val="auto"/>
          <w:szCs w:val="24"/>
        </w:rPr>
        <w:t>8</w:t>
      </w:r>
      <w:r w:rsidR="00196820" w:rsidRPr="00E87CBC">
        <w:rPr>
          <w:rStyle w:val="Ttulo2Car"/>
          <w:rFonts w:ascii="Century Gothic" w:hAnsi="Century Gothic"/>
          <w:color w:val="auto"/>
          <w:szCs w:val="24"/>
        </w:rPr>
        <w:t>. RUBROS DE</w:t>
      </w:r>
      <w:r w:rsidRPr="00E87CBC">
        <w:rPr>
          <w:rStyle w:val="Ttulo2Car"/>
          <w:rFonts w:ascii="Century Gothic" w:hAnsi="Century Gothic"/>
          <w:color w:val="auto"/>
          <w:szCs w:val="24"/>
        </w:rPr>
        <w:t xml:space="preserve"> INVERSIÓN</w:t>
      </w:r>
      <w:bookmarkEnd w:id="7"/>
      <w:r w:rsidR="00196820" w:rsidRPr="00E87CBC">
        <w:rPr>
          <w:rStyle w:val="Ttulo2Car"/>
          <w:rFonts w:ascii="Century Gothic" w:hAnsi="Century Gothic"/>
          <w:color w:val="auto"/>
          <w:szCs w:val="24"/>
        </w:rPr>
        <w:t xml:space="preserve"> </w:t>
      </w:r>
    </w:p>
    <w:p w14:paraId="7DD2480D" w14:textId="77777777" w:rsidR="00196820" w:rsidRPr="00E87CBC" w:rsidRDefault="00196820" w:rsidP="00196820">
      <w:pPr>
        <w:spacing w:after="0"/>
        <w:rPr>
          <w:rFonts w:ascii="Century Gothic" w:hAnsi="Century Gothic"/>
          <w:szCs w:val="24"/>
        </w:rPr>
      </w:pPr>
    </w:p>
    <w:p w14:paraId="07231DB3" w14:textId="38147CB9" w:rsidR="00196820" w:rsidRPr="00E87CBC" w:rsidRDefault="00196820" w:rsidP="00490619">
      <w:pPr>
        <w:spacing w:after="0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Las cuentas </w:t>
      </w:r>
      <w:r w:rsidR="00490619" w:rsidRPr="00E87CBC">
        <w:rPr>
          <w:rFonts w:ascii="Century Gothic" w:hAnsi="Century Gothic"/>
          <w:szCs w:val="24"/>
        </w:rPr>
        <w:t xml:space="preserve">presupuestales </w:t>
      </w:r>
      <w:r w:rsidR="0052785A" w:rsidRPr="00E87CBC">
        <w:rPr>
          <w:rFonts w:ascii="Century Gothic" w:hAnsi="Century Gothic"/>
          <w:szCs w:val="24"/>
        </w:rPr>
        <w:t xml:space="preserve">para el registro de las </w:t>
      </w:r>
      <w:r w:rsidR="008E098C" w:rsidRPr="00E87CBC">
        <w:rPr>
          <w:rFonts w:ascii="Century Gothic" w:hAnsi="Century Gothic"/>
          <w:szCs w:val="24"/>
        </w:rPr>
        <w:t>inversiones</w:t>
      </w:r>
      <w:r w:rsidRPr="00E87CBC">
        <w:rPr>
          <w:rFonts w:ascii="Century Gothic" w:hAnsi="Century Gothic"/>
          <w:szCs w:val="24"/>
        </w:rPr>
        <w:t xml:space="preserve"> se definen y detallan así:</w:t>
      </w:r>
    </w:p>
    <w:p w14:paraId="693722FB" w14:textId="77777777" w:rsidR="003C315A" w:rsidRPr="00E87CBC" w:rsidRDefault="003C315A" w:rsidP="00196820">
      <w:pPr>
        <w:spacing w:after="0"/>
        <w:rPr>
          <w:rFonts w:ascii="Century Gothic" w:hAnsi="Century Gothic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4687"/>
        <w:gridCol w:w="1417"/>
        <w:gridCol w:w="1560"/>
      </w:tblGrid>
      <w:tr w:rsidR="00E2314D" w:rsidRPr="00E87CBC" w14:paraId="317FB0F5" w14:textId="77777777" w:rsidTr="00FF3D7B">
        <w:trPr>
          <w:trHeight w:val="255"/>
          <w:tblHeader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F7EA" w14:textId="77777777" w:rsidR="0052785A" w:rsidRPr="00E87CBC" w:rsidRDefault="0052785A" w:rsidP="00FF3D7B">
            <w:pPr>
              <w:spacing w:after="0"/>
              <w:jc w:val="center"/>
              <w:rPr>
                <w:rFonts w:ascii="Century Gothic" w:hAnsi="Century Gothic"/>
                <w:b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b/>
                <w:color w:val="auto"/>
                <w:szCs w:val="24"/>
              </w:rPr>
              <w:t>CUENTA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81BC" w14:textId="77777777" w:rsidR="0052785A" w:rsidRPr="00E87CBC" w:rsidRDefault="0052785A" w:rsidP="00FF3D7B">
            <w:pPr>
              <w:spacing w:after="0"/>
              <w:jc w:val="center"/>
              <w:rPr>
                <w:rFonts w:ascii="Century Gothic" w:hAnsi="Century Gothic"/>
                <w:b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b/>
                <w:color w:val="auto"/>
                <w:szCs w:val="24"/>
              </w:rPr>
              <w:t>CONCEP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5D8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  <w:r w:rsidRPr="00E87CBC"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  <w:t>VALOR</w:t>
            </w:r>
          </w:p>
        </w:tc>
      </w:tr>
      <w:tr w:rsidR="00E2314D" w:rsidRPr="00E87CBC" w14:paraId="015E668D" w14:textId="77777777" w:rsidTr="00FF3D7B">
        <w:trPr>
          <w:trHeight w:val="255"/>
          <w:tblHeader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7768" w14:textId="77777777" w:rsidR="0052785A" w:rsidRPr="00E87CBC" w:rsidRDefault="0052785A" w:rsidP="00FF3D7B">
            <w:pPr>
              <w:spacing w:after="0"/>
              <w:jc w:val="center"/>
              <w:rPr>
                <w:rFonts w:ascii="Century Gothic" w:hAnsi="Century Gothic"/>
                <w:b/>
                <w:color w:val="auto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806F" w14:textId="77777777" w:rsidR="0052785A" w:rsidRPr="00E87CBC" w:rsidRDefault="0052785A" w:rsidP="00FF3D7B">
            <w:pPr>
              <w:spacing w:after="0"/>
              <w:jc w:val="center"/>
              <w:rPr>
                <w:rFonts w:ascii="Century Gothic" w:hAnsi="Century Gothic"/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03F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  <w:r w:rsidRPr="00E87CBC"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  <w:t>PUBL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645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  <w:r w:rsidRPr="00E87CBC"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  <w:t>PRIVADOS</w:t>
            </w:r>
          </w:p>
        </w:tc>
      </w:tr>
      <w:tr w:rsidR="00E2314D" w:rsidRPr="00E87CBC" w14:paraId="5111E886" w14:textId="77777777" w:rsidTr="00FF3D7B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EEC4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89E1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INVERS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652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DDA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</w:tr>
      <w:tr w:rsidR="00E2314D" w:rsidRPr="00E87CBC" w14:paraId="58621C6E" w14:textId="77777777" w:rsidTr="00FF3D7B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4A73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11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FB96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Bienes Inmueb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337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A22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</w:tr>
      <w:tr w:rsidR="00E2314D" w:rsidRPr="00E87CBC" w14:paraId="7D3B6213" w14:textId="77777777" w:rsidTr="00FF3D7B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9F3F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11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1453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Bienes Mueb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EDD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C4A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</w:tr>
      <w:tr w:rsidR="00E2314D" w:rsidRPr="008E098C" w14:paraId="157CA4D1" w14:textId="77777777" w:rsidTr="00FF3D7B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6205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113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420B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  <w:lang w:val="en-US"/>
              </w:rPr>
            </w:pPr>
            <w:r w:rsidRPr="00E87CBC">
              <w:rPr>
                <w:rFonts w:ascii="Century Gothic" w:hAnsi="Century Gothic"/>
                <w:color w:val="auto"/>
                <w:szCs w:val="24"/>
                <w:lang w:val="en-US"/>
              </w:rPr>
              <w:t>Bienes TIC – Hardware y Softw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CE0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EC9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2314D" w:rsidRPr="00E87CBC" w14:paraId="0D285A44" w14:textId="77777777" w:rsidTr="00FF3D7B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99B3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114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5593" w14:textId="77777777" w:rsidR="0052785A" w:rsidRPr="00E87CBC" w:rsidRDefault="0052785A" w:rsidP="00FF3D7B">
            <w:pPr>
              <w:spacing w:after="0"/>
              <w:rPr>
                <w:rFonts w:ascii="Century Gothic" w:hAnsi="Century Gothic"/>
                <w:color w:val="auto"/>
                <w:szCs w:val="24"/>
                <w:lang w:val="en-US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Otras</w:t>
            </w:r>
            <w:r w:rsidRPr="00E87CBC">
              <w:rPr>
                <w:rFonts w:ascii="Century Gothic" w:hAnsi="Century Gothic"/>
                <w:color w:val="auto"/>
                <w:szCs w:val="24"/>
                <w:lang w:val="en-US"/>
              </w:rPr>
              <w:t xml:space="preserve"> </w:t>
            </w:r>
            <w:r w:rsidRPr="00E87CBC">
              <w:rPr>
                <w:rFonts w:ascii="Century Gothic" w:hAnsi="Century Gothic"/>
                <w:color w:val="auto"/>
                <w:szCs w:val="24"/>
              </w:rPr>
              <w:t>invers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14E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36C" w14:textId="77777777" w:rsidR="0052785A" w:rsidRPr="00E87CBC" w:rsidRDefault="0052785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</w:rPr>
            </w:pPr>
          </w:p>
        </w:tc>
      </w:tr>
      <w:tr w:rsidR="006159CA" w:rsidRPr="00E87CBC" w14:paraId="04A008BC" w14:textId="77777777" w:rsidTr="00FF3D7B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FA46" w14:textId="5C4F51A1" w:rsidR="006159CA" w:rsidRPr="00E87CBC" w:rsidRDefault="006159C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210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4957" w14:textId="2297A072" w:rsidR="006159CA" w:rsidRPr="00E87CBC" w:rsidRDefault="006159CA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 w:rsidRPr="00E87CBC">
              <w:rPr>
                <w:rFonts w:ascii="Century Gothic" w:hAnsi="Century Gothic"/>
                <w:color w:val="auto"/>
                <w:szCs w:val="24"/>
              </w:rPr>
              <w:t>Obligaciones financi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664" w14:textId="77777777" w:rsidR="006159CA" w:rsidRPr="00E87CBC" w:rsidRDefault="006159C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E40" w14:textId="77777777" w:rsidR="006159CA" w:rsidRPr="00E87CBC" w:rsidRDefault="006159CA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highlight w:val="green"/>
              </w:rPr>
            </w:pPr>
          </w:p>
        </w:tc>
      </w:tr>
      <w:tr w:rsidR="00C41829" w:rsidRPr="00E87CBC" w14:paraId="0F0F4A2E" w14:textId="77777777" w:rsidTr="00FF3D7B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19A5" w14:textId="49925BD8" w:rsidR="00C41829" w:rsidRPr="00E87CBC" w:rsidRDefault="00C41829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>
              <w:rPr>
                <w:rFonts w:ascii="Century Gothic" w:hAnsi="Century Gothic"/>
                <w:color w:val="auto"/>
                <w:szCs w:val="24"/>
              </w:rPr>
              <w:t>530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08F89" w14:textId="311CD1DF" w:rsidR="00C41829" w:rsidRPr="00E87CBC" w:rsidRDefault="00C93453" w:rsidP="00FF3D7B">
            <w:pPr>
              <w:spacing w:after="0"/>
              <w:rPr>
                <w:rFonts w:ascii="Century Gothic" w:hAnsi="Century Gothic"/>
                <w:color w:val="auto"/>
                <w:szCs w:val="24"/>
              </w:rPr>
            </w:pPr>
            <w:r>
              <w:rPr>
                <w:rFonts w:ascii="Century Gothic" w:hAnsi="Century Gothic"/>
                <w:color w:val="auto"/>
                <w:szCs w:val="24"/>
              </w:rPr>
              <w:t>Gastos Financie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DEA" w14:textId="77777777" w:rsidR="00C41829" w:rsidRPr="00E87CBC" w:rsidRDefault="00C41829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4C2" w14:textId="77777777" w:rsidR="00C41829" w:rsidRPr="00E87CBC" w:rsidRDefault="00C41829" w:rsidP="00FF3D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highlight w:val="green"/>
              </w:rPr>
            </w:pPr>
          </w:p>
        </w:tc>
      </w:tr>
      <w:tr w:rsidR="00E2314D" w:rsidRPr="00E87CBC" w14:paraId="6FC7BD64" w14:textId="77777777" w:rsidTr="00FF3D7B">
        <w:trPr>
          <w:trHeight w:val="255"/>
        </w:trPr>
        <w:tc>
          <w:tcPr>
            <w:tcW w:w="5969" w:type="dxa"/>
            <w:gridSpan w:val="2"/>
            <w:shd w:val="clear" w:color="000000" w:fill="A6A6A6"/>
            <w:noWrap/>
            <w:hideMark/>
          </w:tcPr>
          <w:p w14:paraId="601BA8FC" w14:textId="77777777" w:rsidR="0052785A" w:rsidRPr="00E87CBC" w:rsidRDefault="0052785A" w:rsidP="00FF3D7B">
            <w:pPr>
              <w:spacing w:after="0"/>
              <w:jc w:val="right"/>
              <w:rPr>
                <w:rFonts w:ascii="Century Gothic" w:hAnsi="Century Gothic"/>
                <w:b/>
                <w:bCs/>
                <w:color w:val="auto"/>
              </w:rPr>
            </w:pPr>
            <w:r w:rsidRPr="00E87CBC">
              <w:rPr>
                <w:rFonts w:ascii="Century Gothic" w:hAnsi="Century Gothic"/>
                <w:b/>
                <w:bCs/>
                <w:color w:val="auto"/>
              </w:rPr>
              <w:t>SUBTOTAL INVERSIONES</w:t>
            </w:r>
          </w:p>
        </w:tc>
        <w:tc>
          <w:tcPr>
            <w:tcW w:w="1417" w:type="dxa"/>
            <w:shd w:val="clear" w:color="000000" w:fill="A6A6A6"/>
          </w:tcPr>
          <w:p w14:paraId="202EB3ED" w14:textId="77777777" w:rsidR="0052785A" w:rsidRPr="00E87CBC" w:rsidRDefault="0052785A" w:rsidP="00FF3D7B">
            <w:pPr>
              <w:spacing w:after="0"/>
              <w:jc w:val="right"/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1560" w:type="dxa"/>
            <w:shd w:val="clear" w:color="000000" w:fill="A6A6A6"/>
            <w:noWrap/>
            <w:hideMark/>
          </w:tcPr>
          <w:p w14:paraId="3AB93F8C" w14:textId="77777777" w:rsidR="0052785A" w:rsidRPr="00E87CBC" w:rsidRDefault="0052785A" w:rsidP="00FF3D7B">
            <w:pPr>
              <w:spacing w:after="0"/>
              <w:jc w:val="right"/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  <w:tr w:rsidR="00E2314D" w:rsidRPr="00E87CBC" w14:paraId="53CE393F" w14:textId="77777777" w:rsidTr="00FF3D7B">
        <w:trPr>
          <w:trHeight w:val="255"/>
        </w:trPr>
        <w:tc>
          <w:tcPr>
            <w:tcW w:w="5969" w:type="dxa"/>
            <w:gridSpan w:val="2"/>
            <w:shd w:val="clear" w:color="000000" w:fill="A6A6A6"/>
            <w:noWrap/>
          </w:tcPr>
          <w:p w14:paraId="5CB995DE" w14:textId="77777777" w:rsidR="0052785A" w:rsidRPr="00E87CBC" w:rsidRDefault="0052785A" w:rsidP="00FF3D7B">
            <w:pPr>
              <w:spacing w:after="0"/>
              <w:jc w:val="right"/>
              <w:rPr>
                <w:rFonts w:ascii="Century Gothic" w:hAnsi="Century Gothic"/>
                <w:b/>
                <w:bCs/>
                <w:color w:val="auto"/>
              </w:rPr>
            </w:pPr>
            <w:r w:rsidRPr="00E87CBC">
              <w:rPr>
                <w:rFonts w:ascii="Century Gothic" w:hAnsi="Century Gothic"/>
                <w:b/>
                <w:bCs/>
                <w:color w:val="auto"/>
              </w:rPr>
              <w:t>TOTAL PLAN DE INVERSIONES</w:t>
            </w:r>
          </w:p>
        </w:tc>
        <w:tc>
          <w:tcPr>
            <w:tcW w:w="2977" w:type="dxa"/>
            <w:gridSpan w:val="2"/>
            <w:shd w:val="clear" w:color="000000" w:fill="A6A6A6"/>
          </w:tcPr>
          <w:p w14:paraId="56B75F42" w14:textId="77777777" w:rsidR="0052785A" w:rsidRPr="00E87CBC" w:rsidRDefault="0052785A" w:rsidP="00FF3D7B">
            <w:pPr>
              <w:spacing w:after="0"/>
              <w:jc w:val="right"/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</w:tbl>
    <w:p w14:paraId="297710A9" w14:textId="77777777" w:rsidR="0052785A" w:rsidRPr="00E87CBC" w:rsidRDefault="0052785A" w:rsidP="00196820">
      <w:pPr>
        <w:spacing w:after="0" w:line="259" w:lineRule="auto"/>
        <w:ind w:left="0" w:firstLine="0"/>
        <w:rPr>
          <w:rFonts w:ascii="Century Gothic" w:hAnsi="Century Gothic"/>
          <w:szCs w:val="24"/>
        </w:rPr>
      </w:pPr>
    </w:p>
    <w:p w14:paraId="57C6F703" w14:textId="77777777" w:rsidR="00E2314D" w:rsidRPr="00E87CBC" w:rsidRDefault="00E2314D" w:rsidP="00196820">
      <w:pPr>
        <w:spacing w:after="0" w:line="259" w:lineRule="auto"/>
        <w:ind w:left="0" w:firstLine="0"/>
        <w:rPr>
          <w:rFonts w:ascii="Century Gothic" w:hAnsi="Century Gothic"/>
          <w:szCs w:val="24"/>
        </w:rPr>
      </w:pPr>
    </w:p>
    <w:p w14:paraId="19065D0F" w14:textId="77777777" w:rsidR="00196820" w:rsidRPr="00E87CBC" w:rsidRDefault="00196820" w:rsidP="00196820">
      <w:pPr>
        <w:spacing w:after="0"/>
        <w:rPr>
          <w:rFonts w:ascii="Century Gothic" w:hAnsi="Century Gothic"/>
          <w:b/>
          <w:szCs w:val="24"/>
        </w:rPr>
      </w:pPr>
      <w:bookmarkStart w:id="8" w:name="_Toc466550567"/>
      <w:bookmarkStart w:id="9" w:name="_Toc140256428"/>
      <w:bookmarkStart w:id="10" w:name="_Toc466550568"/>
      <w:r w:rsidRPr="00E87CBC">
        <w:rPr>
          <w:rStyle w:val="Ttulo2Car"/>
          <w:rFonts w:ascii="Century Gothic" w:hAnsi="Century Gothic"/>
          <w:color w:val="auto"/>
          <w:szCs w:val="24"/>
        </w:rPr>
        <w:t>9. PLAN DE INVERSIÓN</w:t>
      </w:r>
      <w:bookmarkEnd w:id="8"/>
      <w:bookmarkEnd w:id="9"/>
      <w:r w:rsidRPr="00E87CBC">
        <w:rPr>
          <w:rFonts w:ascii="Century Gothic" w:hAnsi="Century Gothic"/>
          <w:b/>
          <w:szCs w:val="24"/>
        </w:rPr>
        <w:t xml:space="preserve">. </w:t>
      </w:r>
    </w:p>
    <w:p w14:paraId="242CC452" w14:textId="77777777" w:rsidR="00196820" w:rsidRPr="00E87CBC" w:rsidRDefault="00196820" w:rsidP="00196820">
      <w:pPr>
        <w:spacing w:after="0"/>
        <w:rPr>
          <w:rFonts w:ascii="Century Gothic" w:hAnsi="Century Gothic"/>
          <w:szCs w:val="24"/>
        </w:rPr>
      </w:pPr>
    </w:p>
    <w:p w14:paraId="64743648" w14:textId="77777777" w:rsidR="00BC3DBD" w:rsidRPr="00E87CBC" w:rsidRDefault="00BC3DB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El Plan de Inversión es la proyección y registro de operaciones de adquisición de activos bienes inmuebles, muebles o de tecnología u otros, en coherencia con el Plan Estratégico y en pro del mejoramiento de los servicios.</w:t>
      </w:r>
    </w:p>
    <w:p w14:paraId="595366B5" w14:textId="77777777" w:rsidR="00BC3DBD" w:rsidRPr="00E87CBC" w:rsidRDefault="00BC3DB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6F9825F0" w14:textId="77777777" w:rsidR="00196820" w:rsidRPr="00E87CBC" w:rsidRDefault="00196820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La adquisición de activos, ya se trate de bienes inmuebles, bienes muebles, tecnología u otros, se proyectará como parte del presupuesto financiados con excedentes de vigencias anteriores libres de compromiso o con recursos de la vigencia siempre y cuando se garantice el normal funcionamiento y operación de los programas; en todo caso se identificará el origen de dichos recursos y el bien adoptará la misma naturaleza.</w:t>
      </w:r>
    </w:p>
    <w:p w14:paraId="3AF44F84" w14:textId="77777777" w:rsidR="00682786" w:rsidRPr="00E87CBC" w:rsidRDefault="00682786" w:rsidP="004B3A07">
      <w:pPr>
        <w:spacing w:after="0" w:line="240" w:lineRule="auto"/>
        <w:rPr>
          <w:rFonts w:ascii="Century Gothic" w:hAnsi="Century Gothic"/>
          <w:szCs w:val="24"/>
        </w:rPr>
      </w:pPr>
    </w:p>
    <w:bookmarkEnd w:id="10"/>
    <w:p w14:paraId="499B4103" w14:textId="77777777" w:rsidR="008D06D4" w:rsidRPr="00E87CBC" w:rsidRDefault="00BC3DB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lastRenderedPageBreak/>
        <w:t>Cuando las inversiones deban realizarse durante varios períodos, se constituirán las reservas en los presupuestos anuales que corresponda.</w:t>
      </w:r>
    </w:p>
    <w:p w14:paraId="6419E38F" w14:textId="77777777" w:rsidR="00BC3DBD" w:rsidRPr="00E87CBC" w:rsidRDefault="00BC3DB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503BCC20" w14:textId="77777777" w:rsidR="00BC3DBD" w:rsidRPr="00E87CBC" w:rsidRDefault="00BC3DB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Los excedentes de liquidez </w:t>
      </w:r>
      <w:r w:rsidR="00BE3124" w:rsidRPr="00E87CBC">
        <w:rPr>
          <w:rFonts w:ascii="Century Gothic" w:hAnsi="Century Gothic"/>
          <w:szCs w:val="24"/>
        </w:rPr>
        <w:t>serán colocados en inversiones temporales manteniendo la separación de las fuentes de recurso y generando rendimientos financieros como ingresos no operacionales que mantendrán la misma naturaleza del recurso que los originan.</w:t>
      </w:r>
    </w:p>
    <w:p w14:paraId="2112C609" w14:textId="77777777" w:rsidR="000D29DB" w:rsidRPr="00E87CBC" w:rsidRDefault="000D29DB" w:rsidP="004B3A07">
      <w:pPr>
        <w:spacing w:after="160" w:line="240" w:lineRule="auto"/>
        <w:ind w:left="0" w:firstLine="0"/>
        <w:jc w:val="left"/>
        <w:rPr>
          <w:rFonts w:ascii="Century Gothic" w:hAnsi="Century Gothic"/>
          <w:szCs w:val="24"/>
        </w:rPr>
      </w:pPr>
    </w:p>
    <w:p w14:paraId="68441C03" w14:textId="77777777" w:rsidR="00514FB0" w:rsidRPr="00E87CBC" w:rsidRDefault="00514FB0" w:rsidP="00514FB0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11" w:name="_Toc140256429"/>
      <w:r w:rsidRPr="00E87CBC">
        <w:rPr>
          <w:rFonts w:ascii="Century Gothic" w:hAnsi="Century Gothic"/>
          <w:szCs w:val="24"/>
        </w:rPr>
        <w:t>1</w:t>
      </w:r>
      <w:r w:rsidR="001909B2" w:rsidRPr="00E87CBC">
        <w:rPr>
          <w:rFonts w:ascii="Century Gothic" w:hAnsi="Century Gothic"/>
          <w:szCs w:val="24"/>
        </w:rPr>
        <w:t>0</w:t>
      </w:r>
      <w:r w:rsidRPr="00E87CBC">
        <w:rPr>
          <w:rFonts w:ascii="Century Gothic" w:hAnsi="Century Gothic"/>
          <w:szCs w:val="24"/>
        </w:rPr>
        <w:t xml:space="preserve">. </w:t>
      </w:r>
      <w:r w:rsidR="005F3327" w:rsidRPr="00E87CBC">
        <w:rPr>
          <w:rFonts w:ascii="Century Gothic" w:hAnsi="Century Gothic"/>
          <w:szCs w:val="24"/>
        </w:rPr>
        <w:t>METODOLOGÍA</w:t>
      </w:r>
      <w:bookmarkEnd w:id="11"/>
      <w:r w:rsidR="005F3327" w:rsidRPr="00E87CBC">
        <w:rPr>
          <w:rFonts w:ascii="Century Gothic" w:hAnsi="Century Gothic"/>
          <w:szCs w:val="24"/>
        </w:rPr>
        <w:t xml:space="preserve"> </w:t>
      </w:r>
      <w:r w:rsidRPr="00E87CBC">
        <w:rPr>
          <w:rFonts w:ascii="Century Gothic" w:hAnsi="Century Gothic"/>
          <w:szCs w:val="24"/>
        </w:rPr>
        <w:t xml:space="preserve"> </w:t>
      </w:r>
    </w:p>
    <w:p w14:paraId="17F389A4" w14:textId="77777777" w:rsidR="00514FB0" w:rsidRPr="00E87CBC" w:rsidRDefault="00514FB0" w:rsidP="00514FB0">
      <w:pPr>
        <w:spacing w:after="0"/>
        <w:rPr>
          <w:rFonts w:ascii="Century Gothic" w:hAnsi="Century Gothic"/>
          <w:szCs w:val="24"/>
        </w:rPr>
      </w:pPr>
    </w:p>
    <w:p w14:paraId="74F4174A" w14:textId="77777777" w:rsidR="00A3525D" w:rsidRPr="00E87CBC" w:rsidRDefault="00BE312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La elaboración del Presupuesto Anual </w:t>
      </w:r>
      <w:r w:rsidR="00053ECB" w:rsidRPr="00E87CBC">
        <w:rPr>
          <w:rFonts w:ascii="Century Gothic" w:hAnsi="Century Gothic"/>
          <w:szCs w:val="24"/>
        </w:rPr>
        <w:t>parte de</w:t>
      </w:r>
      <w:r w:rsidRPr="00E87CBC">
        <w:rPr>
          <w:rFonts w:ascii="Century Gothic" w:hAnsi="Century Gothic"/>
          <w:szCs w:val="24"/>
        </w:rPr>
        <w:t xml:space="preserve"> la proyección de ingresos </w:t>
      </w:r>
      <w:r w:rsidR="00053ECB" w:rsidRPr="00E87CBC">
        <w:rPr>
          <w:rFonts w:ascii="Century Gothic" w:hAnsi="Century Gothic"/>
          <w:szCs w:val="24"/>
        </w:rPr>
        <w:t xml:space="preserve">operacionales y no operacionales provenientes de fuentes </w:t>
      </w:r>
      <w:r w:rsidRPr="00E87CBC">
        <w:rPr>
          <w:rFonts w:ascii="Century Gothic" w:hAnsi="Century Gothic"/>
          <w:szCs w:val="24"/>
        </w:rPr>
        <w:t>públic</w:t>
      </w:r>
      <w:r w:rsidR="00053ECB" w:rsidRPr="00E87CBC">
        <w:rPr>
          <w:rFonts w:ascii="Century Gothic" w:hAnsi="Century Gothic"/>
          <w:szCs w:val="24"/>
        </w:rPr>
        <w:t>as y privadas; así mismo, se apropian los recursos para garantizar los gastos de personal, las obligaciones legales y tributarias</w:t>
      </w:r>
      <w:r w:rsidR="00A3525D" w:rsidRPr="00E87CBC">
        <w:rPr>
          <w:rFonts w:ascii="Century Gothic" w:hAnsi="Century Gothic"/>
          <w:szCs w:val="24"/>
        </w:rPr>
        <w:t xml:space="preserve"> y los gastos requeridos para el normal funcionamiento de la entidad.</w:t>
      </w:r>
    </w:p>
    <w:p w14:paraId="532E735C" w14:textId="77777777" w:rsidR="00A3525D" w:rsidRPr="00E87CBC" w:rsidRDefault="00A3525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380C6577" w14:textId="77777777" w:rsidR="00A3525D" w:rsidRPr="00E87CBC" w:rsidRDefault="00A3525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Los recursos del presupuesto garantizarán todos los gastos requeridos para la prestación de los servicios registrales y los remanentes podrán ser destinados a gastos corrientes o de inversión. Para ello, se establecerán los correspondientes planes de trabajo y planes de inversión.</w:t>
      </w:r>
    </w:p>
    <w:p w14:paraId="4E9D664A" w14:textId="77777777" w:rsidR="00A3525D" w:rsidRPr="00E87CBC" w:rsidRDefault="00A3525D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0769F97B" w14:textId="77777777" w:rsidR="00BE3124" w:rsidRPr="00E87CBC" w:rsidRDefault="00D8348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Los planes de trabajo garantizarán el cumplimiento anual de las metas del Plan Estratégico y para ello las áreas detallarán los recursos requeridos para la ejecución de cada programa a su cargo, aplicando la codificación y definición cuentas auxiliares de los rubros, así como la fuente de los recursos para su financiación.</w:t>
      </w:r>
      <w:r w:rsidR="00053ECB" w:rsidRPr="00E87CBC">
        <w:rPr>
          <w:rFonts w:ascii="Century Gothic" w:hAnsi="Century Gothic"/>
          <w:szCs w:val="24"/>
        </w:rPr>
        <w:t xml:space="preserve"> </w:t>
      </w:r>
    </w:p>
    <w:p w14:paraId="079499EF" w14:textId="77777777" w:rsidR="00D83484" w:rsidRPr="00E87CBC" w:rsidRDefault="00D8348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6AE22CC7" w14:textId="77777777" w:rsidR="00D83484" w:rsidRPr="00E87CBC" w:rsidRDefault="00D8348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Una vez financiados los gastos de operación de la entidad y los programas del Plan Anual de Trabajo, los remanentes se destinan al Plan de Inversión de conformidad con las prioridades señaladas por el Plan Estratégico y las directrices de la Presidencia.</w:t>
      </w:r>
    </w:p>
    <w:p w14:paraId="01DCCF06" w14:textId="77777777" w:rsidR="00D83484" w:rsidRPr="00E87CBC" w:rsidRDefault="00D8348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7B209848" w14:textId="014EE774" w:rsidR="001909B2" w:rsidRPr="00E87CBC" w:rsidRDefault="00D83484" w:rsidP="005476C1">
      <w:pPr>
        <w:spacing w:after="0" w:line="240" w:lineRule="auto"/>
        <w:ind w:left="0" w:firstLine="0"/>
        <w:rPr>
          <w:rFonts w:ascii="Century Gothic" w:hAnsi="Century Gothic"/>
          <w:i/>
          <w:szCs w:val="24"/>
        </w:rPr>
      </w:pPr>
      <w:r w:rsidRPr="00E87CBC">
        <w:rPr>
          <w:rFonts w:ascii="Century Gothic" w:hAnsi="Century Gothic"/>
          <w:szCs w:val="24"/>
        </w:rPr>
        <w:t>Será fuente de financiación del Plan de Inversiones los excedentes de vigencias anteriores libres de compromiso</w:t>
      </w:r>
      <w:r w:rsidR="005476C1" w:rsidRPr="00E87CBC">
        <w:rPr>
          <w:rFonts w:ascii="Century Gothic" w:hAnsi="Century Gothic"/>
          <w:szCs w:val="24"/>
        </w:rPr>
        <w:t>.</w:t>
      </w:r>
    </w:p>
    <w:p w14:paraId="2C7EF9AB" w14:textId="77777777" w:rsidR="001909B2" w:rsidRPr="00E87CBC" w:rsidRDefault="001909B2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1E3CE42C" w14:textId="77777777" w:rsidR="001909B2" w:rsidRPr="00E87CBC" w:rsidRDefault="001909B2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Con el cálculo de los recursos disponibles para inversión y atendiendo las directrices de la Presidencia, se someterá a consideración de la Junta Directiva el presupuesto de inversión, el cual considerará los conceptos de inversión </w:t>
      </w:r>
      <w:r w:rsidRPr="00E87CBC">
        <w:rPr>
          <w:rFonts w:ascii="Century Gothic" w:hAnsi="Century Gothic"/>
          <w:szCs w:val="24"/>
        </w:rPr>
        <w:lastRenderedPageBreak/>
        <w:t>conforme a los proyectos que se vayan a desarrollar durante la vigencia, (bienes inmuebles, bienes muebles, tecnología u otros).</w:t>
      </w:r>
    </w:p>
    <w:p w14:paraId="210A37AA" w14:textId="77777777" w:rsidR="00053ECB" w:rsidRPr="00E87CBC" w:rsidRDefault="00053ECB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200639C5" w14:textId="77777777" w:rsidR="00D20804" w:rsidRPr="00E87CBC" w:rsidRDefault="00D2080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Tratándose de rendimientos financieros, se proyectarán los flujos de caja para cada tipo de recurso y se determinarán las disponibilidades para la realización de inversiones de corto plazo,</w:t>
      </w:r>
      <w:r w:rsidR="001909B2" w:rsidRPr="00E87CBC">
        <w:rPr>
          <w:rFonts w:ascii="Century Gothic" w:hAnsi="Century Gothic"/>
          <w:szCs w:val="24"/>
        </w:rPr>
        <w:t xml:space="preserve"> evaluando las alternativas del mercado, para lo cual se considerarán las condiciones de rentabilidad y riesgo ofrecidas y los tiempos disponibles para la inversión</w:t>
      </w:r>
      <w:r w:rsidRPr="00E87CBC">
        <w:rPr>
          <w:rFonts w:ascii="Century Gothic" w:hAnsi="Century Gothic"/>
          <w:szCs w:val="24"/>
        </w:rPr>
        <w:t>.</w:t>
      </w:r>
    </w:p>
    <w:p w14:paraId="29E2F935" w14:textId="77777777" w:rsidR="00E01C37" w:rsidRPr="00E87CBC" w:rsidRDefault="00E01C3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42F03438" w14:textId="77777777" w:rsidR="00E7435E" w:rsidRPr="00E87CBC" w:rsidRDefault="003A5914" w:rsidP="003A5914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12" w:name="_Toc140256430"/>
      <w:r w:rsidRPr="00E87CBC">
        <w:rPr>
          <w:rFonts w:ascii="Century Gothic" w:hAnsi="Century Gothic"/>
          <w:szCs w:val="24"/>
        </w:rPr>
        <w:t>1</w:t>
      </w:r>
      <w:r w:rsidR="00B80876" w:rsidRPr="00E87CBC">
        <w:rPr>
          <w:rFonts w:ascii="Century Gothic" w:hAnsi="Century Gothic"/>
          <w:szCs w:val="24"/>
        </w:rPr>
        <w:t>1</w:t>
      </w:r>
      <w:r w:rsidRPr="00E87CBC">
        <w:rPr>
          <w:rFonts w:ascii="Century Gothic" w:hAnsi="Century Gothic"/>
          <w:szCs w:val="24"/>
        </w:rPr>
        <w:t xml:space="preserve">. </w:t>
      </w:r>
      <w:r w:rsidR="00E7435E" w:rsidRPr="00E87CBC">
        <w:rPr>
          <w:rFonts w:ascii="Century Gothic" w:hAnsi="Century Gothic"/>
          <w:szCs w:val="24"/>
        </w:rPr>
        <w:t>PROCEDIMIENTO PARA REALIZAR LAS ACTIVIDADES</w:t>
      </w:r>
      <w:bookmarkEnd w:id="12"/>
      <w:r w:rsidR="00E7435E" w:rsidRPr="00E87CBC">
        <w:rPr>
          <w:rFonts w:ascii="Century Gothic" w:hAnsi="Century Gothic"/>
          <w:szCs w:val="24"/>
        </w:rPr>
        <w:t xml:space="preserve"> </w:t>
      </w:r>
    </w:p>
    <w:p w14:paraId="14102808" w14:textId="77777777" w:rsidR="00BE6EE6" w:rsidRPr="00E87CBC" w:rsidRDefault="00BE6EE6" w:rsidP="003A5914">
      <w:pPr>
        <w:spacing w:after="0" w:line="276" w:lineRule="auto"/>
        <w:rPr>
          <w:rFonts w:ascii="Century Gothic" w:hAnsi="Century Gothic"/>
          <w:szCs w:val="24"/>
        </w:rPr>
      </w:pPr>
    </w:p>
    <w:p w14:paraId="4ADC6CA9" w14:textId="77777777" w:rsidR="009F37DD" w:rsidRPr="00E87CBC" w:rsidRDefault="009F37DD" w:rsidP="00DC23B4">
      <w:pPr>
        <w:spacing w:after="0"/>
        <w:ind w:left="0" w:firstLine="0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>FASE DE PREPARACIÓN</w:t>
      </w:r>
    </w:p>
    <w:p w14:paraId="05415A40" w14:textId="77777777" w:rsidR="009F37DD" w:rsidRPr="00E87CBC" w:rsidRDefault="009F37DD" w:rsidP="00DC23B4">
      <w:pPr>
        <w:spacing w:after="0"/>
        <w:ind w:left="0" w:firstLine="0"/>
        <w:rPr>
          <w:rFonts w:ascii="Century Gothic" w:hAnsi="Century Gothic"/>
          <w:b/>
          <w:szCs w:val="24"/>
        </w:rPr>
      </w:pPr>
    </w:p>
    <w:p w14:paraId="37300E56" w14:textId="77777777" w:rsidR="00DC23B4" w:rsidRPr="00E87CBC" w:rsidRDefault="00DC23B4" w:rsidP="004B3A07">
      <w:pPr>
        <w:spacing w:after="0" w:line="240" w:lineRule="auto"/>
        <w:ind w:left="0" w:firstLine="0"/>
        <w:rPr>
          <w:rFonts w:ascii="Century Gothic" w:hAnsi="Century Gothic"/>
          <w:color w:val="00B0F0"/>
          <w:szCs w:val="24"/>
        </w:rPr>
      </w:pPr>
      <w:r w:rsidRPr="00E87CBC">
        <w:rPr>
          <w:rFonts w:ascii="Century Gothic" w:hAnsi="Century Gothic"/>
          <w:szCs w:val="24"/>
        </w:rPr>
        <w:t xml:space="preserve">Con fundamento en las metas establecidas en el Plan Estratégico y las directrices del Presidente Ejecutivo, se realizarán las proyecciones financieras de la disponibilidad de recursos para </w:t>
      </w:r>
      <w:r w:rsidR="00B80876" w:rsidRPr="00E87CBC">
        <w:rPr>
          <w:rFonts w:ascii="Century Gothic" w:hAnsi="Century Gothic"/>
          <w:szCs w:val="24"/>
        </w:rPr>
        <w:t xml:space="preserve">inversión en </w:t>
      </w:r>
      <w:r w:rsidRPr="00E87CBC">
        <w:rPr>
          <w:rFonts w:ascii="Century Gothic" w:hAnsi="Century Gothic"/>
          <w:szCs w:val="24"/>
        </w:rPr>
        <w:t xml:space="preserve">la </w:t>
      </w:r>
      <w:r w:rsidR="00B80876" w:rsidRPr="00E87CBC">
        <w:rPr>
          <w:rFonts w:ascii="Century Gothic" w:hAnsi="Century Gothic"/>
          <w:szCs w:val="24"/>
        </w:rPr>
        <w:t xml:space="preserve">correspondiente </w:t>
      </w:r>
      <w:r w:rsidRPr="00E87CBC">
        <w:rPr>
          <w:rFonts w:ascii="Century Gothic" w:hAnsi="Century Gothic"/>
          <w:szCs w:val="24"/>
        </w:rPr>
        <w:t>vigencia</w:t>
      </w:r>
      <w:r w:rsidR="00A06E60" w:rsidRPr="00E87CBC">
        <w:rPr>
          <w:rFonts w:ascii="Century Gothic" w:hAnsi="Century Gothic"/>
          <w:szCs w:val="24"/>
        </w:rPr>
        <w:t>, definiendo en el plan de inversión los conceptos propios de los proyectos a desarrollar</w:t>
      </w:r>
      <w:r w:rsidRPr="00E87CBC">
        <w:rPr>
          <w:rFonts w:ascii="Century Gothic" w:hAnsi="Century Gothic"/>
          <w:color w:val="auto"/>
          <w:szCs w:val="24"/>
        </w:rPr>
        <w:t>.</w:t>
      </w:r>
    </w:p>
    <w:p w14:paraId="49A2BEDA" w14:textId="77777777" w:rsidR="00DC23B4" w:rsidRPr="00E87CBC" w:rsidRDefault="00DC23B4" w:rsidP="004B3A07">
      <w:pPr>
        <w:spacing w:after="0" w:line="240" w:lineRule="auto"/>
        <w:rPr>
          <w:rFonts w:ascii="Century Gothic" w:hAnsi="Century Gothic"/>
          <w:szCs w:val="24"/>
        </w:rPr>
      </w:pPr>
    </w:p>
    <w:p w14:paraId="03808139" w14:textId="77777777" w:rsidR="00DC23B4" w:rsidRPr="00E87CBC" w:rsidRDefault="00DC23B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El </w:t>
      </w:r>
      <w:r w:rsidR="00A06E60" w:rsidRPr="00E87CBC">
        <w:rPr>
          <w:rFonts w:ascii="Century Gothic" w:hAnsi="Century Gothic"/>
          <w:szCs w:val="24"/>
        </w:rPr>
        <w:t xml:space="preserve">Plan de Inversiones se incorpora al </w:t>
      </w:r>
      <w:r w:rsidRPr="00E87CBC">
        <w:rPr>
          <w:rFonts w:ascii="Century Gothic" w:hAnsi="Century Gothic"/>
          <w:szCs w:val="24"/>
        </w:rPr>
        <w:t xml:space="preserve">Proyecto de Presupuesto </w:t>
      </w:r>
      <w:r w:rsidR="00A06E60" w:rsidRPr="00E87CBC">
        <w:rPr>
          <w:rFonts w:ascii="Century Gothic" w:hAnsi="Century Gothic"/>
          <w:szCs w:val="24"/>
        </w:rPr>
        <w:t xml:space="preserve">que </w:t>
      </w:r>
      <w:r w:rsidRPr="00E87CBC">
        <w:rPr>
          <w:rFonts w:ascii="Century Gothic" w:hAnsi="Century Gothic"/>
          <w:szCs w:val="24"/>
        </w:rPr>
        <w:t xml:space="preserve">debe contar con la revisión del Presidente Ejecutivo a más tardar </w:t>
      </w:r>
      <w:r w:rsidRPr="00E87CBC">
        <w:rPr>
          <w:rFonts w:ascii="Century Gothic" w:hAnsi="Century Gothic"/>
          <w:color w:val="auto"/>
          <w:szCs w:val="24"/>
        </w:rPr>
        <w:t xml:space="preserve">el 20 de noviembre </w:t>
      </w:r>
      <w:r w:rsidRPr="00E87CBC">
        <w:rPr>
          <w:rFonts w:ascii="Century Gothic" w:hAnsi="Century Gothic"/>
          <w:szCs w:val="24"/>
        </w:rPr>
        <w:t>de cada año para ser presentado a la Junta Directiva.</w:t>
      </w:r>
    </w:p>
    <w:p w14:paraId="73EA1AE1" w14:textId="77777777" w:rsidR="00DC23B4" w:rsidRPr="00E87CBC" w:rsidRDefault="00DC23B4" w:rsidP="004B3A07">
      <w:pPr>
        <w:spacing w:after="0" w:line="240" w:lineRule="auto"/>
        <w:rPr>
          <w:rFonts w:ascii="Century Gothic" w:hAnsi="Century Gothic"/>
          <w:szCs w:val="24"/>
        </w:rPr>
      </w:pPr>
    </w:p>
    <w:p w14:paraId="77162C43" w14:textId="77777777" w:rsidR="009F37DD" w:rsidRPr="00E87CBC" w:rsidRDefault="009F37DD" w:rsidP="00DC23B4">
      <w:pPr>
        <w:spacing w:after="0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t>FASE DE APROBACIÓN</w:t>
      </w:r>
    </w:p>
    <w:p w14:paraId="28ACF05D" w14:textId="77777777" w:rsidR="009F37DD" w:rsidRPr="00E87CBC" w:rsidRDefault="009F37DD" w:rsidP="00DC23B4">
      <w:pPr>
        <w:spacing w:after="0"/>
        <w:rPr>
          <w:rFonts w:ascii="Century Gothic" w:hAnsi="Century Gothic"/>
          <w:b/>
          <w:szCs w:val="24"/>
        </w:rPr>
      </w:pPr>
    </w:p>
    <w:p w14:paraId="0D8DFA87" w14:textId="77777777" w:rsidR="00DC23B4" w:rsidRPr="00E87CBC" w:rsidRDefault="00DC23B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Corresponde a la Junta Directiva la aprobación del </w:t>
      </w:r>
      <w:r w:rsidR="00A06E60" w:rsidRPr="00E87CBC">
        <w:rPr>
          <w:rFonts w:ascii="Century Gothic" w:hAnsi="Century Gothic"/>
          <w:szCs w:val="24"/>
        </w:rPr>
        <w:t xml:space="preserve">Plan de Inversiones como parte integral del </w:t>
      </w:r>
      <w:r w:rsidRPr="00E87CBC">
        <w:rPr>
          <w:rFonts w:ascii="Century Gothic" w:hAnsi="Century Gothic"/>
          <w:szCs w:val="24"/>
        </w:rPr>
        <w:t xml:space="preserve">Presupuesto Anual, la cual debe tramitarse en sesión </w:t>
      </w:r>
      <w:r w:rsidR="0072169B" w:rsidRPr="00E87CBC">
        <w:rPr>
          <w:rFonts w:ascii="Century Gothic" w:hAnsi="Century Gothic"/>
          <w:szCs w:val="24"/>
        </w:rPr>
        <w:t>ordinaria</w:t>
      </w:r>
      <w:r w:rsidR="00490619" w:rsidRPr="00E87CBC">
        <w:rPr>
          <w:rFonts w:ascii="Century Gothic" w:hAnsi="Century Gothic"/>
          <w:szCs w:val="24"/>
        </w:rPr>
        <w:t xml:space="preserve"> del mes de noviembre</w:t>
      </w:r>
      <w:r w:rsidR="0072169B" w:rsidRPr="00E87CBC">
        <w:rPr>
          <w:rFonts w:ascii="Century Gothic" w:hAnsi="Century Gothic"/>
          <w:szCs w:val="24"/>
        </w:rPr>
        <w:t xml:space="preserve"> o</w:t>
      </w:r>
      <w:r w:rsidRPr="00E87CBC">
        <w:rPr>
          <w:rFonts w:ascii="Century Gothic" w:hAnsi="Century Gothic"/>
          <w:color w:val="auto"/>
          <w:szCs w:val="24"/>
        </w:rPr>
        <w:t xml:space="preserve"> extraordinaria antes del 15 de diciembre</w:t>
      </w:r>
      <w:r w:rsidRPr="00E87CBC">
        <w:rPr>
          <w:rFonts w:ascii="Century Gothic" w:hAnsi="Century Gothic"/>
          <w:szCs w:val="24"/>
        </w:rPr>
        <w:t>.</w:t>
      </w:r>
    </w:p>
    <w:p w14:paraId="1AD0BF3F" w14:textId="77777777" w:rsidR="00DC23B4" w:rsidRPr="00E87CBC" w:rsidRDefault="00DC23B4" w:rsidP="004B3A07">
      <w:pPr>
        <w:spacing w:after="0" w:line="240" w:lineRule="auto"/>
        <w:rPr>
          <w:rFonts w:ascii="Century Gothic" w:hAnsi="Century Gothic"/>
          <w:szCs w:val="24"/>
        </w:rPr>
      </w:pPr>
    </w:p>
    <w:p w14:paraId="5545A230" w14:textId="77777777" w:rsidR="009F37DD" w:rsidRPr="00E87CBC" w:rsidRDefault="009F37DD" w:rsidP="00606BEF">
      <w:pPr>
        <w:spacing w:after="0"/>
        <w:rPr>
          <w:rFonts w:ascii="Century Gothic" w:hAnsi="Century Gothic"/>
          <w:b/>
          <w:szCs w:val="24"/>
        </w:rPr>
      </w:pPr>
      <w:bookmarkStart w:id="13" w:name="_Toc466550575"/>
      <w:r w:rsidRPr="00E87CBC">
        <w:rPr>
          <w:rFonts w:ascii="Century Gothic" w:hAnsi="Century Gothic"/>
          <w:b/>
        </w:rPr>
        <w:t xml:space="preserve">FASE DE </w:t>
      </w:r>
      <w:r w:rsidR="00DC23B4" w:rsidRPr="00E87CBC">
        <w:rPr>
          <w:rFonts w:ascii="Century Gothic" w:hAnsi="Century Gothic"/>
          <w:b/>
        </w:rPr>
        <w:t>EJECUCIÓN PRESUPUESTAL</w:t>
      </w:r>
      <w:bookmarkEnd w:id="13"/>
      <w:r w:rsidR="00DC23B4" w:rsidRPr="00E87CBC">
        <w:rPr>
          <w:rFonts w:ascii="Century Gothic" w:hAnsi="Century Gothic"/>
          <w:b/>
          <w:szCs w:val="24"/>
        </w:rPr>
        <w:t xml:space="preserve">. </w:t>
      </w:r>
    </w:p>
    <w:p w14:paraId="6B6BDE28" w14:textId="77777777" w:rsidR="009F37DD" w:rsidRPr="00E87CBC" w:rsidRDefault="009F37DD" w:rsidP="00DC23B4">
      <w:pPr>
        <w:spacing w:after="0"/>
        <w:rPr>
          <w:rFonts w:ascii="Century Gothic" w:hAnsi="Century Gothic"/>
          <w:b/>
          <w:szCs w:val="24"/>
        </w:rPr>
      </w:pPr>
    </w:p>
    <w:p w14:paraId="243692C1" w14:textId="77777777" w:rsidR="00DC23B4" w:rsidRPr="00E87CBC" w:rsidRDefault="00DC23B4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Para la ejecución del </w:t>
      </w:r>
      <w:r w:rsidR="00A06E60" w:rsidRPr="00E87CBC">
        <w:rPr>
          <w:rFonts w:ascii="Century Gothic" w:hAnsi="Century Gothic"/>
          <w:szCs w:val="24"/>
        </w:rPr>
        <w:t xml:space="preserve">Plan de Inversiones se adquirirán los compromisos de adquisición de bienes conforme a los procedimientos de contratación y </w:t>
      </w:r>
      <w:r w:rsidRPr="00E87CBC">
        <w:rPr>
          <w:rFonts w:ascii="Century Gothic" w:hAnsi="Century Gothic"/>
          <w:szCs w:val="24"/>
        </w:rPr>
        <w:t>presupuesto</w:t>
      </w:r>
      <w:r w:rsidR="00A06E60" w:rsidRPr="00E87CBC">
        <w:rPr>
          <w:rFonts w:ascii="Century Gothic" w:hAnsi="Century Gothic"/>
          <w:szCs w:val="24"/>
        </w:rPr>
        <w:t xml:space="preserve"> vigentes.</w:t>
      </w:r>
    </w:p>
    <w:p w14:paraId="5CA8B115" w14:textId="77777777" w:rsidR="00A06E60" w:rsidRPr="00E87CBC" w:rsidRDefault="00A06E60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4E9E4A98" w14:textId="77777777" w:rsidR="00A06E60" w:rsidRPr="00E87CBC" w:rsidRDefault="00A06E60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Las cuantías de las inversiones determinarán conforme a los estatutos vigentes y el manual de contratación los requerimientos de autorización previa por parte de la Junta Directiva.</w:t>
      </w:r>
    </w:p>
    <w:p w14:paraId="29A08C80" w14:textId="77777777" w:rsidR="00DC23B4" w:rsidRDefault="00DC23B4" w:rsidP="00DC23B4">
      <w:pPr>
        <w:spacing w:after="0"/>
        <w:rPr>
          <w:rFonts w:ascii="Century Gothic" w:hAnsi="Century Gothic"/>
          <w:szCs w:val="24"/>
        </w:rPr>
      </w:pPr>
    </w:p>
    <w:p w14:paraId="0F3AD7D4" w14:textId="77777777" w:rsidR="00F55D12" w:rsidRPr="00E87CBC" w:rsidRDefault="00F55D12" w:rsidP="009F37DD">
      <w:pPr>
        <w:spacing w:after="0"/>
        <w:ind w:left="0" w:firstLine="0"/>
        <w:rPr>
          <w:rFonts w:ascii="Century Gothic" w:hAnsi="Century Gothic"/>
          <w:b/>
          <w:szCs w:val="24"/>
        </w:rPr>
      </w:pPr>
      <w:r w:rsidRPr="00E87CBC">
        <w:rPr>
          <w:rFonts w:ascii="Century Gothic" w:hAnsi="Century Gothic"/>
          <w:b/>
          <w:szCs w:val="24"/>
        </w:rPr>
        <w:lastRenderedPageBreak/>
        <w:t xml:space="preserve">FASE DE </w:t>
      </w:r>
      <w:r w:rsidR="00A06E60" w:rsidRPr="00E87CBC">
        <w:rPr>
          <w:rFonts w:ascii="Century Gothic" w:hAnsi="Century Gothic"/>
          <w:b/>
          <w:szCs w:val="24"/>
        </w:rPr>
        <w:t>REGISTRO</w:t>
      </w:r>
    </w:p>
    <w:p w14:paraId="5F76A4E0" w14:textId="77777777" w:rsidR="00F55D12" w:rsidRPr="00E87CBC" w:rsidRDefault="00F55D12" w:rsidP="009F37DD">
      <w:pPr>
        <w:spacing w:after="0"/>
        <w:ind w:left="0" w:firstLine="0"/>
        <w:rPr>
          <w:rFonts w:ascii="Century Gothic" w:hAnsi="Century Gothic"/>
          <w:b/>
          <w:szCs w:val="24"/>
        </w:rPr>
      </w:pPr>
    </w:p>
    <w:p w14:paraId="659FFC71" w14:textId="77777777" w:rsidR="00A06E60" w:rsidRPr="00E87CBC" w:rsidRDefault="00A06E60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En el sistema de información contable se deberán registrar en forma separada los ingresos, gastos, activos, pasivos y</w:t>
      </w:r>
      <w:r w:rsidR="004B3A07" w:rsidRPr="00E87CBC">
        <w:rPr>
          <w:rFonts w:ascii="Century Gothic" w:hAnsi="Century Gothic"/>
          <w:szCs w:val="24"/>
        </w:rPr>
        <w:t xml:space="preserve"> </w:t>
      </w:r>
      <w:r w:rsidRPr="00E87CBC">
        <w:rPr>
          <w:rFonts w:ascii="Century Gothic" w:hAnsi="Century Gothic"/>
          <w:szCs w:val="24"/>
        </w:rPr>
        <w:t>patrimonio de carácter p</w:t>
      </w:r>
      <w:r w:rsidR="004B3A07" w:rsidRPr="00E87CBC">
        <w:rPr>
          <w:rFonts w:ascii="Century Gothic" w:hAnsi="Century Gothic"/>
          <w:szCs w:val="24"/>
        </w:rPr>
        <w:t>ú</w:t>
      </w:r>
      <w:r w:rsidRPr="00E87CBC">
        <w:rPr>
          <w:rFonts w:ascii="Century Gothic" w:hAnsi="Century Gothic"/>
          <w:szCs w:val="24"/>
        </w:rPr>
        <w:t>blico, de cualesquiera otros que provengan de fuentes</w:t>
      </w:r>
      <w:r w:rsidR="004B3A07" w:rsidRPr="00E87CBC">
        <w:rPr>
          <w:rFonts w:ascii="Century Gothic" w:hAnsi="Century Gothic"/>
          <w:szCs w:val="24"/>
        </w:rPr>
        <w:t xml:space="preserve"> </w:t>
      </w:r>
      <w:r w:rsidRPr="00E87CBC">
        <w:rPr>
          <w:rFonts w:ascii="Century Gothic" w:hAnsi="Century Gothic"/>
          <w:szCs w:val="24"/>
        </w:rPr>
        <w:t>privadas.</w:t>
      </w:r>
    </w:p>
    <w:p w14:paraId="45A45770" w14:textId="77777777" w:rsidR="004B3A07" w:rsidRPr="00E87CBC" w:rsidRDefault="004B3A0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4CBB3C1A" w14:textId="77777777" w:rsidR="004B3A07" w:rsidRPr="00E87CBC" w:rsidRDefault="004B3A0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Los excedentes de liquidez generados a partir de los ingresos públicos, deberán ser administrados atendiendo criterios de liquidez y seguridad, en cuentas separadas en instituciones vigiladas por la Superintendencia Bancaria, o en títulos de deuda emitidos por ellas, por la Nación o por el Banco de la República.</w:t>
      </w:r>
    </w:p>
    <w:p w14:paraId="45FD982C" w14:textId="77777777" w:rsidR="004B3A07" w:rsidRPr="00E87CBC" w:rsidRDefault="004B3A0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2CC3AAF3" w14:textId="77777777" w:rsidR="004B3A07" w:rsidRPr="00E87CBC" w:rsidRDefault="004B3A0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En lo concerniente a nuevos aportes de capital con recursos públicos en entidades sin ánimo de lucro, estarán sujetas a las mismas condiciones y requisitos establecidos en el artículo 96 de la Ley 489 de 1998 para las entidades del orden nacional. Todo aporte de capital con recursos de origen público en sociedades civiles o comerciales o en entidades sin ánimo de lucro, se realizará como aporte de origen público y así deberá quedar reflejado tanto en los registros de la sociedad o entidad en que se invierten, como en los de la respectiva cámara de comercio.</w:t>
      </w:r>
    </w:p>
    <w:p w14:paraId="6981F362" w14:textId="77777777" w:rsidR="004B3A07" w:rsidRPr="00E87CBC" w:rsidRDefault="004B3A0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3962DEE7" w14:textId="77777777" w:rsidR="004B3A07" w:rsidRPr="00E87CBC" w:rsidRDefault="004B3A0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>En los actos de adquisición de bienes sujetos a registro en los cuales se empleen recursos públicos, así como en los registros correspondientes, deberá quedar plenamente identificado su origen y serán registrados a nombre de la Cámara de Comercio con la anotación expresa de "recursos de origen público".</w:t>
      </w:r>
    </w:p>
    <w:p w14:paraId="210E17C4" w14:textId="77777777" w:rsidR="004B3A07" w:rsidRPr="00E87CBC" w:rsidRDefault="004B3A07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34B2777F" w14:textId="77777777" w:rsidR="00BE6EE6" w:rsidRPr="00E87CBC" w:rsidRDefault="00BE6EE6" w:rsidP="004B3A07">
      <w:pPr>
        <w:spacing w:after="0" w:line="240" w:lineRule="auto"/>
        <w:ind w:left="0" w:firstLine="0"/>
        <w:rPr>
          <w:rFonts w:ascii="Century Gothic" w:hAnsi="Century Gothic"/>
          <w:szCs w:val="24"/>
        </w:rPr>
      </w:pPr>
    </w:p>
    <w:p w14:paraId="3D9F0CF1" w14:textId="77777777" w:rsidR="00BE6EE6" w:rsidRPr="00E87CBC" w:rsidRDefault="002F55A7" w:rsidP="00111795">
      <w:pPr>
        <w:pStyle w:val="Ttulo1"/>
        <w:spacing w:after="0" w:line="276" w:lineRule="auto"/>
        <w:ind w:left="-5"/>
        <w:jc w:val="both"/>
        <w:rPr>
          <w:rFonts w:ascii="Century Gothic" w:hAnsi="Century Gothic"/>
          <w:szCs w:val="24"/>
        </w:rPr>
      </w:pPr>
      <w:bookmarkStart w:id="14" w:name="_Toc140256431"/>
      <w:r w:rsidRPr="00E87CBC">
        <w:rPr>
          <w:rFonts w:ascii="Century Gothic" w:hAnsi="Century Gothic"/>
          <w:szCs w:val="24"/>
        </w:rPr>
        <w:t>1</w:t>
      </w:r>
      <w:r w:rsidR="003C315A" w:rsidRPr="00E87CBC">
        <w:rPr>
          <w:rFonts w:ascii="Century Gothic" w:hAnsi="Century Gothic"/>
          <w:szCs w:val="24"/>
        </w:rPr>
        <w:t>2</w:t>
      </w:r>
      <w:r w:rsidRPr="00E87CBC">
        <w:rPr>
          <w:rFonts w:ascii="Century Gothic" w:hAnsi="Century Gothic"/>
          <w:szCs w:val="24"/>
        </w:rPr>
        <w:t>. PROCEDIMIENTOS RELACIONADOS</w:t>
      </w:r>
      <w:bookmarkEnd w:id="14"/>
      <w:r w:rsidRPr="00E87CBC">
        <w:rPr>
          <w:rFonts w:ascii="Century Gothic" w:hAnsi="Century Gothic"/>
          <w:szCs w:val="24"/>
        </w:rPr>
        <w:t xml:space="preserve"> </w:t>
      </w:r>
    </w:p>
    <w:p w14:paraId="19C0502C" w14:textId="77777777" w:rsidR="007632B8" w:rsidRPr="00E87CBC" w:rsidRDefault="007632B8" w:rsidP="00111795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9466" w:type="dxa"/>
        <w:tblInd w:w="5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3"/>
        <w:gridCol w:w="3969"/>
        <w:gridCol w:w="3544"/>
      </w:tblGrid>
      <w:tr w:rsidR="00BE6EE6" w:rsidRPr="00E87CBC" w14:paraId="69618979" w14:textId="77777777" w:rsidTr="0072169B">
        <w:trPr>
          <w:trHeight w:val="32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A91" w14:textId="77777777" w:rsidR="00BE6EE6" w:rsidRPr="00E87CBC" w:rsidRDefault="002F55A7" w:rsidP="0072169B">
            <w:pPr>
              <w:spacing w:after="0" w:line="240" w:lineRule="auto"/>
              <w:ind w:left="0" w:right="1" w:firstLine="0"/>
              <w:jc w:val="center"/>
              <w:rPr>
                <w:rFonts w:ascii="Century Gothic" w:hAnsi="Century Gothic"/>
                <w:szCs w:val="24"/>
              </w:rPr>
            </w:pPr>
            <w:r w:rsidRPr="00E87CBC">
              <w:rPr>
                <w:rFonts w:ascii="Century Gothic" w:hAnsi="Century Gothic"/>
                <w:b/>
                <w:szCs w:val="24"/>
              </w:rPr>
              <w:t>CODI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1118" w14:textId="77777777" w:rsidR="00BE6EE6" w:rsidRPr="00E87CBC" w:rsidRDefault="002F55A7" w:rsidP="0072169B">
            <w:pPr>
              <w:spacing w:after="0" w:line="240" w:lineRule="auto"/>
              <w:ind w:left="0" w:right="8" w:firstLine="0"/>
              <w:jc w:val="center"/>
              <w:rPr>
                <w:rFonts w:ascii="Century Gothic" w:hAnsi="Century Gothic"/>
                <w:szCs w:val="24"/>
              </w:rPr>
            </w:pPr>
            <w:r w:rsidRPr="00E87CBC">
              <w:rPr>
                <w:rFonts w:ascii="Century Gothic" w:hAnsi="Century Gothic"/>
                <w:b/>
                <w:szCs w:val="24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83D5" w14:textId="77777777" w:rsidR="00BE6EE6" w:rsidRPr="00E87CBC" w:rsidRDefault="002F55A7" w:rsidP="0072169B">
            <w:pPr>
              <w:spacing w:after="0" w:line="240" w:lineRule="auto"/>
              <w:ind w:left="0" w:right="2" w:firstLine="0"/>
              <w:jc w:val="center"/>
              <w:rPr>
                <w:rFonts w:ascii="Century Gothic" w:hAnsi="Century Gothic"/>
                <w:szCs w:val="24"/>
              </w:rPr>
            </w:pPr>
            <w:r w:rsidRPr="00E87CBC">
              <w:rPr>
                <w:rFonts w:ascii="Century Gothic" w:hAnsi="Century Gothic"/>
                <w:b/>
                <w:szCs w:val="24"/>
              </w:rPr>
              <w:t>RESPONSABLE</w:t>
            </w:r>
          </w:p>
        </w:tc>
      </w:tr>
      <w:tr w:rsidR="00BE6EE6" w:rsidRPr="00E87CBC" w14:paraId="5EB3937E" w14:textId="77777777" w:rsidTr="0072169B">
        <w:trPr>
          <w:trHeight w:val="329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D3FA" w14:textId="77777777" w:rsidR="00BE6EE6" w:rsidRPr="00E87CBC" w:rsidRDefault="009F5103" w:rsidP="0072169B">
            <w:pPr>
              <w:spacing w:after="0" w:line="240" w:lineRule="auto"/>
              <w:ind w:left="0" w:right="3" w:firstLine="0"/>
              <w:rPr>
                <w:rFonts w:ascii="Century Gothic" w:hAnsi="Century Gothic"/>
                <w:szCs w:val="24"/>
              </w:rPr>
            </w:pPr>
            <w:r w:rsidRPr="00E87CBC">
              <w:rPr>
                <w:rFonts w:ascii="Century Gothic" w:hAnsi="Century Gothic"/>
                <w:szCs w:val="24"/>
              </w:rPr>
              <w:t>PDO-</w:t>
            </w:r>
            <w:r w:rsidR="00EB0BD8" w:rsidRPr="00E87CBC">
              <w:rPr>
                <w:rFonts w:ascii="Century Gothic" w:hAnsi="Century Gothic"/>
                <w:szCs w:val="24"/>
              </w:rPr>
              <w:t>DAF</w:t>
            </w:r>
            <w:r w:rsidRPr="00E87CBC">
              <w:rPr>
                <w:rFonts w:ascii="Century Gothic" w:hAnsi="Century Gothic"/>
                <w:szCs w:val="24"/>
              </w:rPr>
              <w:t>-0</w:t>
            </w:r>
            <w:r w:rsidR="004B3A07" w:rsidRPr="00E87CBC">
              <w:rPr>
                <w:rFonts w:ascii="Century Gothic" w:hAnsi="Century Gothic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02AD" w14:textId="77777777" w:rsidR="00BE6EE6" w:rsidRPr="00E87CBC" w:rsidRDefault="004B3A07" w:rsidP="0072169B">
            <w:pPr>
              <w:spacing w:after="0" w:line="240" w:lineRule="auto"/>
              <w:ind w:left="0" w:right="5" w:firstLine="0"/>
              <w:rPr>
                <w:rFonts w:ascii="Century Gothic" w:hAnsi="Century Gothic"/>
                <w:szCs w:val="24"/>
              </w:rPr>
            </w:pPr>
            <w:r w:rsidRPr="00E87CBC">
              <w:rPr>
                <w:rFonts w:ascii="Century Gothic" w:hAnsi="Century Gothic"/>
                <w:szCs w:val="24"/>
              </w:rPr>
              <w:t>INVERSIONES PÚBLICAS Y PRIVAD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6D0E" w14:textId="77777777" w:rsidR="00BE6EE6" w:rsidRPr="00E87CBC" w:rsidRDefault="00EB0BD8" w:rsidP="0072169B">
            <w:pPr>
              <w:spacing w:after="0" w:line="240" w:lineRule="auto"/>
              <w:ind w:left="0" w:firstLine="0"/>
              <w:rPr>
                <w:rFonts w:ascii="Century Gothic" w:hAnsi="Century Gothic"/>
                <w:szCs w:val="24"/>
              </w:rPr>
            </w:pPr>
            <w:r w:rsidRPr="00E87CBC">
              <w:rPr>
                <w:rFonts w:ascii="Century Gothic" w:hAnsi="Century Gothic" w:cs="Tahoma"/>
                <w:bCs/>
                <w:lang w:val="es-CO"/>
              </w:rPr>
              <w:t>Director Administrativo y Financiero</w:t>
            </w:r>
          </w:p>
        </w:tc>
      </w:tr>
    </w:tbl>
    <w:p w14:paraId="2A2E27B6" w14:textId="77777777" w:rsidR="00BE6EE6" w:rsidRPr="00E87CBC" w:rsidRDefault="002F55A7" w:rsidP="00111795">
      <w:pPr>
        <w:spacing w:after="0" w:line="276" w:lineRule="auto"/>
        <w:ind w:left="0" w:firstLine="0"/>
        <w:rPr>
          <w:rFonts w:ascii="Century Gothic" w:hAnsi="Century Gothic"/>
          <w:szCs w:val="24"/>
        </w:rPr>
      </w:pPr>
      <w:r w:rsidRPr="00E87CBC">
        <w:rPr>
          <w:rFonts w:ascii="Century Gothic" w:hAnsi="Century Gothic"/>
          <w:szCs w:val="24"/>
        </w:rPr>
        <w:t xml:space="preserve"> </w:t>
      </w:r>
    </w:p>
    <w:sectPr w:rsidR="00BE6EE6" w:rsidRPr="00E87CBC" w:rsidSect="001117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82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1FB0" w14:textId="77777777" w:rsidR="001B2949" w:rsidRDefault="001B2949">
      <w:pPr>
        <w:spacing w:after="0" w:line="240" w:lineRule="auto"/>
      </w:pPr>
      <w:r>
        <w:separator/>
      </w:r>
    </w:p>
  </w:endnote>
  <w:endnote w:type="continuationSeparator" w:id="0">
    <w:p w14:paraId="7A48BE55" w14:textId="77777777" w:rsidR="001B2949" w:rsidRDefault="001B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A904" w14:textId="08EFE9E9" w:rsidR="00BF148B" w:rsidRPr="000D29DB" w:rsidRDefault="00BF148B" w:rsidP="000D29DB">
    <w:pPr>
      <w:pStyle w:val="Piedepgina"/>
      <w:jc w:val="right"/>
      <w:rPr>
        <w:rFonts w:ascii="Arial Narrow" w:hAnsi="Arial Narrow"/>
        <w:sz w:val="20"/>
      </w:rPr>
    </w:pPr>
    <w:r w:rsidRPr="000D29DB">
      <w:rPr>
        <w:rFonts w:ascii="Arial Narrow" w:hAnsi="Arial Narrow"/>
        <w:sz w:val="20"/>
      </w:rPr>
      <w:t xml:space="preserve">Página </w:t>
    </w:r>
    <w:r w:rsidR="009F3D08" w:rsidRPr="000D29DB">
      <w:rPr>
        <w:rFonts w:ascii="Arial Narrow" w:hAnsi="Arial Narrow"/>
        <w:b/>
        <w:sz w:val="20"/>
      </w:rPr>
      <w:fldChar w:fldCharType="begin"/>
    </w:r>
    <w:r w:rsidRPr="000D29DB">
      <w:rPr>
        <w:rFonts w:ascii="Arial Narrow" w:hAnsi="Arial Narrow"/>
        <w:b/>
        <w:sz w:val="20"/>
      </w:rPr>
      <w:instrText>PAGE  \* Arabic  \* MERGEFORMAT</w:instrText>
    </w:r>
    <w:r w:rsidR="009F3D08" w:rsidRPr="000D29DB">
      <w:rPr>
        <w:rFonts w:ascii="Arial Narrow" w:hAnsi="Arial Narrow"/>
        <w:b/>
        <w:sz w:val="20"/>
      </w:rPr>
      <w:fldChar w:fldCharType="separate"/>
    </w:r>
    <w:r w:rsidR="001B2949">
      <w:rPr>
        <w:rFonts w:ascii="Arial Narrow" w:hAnsi="Arial Narrow"/>
        <w:b/>
        <w:noProof/>
        <w:sz w:val="20"/>
      </w:rPr>
      <w:t>1</w:t>
    </w:r>
    <w:r w:rsidR="009F3D08" w:rsidRPr="000D29DB">
      <w:rPr>
        <w:rFonts w:ascii="Arial Narrow" w:hAnsi="Arial Narrow"/>
        <w:b/>
        <w:sz w:val="20"/>
      </w:rPr>
      <w:fldChar w:fldCharType="end"/>
    </w:r>
    <w:r w:rsidRPr="000D29DB">
      <w:rPr>
        <w:rFonts w:ascii="Arial Narrow" w:hAnsi="Arial Narrow"/>
        <w:sz w:val="20"/>
      </w:rPr>
      <w:t xml:space="preserve"> de </w:t>
    </w:r>
    <w:fldSimple w:instr="NUMPAGES  \* Arabic  \* MERGEFORMAT">
      <w:r w:rsidR="001B2949" w:rsidRPr="001B2949">
        <w:rPr>
          <w:rFonts w:ascii="Arial Narrow" w:hAnsi="Arial Narrow"/>
          <w:b/>
          <w:noProof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45B5" w14:textId="77777777" w:rsidR="001B2949" w:rsidRDefault="001B2949">
      <w:pPr>
        <w:spacing w:after="0" w:line="240" w:lineRule="auto"/>
      </w:pPr>
      <w:r>
        <w:separator/>
      </w:r>
    </w:p>
  </w:footnote>
  <w:footnote w:type="continuationSeparator" w:id="0">
    <w:p w14:paraId="0FF8ED04" w14:textId="77777777" w:rsidR="001B2949" w:rsidRDefault="001B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0" w:type="pct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5094"/>
      <w:gridCol w:w="2223"/>
    </w:tblGrid>
    <w:tr w:rsidR="00BF148B" w:rsidRPr="00413CCA" w14:paraId="718E38FB" w14:textId="77777777" w:rsidTr="00FF2962">
      <w:trPr>
        <w:trHeight w:val="225"/>
      </w:trPr>
      <w:tc>
        <w:tcPr>
          <w:tcW w:w="1350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1FB49B09" w14:textId="77777777" w:rsidR="00BF148B" w:rsidRPr="005B57FB" w:rsidRDefault="00BF148B" w:rsidP="00FF2962">
          <w:pPr>
            <w:spacing w:before="240" w:after="240"/>
            <w:jc w:val="center"/>
            <w:rPr>
              <w:noProof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C4091C" wp14:editId="659E62FE">
                <wp:extent cx="1539240" cy="464820"/>
                <wp:effectExtent l="19050" t="0" r="3810" b="0"/>
                <wp:docPr id="2" name="Imagen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14:paraId="6EAC6B8D" w14:textId="77777777" w:rsidR="00BF148B" w:rsidRPr="00E24BE9" w:rsidRDefault="00BF148B" w:rsidP="00111795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MANUAL DE PRESUPUESTO</w:t>
          </w:r>
        </w:p>
      </w:tc>
      <w:tc>
        <w:tcPr>
          <w:tcW w:w="1109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67A704C5" w14:textId="77777777" w:rsidR="00BF148B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  <w:p w14:paraId="0D6EDFD9" w14:textId="77777777"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  <w:proofErr w:type="gramStart"/>
          <w:r>
            <w:rPr>
              <w:rFonts w:ascii="Arial Narrow" w:hAnsi="Arial Narrow"/>
              <w:b/>
              <w:bCs/>
              <w:sz w:val="18"/>
              <w:szCs w:val="18"/>
            </w:rPr>
            <w:t>CODIGO :</w:t>
          </w:r>
          <w:proofErr w:type="gramEnd"/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 </w:t>
          </w:r>
          <w:r w:rsidRPr="00BC32BF">
            <w:rPr>
              <w:rFonts w:ascii="Arial Narrow" w:hAnsi="Arial Narrow"/>
              <w:bCs/>
              <w:sz w:val="18"/>
              <w:szCs w:val="18"/>
            </w:rPr>
            <w:t>MAN-</w:t>
          </w:r>
          <w:r w:rsidRPr="00111795">
            <w:rPr>
              <w:rFonts w:ascii="Arial Narrow" w:hAnsi="Arial Narrow"/>
              <w:bCs/>
              <w:sz w:val="18"/>
              <w:szCs w:val="18"/>
              <w:highlight w:val="yellow"/>
            </w:rPr>
            <w:t>CMC-02</w:t>
          </w:r>
        </w:p>
      </w:tc>
    </w:tr>
    <w:tr w:rsidR="00BF148B" w:rsidRPr="00413CCA" w14:paraId="297EB898" w14:textId="77777777" w:rsidTr="00FF2962">
      <w:trPr>
        <w:trHeight w:val="203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782CFB61" w14:textId="77777777" w:rsidR="00BF148B" w:rsidRPr="00413CCA" w:rsidRDefault="00BF148B" w:rsidP="00FF2962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70B49E5D" w14:textId="77777777"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C2C45CD" w14:textId="77777777" w:rsidR="00BF148B" w:rsidRPr="004A1C82" w:rsidRDefault="00BF148B" w:rsidP="00FF2962">
          <w:pPr>
            <w:rPr>
              <w:rFonts w:ascii="Arial Narrow" w:hAnsi="Arial Narrow"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         </w:t>
          </w:r>
          <w:r>
            <w:rPr>
              <w:rFonts w:ascii="Arial Narrow" w:hAnsi="Arial Narrow"/>
              <w:sz w:val="18"/>
              <w:szCs w:val="18"/>
            </w:rPr>
            <w:t>0</w:t>
          </w:r>
        </w:p>
      </w:tc>
    </w:tr>
    <w:tr w:rsidR="00BF148B" w:rsidRPr="00413CCA" w14:paraId="60DE9FAD" w14:textId="77777777" w:rsidTr="00FF2962">
      <w:trPr>
        <w:trHeight w:val="220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7D7C6101" w14:textId="77777777" w:rsidR="00BF148B" w:rsidRPr="00413CCA" w:rsidRDefault="00BF148B" w:rsidP="00FF2962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27A24FA3" w14:textId="77777777"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8D5E5D3" w14:textId="77777777"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FECHA: </w:t>
          </w:r>
          <w:r w:rsidRPr="00111795">
            <w:rPr>
              <w:rFonts w:ascii="Arial Narrow" w:hAnsi="Arial Narrow"/>
              <w:bCs/>
              <w:sz w:val="18"/>
              <w:szCs w:val="18"/>
              <w:highlight w:val="yellow"/>
            </w:rPr>
            <w:t>NOVIEM 30 DE 2016</w:t>
          </w:r>
        </w:p>
      </w:tc>
    </w:tr>
  </w:tbl>
  <w:p w14:paraId="57A08963" w14:textId="77777777" w:rsidR="00BF148B" w:rsidRDefault="00BF148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6" w:type="pct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2"/>
      <w:gridCol w:w="4189"/>
      <w:gridCol w:w="2410"/>
    </w:tblGrid>
    <w:tr w:rsidR="00BF148B" w:rsidRPr="00413CCA" w14:paraId="067C79D2" w14:textId="77777777" w:rsidTr="00AD39FC">
      <w:trPr>
        <w:trHeight w:val="220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19BDF080" w14:textId="59CAE248" w:rsidR="00BF148B" w:rsidRPr="005B57FB" w:rsidRDefault="003B48D3" w:rsidP="00FF2962">
          <w:pPr>
            <w:spacing w:before="240" w:after="240"/>
            <w:jc w:val="center"/>
            <w:rPr>
              <w:noProof/>
              <w:lang w:val="es-CO" w:eastAsia="es-CO"/>
            </w:rPr>
          </w:pPr>
          <w:r w:rsidRPr="00146CCE">
            <w:rPr>
              <w:noProof/>
              <w:lang w:val="es-CO" w:eastAsia="es-CO"/>
            </w:rPr>
            <w:drawing>
              <wp:inline distT="0" distB="0" distL="0" distR="0" wp14:anchorId="5757DD2A" wp14:editId="6C01074E">
                <wp:extent cx="1403350" cy="43815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14:paraId="26C02B3A" w14:textId="77777777" w:rsidR="00BF148B" w:rsidRPr="00AD39FC" w:rsidRDefault="00BF148B" w:rsidP="00395DDD">
          <w:pPr>
            <w:jc w:val="center"/>
            <w:rPr>
              <w:rFonts w:ascii="Century Gothic" w:hAnsi="Century Gothic"/>
              <w:b/>
              <w:bCs/>
            </w:rPr>
          </w:pPr>
          <w:r w:rsidRPr="00AD39FC">
            <w:rPr>
              <w:rFonts w:ascii="Century Gothic" w:hAnsi="Century Gothic"/>
              <w:b/>
              <w:bCs/>
              <w:sz w:val="22"/>
            </w:rPr>
            <w:t>MANUAL DE INVERSION</w:t>
          </w:r>
        </w:p>
      </w:tc>
      <w:tc>
        <w:tcPr>
          <w:tcW w:w="1349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54729E9" w14:textId="77777777" w:rsidR="00BF148B" w:rsidRPr="00AD39FC" w:rsidRDefault="00BF148B" w:rsidP="00FF2962">
          <w:pPr>
            <w:rPr>
              <w:rFonts w:ascii="Century Gothic" w:hAnsi="Century Gothic"/>
              <w:b/>
              <w:bCs/>
              <w:sz w:val="18"/>
              <w:szCs w:val="18"/>
            </w:rPr>
          </w:pPr>
        </w:p>
        <w:p w14:paraId="061FA152" w14:textId="77777777" w:rsidR="00BF148B" w:rsidRPr="00AD39FC" w:rsidRDefault="00BF148B" w:rsidP="009F24A6">
          <w:pPr>
            <w:rPr>
              <w:rFonts w:ascii="Century Gothic" w:hAnsi="Century Gothic"/>
              <w:b/>
              <w:bCs/>
              <w:sz w:val="18"/>
              <w:szCs w:val="18"/>
            </w:rPr>
          </w:pPr>
          <w:proofErr w:type="gramStart"/>
          <w:r w:rsidRPr="00AD39FC">
            <w:rPr>
              <w:rFonts w:ascii="Century Gothic" w:hAnsi="Century Gothic"/>
              <w:b/>
              <w:bCs/>
              <w:sz w:val="18"/>
              <w:szCs w:val="18"/>
            </w:rPr>
            <w:t>CODIGO :</w:t>
          </w:r>
          <w:proofErr w:type="gramEnd"/>
          <w:r w:rsidRPr="00AD39FC">
            <w:rPr>
              <w:rFonts w:ascii="Century Gothic" w:hAnsi="Century Gothic"/>
              <w:b/>
              <w:bCs/>
              <w:sz w:val="18"/>
              <w:szCs w:val="18"/>
            </w:rPr>
            <w:t xml:space="preserve"> </w:t>
          </w:r>
          <w:r w:rsidR="00E400F5" w:rsidRPr="00AD39FC">
            <w:rPr>
              <w:rFonts w:ascii="Century Gothic" w:hAnsi="Century Gothic"/>
              <w:b/>
              <w:bCs/>
              <w:sz w:val="18"/>
              <w:szCs w:val="18"/>
            </w:rPr>
            <w:t xml:space="preserve">      </w:t>
          </w:r>
          <w:r w:rsidRPr="00AD39FC">
            <w:rPr>
              <w:rFonts w:ascii="Century Gothic" w:hAnsi="Century Gothic"/>
              <w:bCs/>
              <w:sz w:val="18"/>
              <w:szCs w:val="18"/>
            </w:rPr>
            <w:t>MAN-DAF-</w:t>
          </w:r>
          <w:r w:rsidR="009F24A6" w:rsidRPr="00AD39FC">
            <w:rPr>
              <w:rFonts w:ascii="Century Gothic" w:hAnsi="Century Gothic"/>
              <w:bCs/>
              <w:sz w:val="18"/>
              <w:szCs w:val="18"/>
            </w:rPr>
            <w:t>01</w:t>
          </w:r>
        </w:p>
      </w:tc>
    </w:tr>
    <w:tr w:rsidR="00BF148B" w:rsidRPr="00413CCA" w14:paraId="23E34FDF" w14:textId="77777777" w:rsidTr="00AD39FC">
      <w:trPr>
        <w:trHeight w:val="199"/>
      </w:trPr>
      <w:tc>
        <w:tcPr>
          <w:tcW w:w="1305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705A1526" w14:textId="77777777" w:rsidR="00BF148B" w:rsidRPr="00413CCA" w:rsidRDefault="00BF148B" w:rsidP="00FF2962"/>
      </w:tc>
      <w:tc>
        <w:tcPr>
          <w:tcW w:w="2345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4AEA44EC" w14:textId="77777777"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349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862DDCA" w14:textId="591BC652" w:rsidR="00BF148B" w:rsidRPr="00AD39FC" w:rsidRDefault="00BF148B" w:rsidP="009F24A6">
          <w:pPr>
            <w:rPr>
              <w:rFonts w:ascii="Century Gothic" w:hAnsi="Century Gothic"/>
              <w:sz w:val="18"/>
              <w:szCs w:val="18"/>
            </w:rPr>
          </w:pPr>
          <w:r w:rsidRPr="00AD39FC">
            <w:rPr>
              <w:rFonts w:ascii="Century Gothic" w:hAnsi="Century Gothic"/>
              <w:b/>
              <w:bCs/>
              <w:sz w:val="18"/>
              <w:szCs w:val="18"/>
            </w:rPr>
            <w:t xml:space="preserve">VERSIÓN:         </w:t>
          </w:r>
          <w:r w:rsidR="005A40A2">
            <w:rPr>
              <w:rFonts w:ascii="Century Gothic" w:hAnsi="Century Gothic"/>
              <w:b/>
              <w:bCs/>
              <w:sz w:val="18"/>
              <w:szCs w:val="18"/>
            </w:rPr>
            <w:t>2</w:t>
          </w:r>
        </w:p>
      </w:tc>
    </w:tr>
    <w:tr w:rsidR="00BF148B" w:rsidRPr="00413CCA" w14:paraId="7D59E94E" w14:textId="77777777" w:rsidTr="00AD39FC">
      <w:trPr>
        <w:trHeight w:val="215"/>
      </w:trPr>
      <w:tc>
        <w:tcPr>
          <w:tcW w:w="1305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27BEE68" w14:textId="77777777" w:rsidR="00BF148B" w:rsidRPr="00413CCA" w:rsidRDefault="00BF148B" w:rsidP="00FF2962"/>
      </w:tc>
      <w:tc>
        <w:tcPr>
          <w:tcW w:w="2345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47760829" w14:textId="77777777"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349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623FAD1" w14:textId="455731D9" w:rsidR="00E400F5" w:rsidRPr="00AD39FC" w:rsidRDefault="00BF148B" w:rsidP="00E400F5">
          <w:pPr>
            <w:rPr>
              <w:rFonts w:ascii="Century Gothic" w:hAnsi="Century Gothic"/>
              <w:bCs/>
              <w:sz w:val="18"/>
              <w:szCs w:val="18"/>
            </w:rPr>
          </w:pPr>
          <w:r w:rsidRPr="00AD39FC">
            <w:rPr>
              <w:rFonts w:ascii="Century Gothic" w:hAnsi="Century Gothic"/>
              <w:b/>
              <w:bCs/>
              <w:sz w:val="18"/>
              <w:szCs w:val="18"/>
            </w:rPr>
            <w:t>FECHA</w:t>
          </w:r>
          <w:r w:rsidRPr="00AD39FC">
            <w:rPr>
              <w:rFonts w:ascii="Century Gothic" w:hAnsi="Century Gothic"/>
              <w:b/>
              <w:bCs/>
              <w:sz w:val="16"/>
              <w:szCs w:val="16"/>
            </w:rPr>
            <w:t>:</w:t>
          </w:r>
          <w:r w:rsidR="00E400F5" w:rsidRPr="00AD39FC">
            <w:rPr>
              <w:rFonts w:ascii="Century Gothic" w:hAnsi="Century Gothic"/>
              <w:b/>
              <w:bCs/>
              <w:sz w:val="16"/>
              <w:szCs w:val="16"/>
            </w:rPr>
            <w:t xml:space="preserve">  </w:t>
          </w:r>
          <w:r w:rsidR="00CE1635">
            <w:rPr>
              <w:rFonts w:ascii="Century Gothic" w:hAnsi="Century Gothic"/>
              <w:b/>
              <w:bCs/>
              <w:sz w:val="16"/>
              <w:szCs w:val="16"/>
            </w:rPr>
            <w:t>11 ENERO DE 2024</w:t>
          </w:r>
        </w:p>
      </w:tc>
    </w:tr>
  </w:tbl>
  <w:p w14:paraId="7D585D2D" w14:textId="77777777" w:rsidR="00BF148B" w:rsidRDefault="00BF148B" w:rsidP="00BC32B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3417" w14:textId="77777777" w:rsidR="00BF148B" w:rsidRDefault="00BF148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4C"/>
    <w:multiLevelType w:val="hybridMultilevel"/>
    <w:tmpl w:val="4B3A85CE"/>
    <w:lvl w:ilvl="0" w:tplc="94D0910A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C64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0C7CC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A916E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A8AC4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6BDB0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310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06BE4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6C51E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D38AF"/>
    <w:multiLevelType w:val="hybridMultilevel"/>
    <w:tmpl w:val="DA6CE7CE"/>
    <w:lvl w:ilvl="0" w:tplc="240A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276D1"/>
    <w:multiLevelType w:val="hybridMultilevel"/>
    <w:tmpl w:val="5B00683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B39"/>
    <w:multiLevelType w:val="hybridMultilevel"/>
    <w:tmpl w:val="2D5EDE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6BB"/>
    <w:multiLevelType w:val="hybridMultilevel"/>
    <w:tmpl w:val="38428866"/>
    <w:lvl w:ilvl="0" w:tplc="1BAAC2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CE2D4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B81B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FEBC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4230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E0A5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16A6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F465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D8D2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C67D70"/>
    <w:multiLevelType w:val="hybridMultilevel"/>
    <w:tmpl w:val="26AE32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5674"/>
    <w:multiLevelType w:val="hybridMultilevel"/>
    <w:tmpl w:val="5C36E93C"/>
    <w:lvl w:ilvl="0" w:tplc="B59C9A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422A"/>
    <w:multiLevelType w:val="hybridMultilevel"/>
    <w:tmpl w:val="899C9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E234D"/>
    <w:multiLevelType w:val="hybridMultilevel"/>
    <w:tmpl w:val="58400610"/>
    <w:lvl w:ilvl="0" w:tplc="3A7AE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72515"/>
    <w:multiLevelType w:val="hybridMultilevel"/>
    <w:tmpl w:val="AAFAA692"/>
    <w:lvl w:ilvl="0" w:tplc="A182671C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EC6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80F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1A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690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3C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AC7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4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FE1728"/>
    <w:multiLevelType w:val="hybridMultilevel"/>
    <w:tmpl w:val="954CF68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C0E5B"/>
    <w:multiLevelType w:val="hybridMultilevel"/>
    <w:tmpl w:val="EED62B2A"/>
    <w:lvl w:ilvl="0" w:tplc="3DA8EA4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4DE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470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492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EB1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2EF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E16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288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613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44A3B"/>
    <w:multiLevelType w:val="hybridMultilevel"/>
    <w:tmpl w:val="98D0E7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317"/>
    <w:multiLevelType w:val="hybridMultilevel"/>
    <w:tmpl w:val="7200E582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27E26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8277AA"/>
    <w:multiLevelType w:val="hybridMultilevel"/>
    <w:tmpl w:val="550295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4CF5"/>
    <w:multiLevelType w:val="hybridMultilevel"/>
    <w:tmpl w:val="325C4AAE"/>
    <w:lvl w:ilvl="0" w:tplc="81E4AA9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4D6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449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E8E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AD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06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2C4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ED5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063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A1000F"/>
    <w:multiLevelType w:val="hybridMultilevel"/>
    <w:tmpl w:val="D01A2380"/>
    <w:lvl w:ilvl="0" w:tplc="48AEB922">
      <w:start w:val="13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31C75DD8"/>
    <w:multiLevelType w:val="hybridMultilevel"/>
    <w:tmpl w:val="D1CAE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E2AEC"/>
    <w:multiLevelType w:val="hybridMultilevel"/>
    <w:tmpl w:val="99CEDF0C"/>
    <w:lvl w:ilvl="0" w:tplc="48BA6698">
      <w:start w:val="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65710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508D6A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F0C6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A032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8B862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5F22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87028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EE5E4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977C01"/>
    <w:multiLevelType w:val="hybridMultilevel"/>
    <w:tmpl w:val="B358D8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04D9C"/>
    <w:multiLevelType w:val="hybridMultilevel"/>
    <w:tmpl w:val="F552E04A"/>
    <w:lvl w:ilvl="0" w:tplc="D222E9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3A446FF3"/>
    <w:multiLevelType w:val="multilevel"/>
    <w:tmpl w:val="2D92AC46"/>
    <w:lvl w:ilvl="0">
      <w:start w:val="11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4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800"/>
      </w:pPr>
      <w:rPr>
        <w:rFonts w:hint="default"/>
      </w:rPr>
    </w:lvl>
  </w:abstractNum>
  <w:abstractNum w:abstractNumId="22" w15:restartNumberingAfterBreak="0">
    <w:nsid w:val="3ABE5CC9"/>
    <w:multiLevelType w:val="hybridMultilevel"/>
    <w:tmpl w:val="D8C8F084"/>
    <w:lvl w:ilvl="0" w:tplc="3D567F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A52D93"/>
    <w:multiLevelType w:val="hybridMultilevel"/>
    <w:tmpl w:val="2B00EF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E4010"/>
    <w:multiLevelType w:val="hybridMultilevel"/>
    <w:tmpl w:val="BB5EB8CE"/>
    <w:lvl w:ilvl="0" w:tplc="44C6BF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E01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E1D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B5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E44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64F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8E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69B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89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FB5F3E"/>
    <w:multiLevelType w:val="hybridMultilevel"/>
    <w:tmpl w:val="54BAC194"/>
    <w:lvl w:ilvl="0" w:tplc="074644B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0D5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25D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279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6CB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638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4BB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0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09C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3775F0"/>
    <w:multiLevelType w:val="hybridMultilevel"/>
    <w:tmpl w:val="A21694EC"/>
    <w:lvl w:ilvl="0" w:tplc="B8A88B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B13095"/>
    <w:multiLevelType w:val="hybridMultilevel"/>
    <w:tmpl w:val="0A442DAA"/>
    <w:lvl w:ilvl="0" w:tplc="569401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464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0D1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6C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EC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AF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61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2FF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E3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E4EE0"/>
    <w:multiLevelType w:val="hybridMultilevel"/>
    <w:tmpl w:val="37308CD4"/>
    <w:lvl w:ilvl="0" w:tplc="464078BC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26EE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27AA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E23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017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2F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CB7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C56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E4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20A18"/>
    <w:multiLevelType w:val="hybridMultilevel"/>
    <w:tmpl w:val="E5DA5F78"/>
    <w:lvl w:ilvl="0" w:tplc="E84C6D6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4CBE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CF9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6FF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A1F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65A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212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E3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8C57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2B347F"/>
    <w:multiLevelType w:val="hybridMultilevel"/>
    <w:tmpl w:val="6ACE0384"/>
    <w:lvl w:ilvl="0" w:tplc="187CC866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85B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0A0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68C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3D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CD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84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29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44B4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057A07"/>
    <w:multiLevelType w:val="hybridMultilevel"/>
    <w:tmpl w:val="D16CDD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A6BB1"/>
    <w:multiLevelType w:val="multilevel"/>
    <w:tmpl w:val="524CA9DA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33" w15:restartNumberingAfterBreak="0">
    <w:nsid w:val="62B761DF"/>
    <w:multiLevelType w:val="multilevel"/>
    <w:tmpl w:val="E692EB60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7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</w:rPr>
    </w:lvl>
  </w:abstractNum>
  <w:abstractNum w:abstractNumId="34" w15:restartNumberingAfterBreak="0">
    <w:nsid w:val="63F73E86"/>
    <w:multiLevelType w:val="hybridMultilevel"/>
    <w:tmpl w:val="B93264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BB72E1"/>
    <w:multiLevelType w:val="hybridMultilevel"/>
    <w:tmpl w:val="07C0C4D6"/>
    <w:lvl w:ilvl="0" w:tplc="4CC226E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2C2E42"/>
    <w:multiLevelType w:val="hybridMultilevel"/>
    <w:tmpl w:val="27707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037B"/>
    <w:multiLevelType w:val="hybridMultilevel"/>
    <w:tmpl w:val="7D220EF0"/>
    <w:lvl w:ilvl="0" w:tplc="673CEA5A">
      <w:start w:val="1"/>
      <w:numFmt w:val="lowerLetter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292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22F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091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611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CC7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887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C17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A03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FC52A6"/>
    <w:multiLevelType w:val="multilevel"/>
    <w:tmpl w:val="F572AE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9" w15:restartNumberingAfterBreak="0">
    <w:nsid w:val="6E3C40E4"/>
    <w:multiLevelType w:val="hybridMultilevel"/>
    <w:tmpl w:val="6838B38A"/>
    <w:lvl w:ilvl="0" w:tplc="5568E7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E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54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84D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84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4DD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E7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86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A34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1544FF"/>
    <w:multiLevelType w:val="hybridMultilevel"/>
    <w:tmpl w:val="43A8CFB8"/>
    <w:lvl w:ilvl="0" w:tplc="736203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AC2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C56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5D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A94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07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844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1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2B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E01C8A"/>
    <w:multiLevelType w:val="hybridMultilevel"/>
    <w:tmpl w:val="339E99A6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4AF8A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92299F"/>
    <w:multiLevelType w:val="hybridMultilevel"/>
    <w:tmpl w:val="5234EC3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064044">
    <w:abstractNumId w:val="24"/>
  </w:num>
  <w:num w:numId="2" w16cid:durableId="1183283404">
    <w:abstractNumId w:val="30"/>
  </w:num>
  <w:num w:numId="3" w16cid:durableId="19665218">
    <w:abstractNumId w:val="25"/>
  </w:num>
  <w:num w:numId="4" w16cid:durableId="1135490175">
    <w:abstractNumId w:val="37"/>
  </w:num>
  <w:num w:numId="5" w16cid:durableId="715812319">
    <w:abstractNumId w:val="28"/>
  </w:num>
  <w:num w:numId="6" w16cid:durableId="1331180533">
    <w:abstractNumId w:val="11"/>
  </w:num>
  <w:num w:numId="7" w16cid:durableId="859589744">
    <w:abstractNumId w:val="26"/>
  </w:num>
  <w:num w:numId="8" w16cid:durableId="2141410994">
    <w:abstractNumId w:val="18"/>
  </w:num>
  <w:num w:numId="9" w16cid:durableId="798037438">
    <w:abstractNumId w:val="41"/>
  </w:num>
  <w:num w:numId="10" w16cid:durableId="1542932870">
    <w:abstractNumId w:val="15"/>
  </w:num>
  <w:num w:numId="11" w16cid:durableId="1853495585">
    <w:abstractNumId w:val="9"/>
  </w:num>
  <w:num w:numId="12" w16cid:durableId="536818267">
    <w:abstractNumId w:val="40"/>
  </w:num>
  <w:num w:numId="13" w16cid:durableId="573704822">
    <w:abstractNumId w:val="29"/>
  </w:num>
  <w:num w:numId="14" w16cid:durableId="541945448">
    <w:abstractNumId w:val="0"/>
  </w:num>
  <w:num w:numId="15" w16cid:durableId="1796410367">
    <w:abstractNumId w:val="27"/>
  </w:num>
  <w:num w:numId="16" w16cid:durableId="1802646133">
    <w:abstractNumId w:val="39"/>
  </w:num>
  <w:num w:numId="17" w16cid:durableId="390539655">
    <w:abstractNumId w:val="4"/>
  </w:num>
  <w:num w:numId="18" w16cid:durableId="370349264">
    <w:abstractNumId w:val="32"/>
  </w:num>
  <w:num w:numId="19" w16cid:durableId="1756168295">
    <w:abstractNumId w:val="33"/>
  </w:num>
  <w:num w:numId="20" w16cid:durableId="2128503237">
    <w:abstractNumId w:val="38"/>
  </w:num>
  <w:num w:numId="21" w16cid:durableId="1601986815">
    <w:abstractNumId w:val="35"/>
  </w:num>
  <w:num w:numId="22" w16cid:durableId="1480346667">
    <w:abstractNumId w:val="13"/>
  </w:num>
  <w:num w:numId="23" w16cid:durableId="785656652">
    <w:abstractNumId w:val="2"/>
  </w:num>
  <w:num w:numId="24" w16cid:durableId="814681183">
    <w:abstractNumId w:val="5"/>
  </w:num>
  <w:num w:numId="25" w16cid:durableId="2019379134">
    <w:abstractNumId w:val="31"/>
  </w:num>
  <w:num w:numId="26" w16cid:durableId="2104299737">
    <w:abstractNumId w:val="12"/>
  </w:num>
  <w:num w:numId="27" w16cid:durableId="977146908">
    <w:abstractNumId w:val="10"/>
  </w:num>
  <w:num w:numId="28" w16cid:durableId="2094812652">
    <w:abstractNumId w:val="14"/>
  </w:num>
  <w:num w:numId="29" w16cid:durableId="274555411">
    <w:abstractNumId w:val="42"/>
  </w:num>
  <w:num w:numId="30" w16cid:durableId="2109345339">
    <w:abstractNumId w:val="3"/>
  </w:num>
  <w:num w:numId="31" w16cid:durableId="52773908">
    <w:abstractNumId w:val="1"/>
  </w:num>
  <w:num w:numId="32" w16cid:durableId="304358991">
    <w:abstractNumId w:val="36"/>
  </w:num>
  <w:num w:numId="33" w16cid:durableId="1950312035">
    <w:abstractNumId w:val="21"/>
  </w:num>
  <w:num w:numId="34" w16cid:durableId="2002468402">
    <w:abstractNumId w:val="20"/>
  </w:num>
  <w:num w:numId="35" w16cid:durableId="804544343">
    <w:abstractNumId w:val="23"/>
  </w:num>
  <w:num w:numId="36" w16cid:durableId="237599249">
    <w:abstractNumId w:val="34"/>
  </w:num>
  <w:num w:numId="37" w16cid:durableId="1008826859">
    <w:abstractNumId w:val="19"/>
  </w:num>
  <w:num w:numId="38" w16cid:durableId="1435326245">
    <w:abstractNumId w:val="8"/>
  </w:num>
  <w:num w:numId="39" w16cid:durableId="456333262">
    <w:abstractNumId w:val="6"/>
  </w:num>
  <w:num w:numId="40" w16cid:durableId="1882357204">
    <w:abstractNumId w:val="17"/>
  </w:num>
  <w:num w:numId="41" w16cid:durableId="1331369576">
    <w:abstractNumId w:val="7"/>
  </w:num>
  <w:num w:numId="42" w16cid:durableId="1202982623">
    <w:abstractNumId w:val="16"/>
  </w:num>
  <w:num w:numId="43" w16cid:durableId="13675579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E6"/>
    <w:rsid w:val="00004CAF"/>
    <w:rsid w:val="000328CA"/>
    <w:rsid w:val="00053ECB"/>
    <w:rsid w:val="00066266"/>
    <w:rsid w:val="000B51EC"/>
    <w:rsid w:val="000B5C63"/>
    <w:rsid w:val="000D00BA"/>
    <w:rsid w:val="000D29DB"/>
    <w:rsid w:val="000F1A78"/>
    <w:rsid w:val="00111795"/>
    <w:rsid w:val="00124DEF"/>
    <w:rsid w:val="0013314B"/>
    <w:rsid w:val="001439E7"/>
    <w:rsid w:val="00152610"/>
    <w:rsid w:val="00153EB5"/>
    <w:rsid w:val="001633CC"/>
    <w:rsid w:val="001909B2"/>
    <w:rsid w:val="00196820"/>
    <w:rsid w:val="001B2949"/>
    <w:rsid w:val="001D1AFD"/>
    <w:rsid w:val="001D36B8"/>
    <w:rsid w:val="001F76BC"/>
    <w:rsid w:val="00217283"/>
    <w:rsid w:val="002302C3"/>
    <w:rsid w:val="00233D82"/>
    <w:rsid w:val="002377C0"/>
    <w:rsid w:val="00253EEF"/>
    <w:rsid w:val="00265922"/>
    <w:rsid w:val="00266E12"/>
    <w:rsid w:val="00271F8C"/>
    <w:rsid w:val="00280381"/>
    <w:rsid w:val="002826FF"/>
    <w:rsid w:val="002A4107"/>
    <w:rsid w:val="002A52ED"/>
    <w:rsid w:val="002C2201"/>
    <w:rsid w:val="002C4E95"/>
    <w:rsid w:val="002D754F"/>
    <w:rsid w:val="002E6AEB"/>
    <w:rsid w:val="002F52EA"/>
    <w:rsid w:val="002F55A7"/>
    <w:rsid w:val="002F5DF6"/>
    <w:rsid w:val="003017D7"/>
    <w:rsid w:val="00321888"/>
    <w:rsid w:val="003218F9"/>
    <w:rsid w:val="00330BD6"/>
    <w:rsid w:val="0033155A"/>
    <w:rsid w:val="00336D22"/>
    <w:rsid w:val="0034431C"/>
    <w:rsid w:val="003458BD"/>
    <w:rsid w:val="00355B2B"/>
    <w:rsid w:val="00355E4E"/>
    <w:rsid w:val="00364E66"/>
    <w:rsid w:val="00367B4C"/>
    <w:rsid w:val="00375E06"/>
    <w:rsid w:val="00391188"/>
    <w:rsid w:val="00395DDD"/>
    <w:rsid w:val="003A5914"/>
    <w:rsid w:val="003B41EF"/>
    <w:rsid w:val="003B48D3"/>
    <w:rsid w:val="003C315A"/>
    <w:rsid w:val="003D4818"/>
    <w:rsid w:val="003D65D7"/>
    <w:rsid w:val="003F677E"/>
    <w:rsid w:val="00421AA7"/>
    <w:rsid w:val="00426650"/>
    <w:rsid w:val="0044181B"/>
    <w:rsid w:val="00452A9C"/>
    <w:rsid w:val="00453A6E"/>
    <w:rsid w:val="00460809"/>
    <w:rsid w:val="00461963"/>
    <w:rsid w:val="00490619"/>
    <w:rsid w:val="00495D0A"/>
    <w:rsid w:val="004B3A07"/>
    <w:rsid w:val="004B4663"/>
    <w:rsid w:val="004C7A14"/>
    <w:rsid w:val="004D62A8"/>
    <w:rsid w:val="005036A1"/>
    <w:rsid w:val="00514FB0"/>
    <w:rsid w:val="005224F0"/>
    <w:rsid w:val="0052785A"/>
    <w:rsid w:val="00531078"/>
    <w:rsid w:val="0053327E"/>
    <w:rsid w:val="005476C1"/>
    <w:rsid w:val="00577FD9"/>
    <w:rsid w:val="005862AA"/>
    <w:rsid w:val="005A1A14"/>
    <w:rsid w:val="005A2F1F"/>
    <w:rsid w:val="005A40A2"/>
    <w:rsid w:val="005B3BAF"/>
    <w:rsid w:val="005D33F1"/>
    <w:rsid w:val="005F3327"/>
    <w:rsid w:val="00603AB3"/>
    <w:rsid w:val="00606BEF"/>
    <w:rsid w:val="00614D15"/>
    <w:rsid w:val="006159CA"/>
    <w:rsid w:val="00615B4E"/>
    <w:rsid w:val="006236CE"/>
    <w:rsid w:val="00633531"/>
    <w:rsid w:val="00633E2E"/>
    <w:rsid w:val="00662498"/>
    <w:rsid w:val="00665503"/>
    <w:rsid w:val="00682786"/>
    <w:rsid w:val="006973EB"/>
    <w:rsid w:val="006A48CE"/>
    <w:rsid w:val="006A5385"/>
    <w:rsid w:val="006A5C44"/>
    <w:rsid w:val="006D67C1"/>
    <w:rsid w:val="00716095"/>
    <w:rsid w:val="00716684"/>
    <w:rsid w:val="0072169B"/>
    <w:rsid w:val="00721715"/>
    <w:rsid w:val="0073045A"/>
    <w:rsid w:val="007365FD"/>
    <w:rsid w:val="00745937"/>
    <w:rsid w:val="0075724A"/>
    <w:rsid w:val="007632B8"/>
    <w:rsid w:val="00771281"/>
    <w:rsid w:val="00782E81"/>
    <w:rsid w:val="0078695E"/>
    <w:rsid w:val="007A157C"/>
    <w:rsid w:val="007A3BE5"/>
    <w:rsid w:val="007A79E3"/>
    <w:rsid w:val="007C7857"/>
    <w:rsid w:val="007D2DDF"/>
    <w:rsid w:val="007E2373"/>
    <w:rsid w:val="007F2029"/>
    <w:rsid w:val="007F3056"/>
    <w:rsid w:val="007F4452"/>
    <w:rsid w:val="00805E0A"/>
    <w:rsid w:val="00810C34"/>
    <w:rsid w:val="008116CB"/>
    <w:rsid w:val="00861E8E"/>
    <w:rsid w:val="0086342C"/>
    <w:rsid w:val="00864B9F"/>
    <w:rsid w:val="00867436"/>
    <w:rsid w:val="008675B4"/>
    <w:rsid w:val="00873AC1"/>
    <w:rsid w:val="008D06D4"/>
    <w:rsid w:val="008E02F4"/>
    <w:rsid w:val="008E098C"/>
    <w:rsid w:val="008F397D"/>
    <w:rsid w:val="00900C1F"/>
    <w:rsid w:val="00903B4B"/>
    <w:rsid w:val="00904487"/>
    <w:rsid w:val="00921006"/>
    <w:rsid w:val="00931038"/>
    <w:rsid w:val="00936992"/>
    <w:rsid w:val="009571FC"/>
    <w:rsid w:val="00961C67"/>
    <w:rsid w:val="00995D95"/>
    <w:rsid w:val="009961A6"/>
    <w:rsid w:val="0099707E"/>
    <w:rsid w:val="009D1DAB"/>
    <w:rsid w:val="009D549D"/>
    <w:rsid w:val="009E38BD"/>
    <w:rsid w:val="009F24A6"/>
    <w:rsid w:val="009F37DD"/>
    <w:rsid w:val="009F3D08"/>
    <w:rsid w:val="009F5103"/>
    <w:rsid w:val="00A06E60"/>
    <w:rsid w:val="00A309A6"/>
    <w:rsid w:val="00A3245A"/>
    <w:rsid w:val="00A3525D"/>
    <w:rsid w:val="00A36526"/>
    <w:rsid w:val="00A378BD"/>
    <w:rsid w:val="00A414C2"/>
    <w:rsid w:val="00A47454"/>
    <w:rsid w:val="00A6059F"/>
    <w:rsid w:val="00A67ACB"/>
    <w:rsid w:val="00A70877"/>
    <w:rsid w:val="00A80BB2"/>
    <w:rsid w:val="00A901DF"/>
    <w:rsid w:val="00AB1C18"/>
    <w:rsid w:val="00AB509D"/>
    <w:rsid w:val="00AB7B83"/>
    <w:rsid w:val="00AD14C4"/>
    <w:rsid w:val="00AD39FC"/>
    <w:rsid w:val="00B37558"/>
    <w:rsid w:val="00B546B2"/>
    <w:rsid w:val="00B57385"/>
    <w:rsid w:val="00B66484"/>
    <w:rsid w:val="00B769CE"/>
    <w:rsid w:val="00B80876"/>
    <w:rsid w:val="00B95D8B"/>
    <w:rsid w:val="00BB569E"/>
    <w:rsid w:val="00BB5E8D"/>
    <w:rsid w:val="00BC0FB5"/>
    <w:rsid w:val="00BC32BF"/>
    <w:rsid w:val="00BC3DBD"/>
    <w:rsid w:val="00BE3124"/>
    <w:rsid w:val="00BE3F4F"/>
    <w:rsid w:val="00BE6EE6"/>
    <w:rsid w:val="00BF148B"/>
    <w:rsid w:val="00BF5D5F"/>
    <w:rsid w:val="00C07BCA"/>
    <w:rsid w:val="00C10D2C"/>
    <w:rsid w:val="00C24816"/>
    <w:rsid w:val="00C32A5E"/>
    <w:rsid w:val="00C41829"/>
    <w:rsid w:val="00C54689"/>
    <w:rsid w:val="00C5565C"/>
    <w:rsid w:val="00C60297"/>
    <w:rsid w:val="00C662EC"/>
    <w:rsid w:val="00C817F6"/>
    <w:rsid w:val="00C8501D"/>
    <w:rsid w:val="00C8620E"/>
    <w:rsid w:val="00C876F9"/>
    <w:rsid w:val="00C87DED"/>
    <w:rsid w:val="00C93453"/>
    <w:rsid w:val="00CC310E"/>
    <w:rsid w:val="00CC3CA9"/>
    <w:rsid w:val="00CE1635"/>
    <w:rsid w:val="00CE18B2"/>
    <w:rsid w:val="00CF74F1"/>
    <w:rsid w:val="00D20804"/>
    <w:rsid w:val="00D31B87"/>
    <w:rsid w:val="00D44274"/>
    <w:rsid w:val="00D4774B"/>
    <w:rsid w:val="00D500F5"/>
    <w:rsid w:val="00D51A2B"/>
    <w:rsid w:val="00D64B84"/>
    <w:rsid w:val="00D83484"/>
    <w:rsid w:val="00D97407"/>
    <w:rsid w:val="00DB2922"/>
    <w:rsid w:val="00DC23B4"/>
    <w:rsid w:val="00DC55FA"/>
    <w:rsid w:val="00DD47C0"/>
    <w:rsid w:val="00E01C37"/>
    <w:rsid w:val="00E10781"/>
    <w:rsid w:val="00E11D4D"/>
    <w:rsid w:val="00E2314D"/>
    <w:rsid w:val="00E27CAF"/>
    <w:rsid w:val="00E302FE"/>
    <w:rsid w:val="00E379C0"/>
    <w:rsid w:val="00E400F5"/>
    <w:rsid w:val="00E4073B"/>
    <w:rsid w:val="00E46A37"/>
    <w:rsid w:val="00E5101D"/>
    <w:rsid w:val="00E545F1"/>
    <w:rsid w:val="00E5613C"/>
    <w:rsid w:val="00E65EB7"/>
    <w:rsid w:val="00E71059"/>
    <w:rsid w:val="00E7435E"/>
    <w:rsid w:val="00E769F7"/>
    <w:rsid w:val="00E8234A"/>
    <w:rsid w:val="00E87CBC"/>
    <w:rsid w:val="00E91F71"/>
    <w:rsid w:val="00E96F49"/>
    <w:rsid w:val="00EB0BD8"/>
    <w:rsid w:val="00EB489D"/>
    <w:rsid w:val="00EC52D0"/>
    <w:rsid w:val="00F13FAD"/>
    <w:rsid w:val="00F24DC1"/>
    <w:rsid w:val="00F53F8A"/>
    <w:rsid w:val="00F55D12"/>
    <w:rsid w:val="00F97975"/>
    <w:rsid w:val="00F97FE3"/>
    <w:rsid w:val="00FA2998"/>
    <w:rsid w:val="00FB2821"/>
    <w:rsid w:val="00FB5DAF"/>
    <w:rsid w:val="00FC134E"/>
    <w:rsid w:val="00FC326B"/>
    <w:rsid w:val="00FC554D"/>
    <w:rsid w:val="00FC5927"/>
    <w:rsid w:val="00FC749D"/>
    <w:rsid w:val="00FD62F1"/>
    <w:rsid w:val="00FF2962"/>
    <w:rsid w:val="00FF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2DFE8"/>
  <w15:docId w15:val="{084A86E0-215E-4B64-B57C-9194B05C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D3"/>
    <w:pPr>
      <w:spacing w:after="5" w:line="271" w:lineRule="auto"/>
      <w:ind w:left="368" w:hanging="36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uiPriority w:val="9"/>
    <w:rsid w:val="004B466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4B46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A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85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2F55A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B509D"/>
    <w:rPr>
      <w:b/>
      <w:bCs/>
    </w:rPr>
  </w:style>
  <w:style w:type="character" w:customStyle="1" w:styleId="apple-converted-space">
    <w:name w:val="apple-converted-space"/>
    <w:basedOn w:val="Fuentedeprrafopredeter"/>
    <w:rsid w:val="00AB509D"/>
  </w:style>
  <w:style w:type="paragraph" w:styleId="Encabezado">
    <w:name w:val="header"/>
    <w:basedOn w:val="Normal"/>
    <w:link w:val="EncabezadoCar"/>
    <w:uiPriority w:val="99"/>
    <w:unhideWhenUsed/>
    <w:rsid w:val="009961A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61A6"/>
    <w:rPr>
      <w:rFonts w:cs="Times New Roman"/>
    </w:rPr>
  </w:style>
  <w:style w:type="table" w:styleId="Tablaconcuadrcula">
    <w:name w:val="Table Grid"/>
    <w:basedOn w:val="Tablanormal"/>
    <w:uiPriority w:val="39"/>
    <w:rsid w:val="0039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3B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6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266"/>
    <w:rPr>
      <w:rFonts w:ascii="Arial" w:eastAsia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6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76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E10781"/>
    <w:pPr>
      <w:widowControl w:val="0"/>
      <w:adjustRightInd w:val="0"/>
      <w:spacing w:after="0" w:line="360" w:lineRule="atLeast"/>
      <w:ind w:left="0" w:firstLine="0"/>
    </w:pPr>
    <w:rPr>
      <w:rFonts w:eastAsia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0781"/>
    <w:rPr>
      <w:rFonts w:ascii="Arial" w:eastAsia="Times New Roman" w:hAnsi="Arial" w:cs="Times New Roman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609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3A6E"/>
    <w:pPr>
      <w:tabs>
        <w:tab w:val="right" w:leader="dot" w:pos="9350"/>
      </w:tabs>
      <w:spacing w:after="100"/>
      <w:ind w:left="0"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453A6E"/>
    <w:pPr>
      <w:tabs>
        <w:tab w:val="right" w:leader="dot" w:pos="9350"/>
      </w:tabs>
      <w:spacing w:after="100"/>
      <w:ind w:left="240" w:hanging="240"/>
    </w:pPr>
  </w:style>
  <w:style w:type="paragraph" w:styleId="TDC3">
    <w:name w:val="toc 3"/>
    <w:basedOn w:val="Normal"/>
    <w:next w:val="Normal"/>
    <w:autoRedefine/>
    <w:uiPriority w:val="39"/>
    <w:unhideWhenUsed/>
    <w:rsid w:val="00716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284A-39AE-402F-A85F-58B94E7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5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Sandra Moreno</cp:lastModifiedBy>
  <cp:revision>4</cp:revision>
  <dcterms:created xsi:type="dcterms:W3CDTF">2024-01-11T15:26:00Z</dcterms:created>
  <dcterms:modified xsi:type="dcterms:W3CDTF">2024-01-11T15:42:00Z</dcterms:modified>
</cp:coreProperties>
</file>